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4D900" w14:textId="2A3B2005" w:rsidR="00F24107" w:rsidRDefault="003B6152" w:rsidP="00AA2882">
      <w:pPr>
        <w:pStyle w:val="Default"/>
        <w:jc w:val="center"/>
        <w:rPr>
          <w:rFonts w:ascii="Calibri" w:hAnsi="Calibri"/>
          <w:b/>
          <w:sz w:val="28"/>
          <w:szCs w:val="48"/>
        </w:rPr>
      </w:pPr>
      <w:r w:rsidRPr="006065E1">
        <w:rPr>
          <w:rFonts w:ascii="Calibri" w:hAnsi="Calibri"/>
          <w:b/>
          <w:sz w:val="32"/>
          <w:szCs w:val="48"/>
        </w:rPr>
        <w:t>Ficha 1</w:t>
      </w:r>
      <w:r w:rsidRPr="006065E1">
        <w:rPr>
          <w:rFonts w:ascii="Calibri" w:hAnsi="Calibri"/>
          <w:b/>
          <w:sz w:val="28"/>
          <w:szCs w:val="48"/>
        </w:rPr>
        <w:t>:</w:t>
      </w:r>
      <w:r w:rsidRPr="006065E1">
        <w:rPr>
          <w:rFonts w:ascii="Calibri" w:hAnsi="Calibri"/>
          <w:b/>
          <w:sz w:val="36"/>
          <w:szCs w:val="48"/>
        </w:rPr>
        <w:t xml:space="preserve"> </w:t>
      </w:r>
      <w:r w:rsidR="00F24107" w:rsidRPr="006065E1">
        <w:rPr>
          <w:rFonts w:ascii="Calibri" w:hAnsi="Calibri"/>
          <w:b/>
          <w:sz w:val="28"/>
          <w:szCs w:val="48"/>
        </w:rPr>
        <w:t xml:space="preserve">SOLICITUD DE PRÁCTICAS DE INCENDIOS </w:t>
      </w:r>
      <w:r w:rsidR="00240654" w:rsidRPr="006065E1">
        <w:rPr>
          <w:rFonts w:ascii="Calibri" w:hAnsi="Calibri"/>
          <w:b/>
          <w:sz w:val="28"/>
          <w:szCs w:val="48"/>
        </w:rPr>
        <w:t>202</w:t>
      </w:r>
      <w:r w:rsidR="00240654">
        <w:rPr>
          <w:rFonts w:ascii="Calibri" w:hAnsi="Calibri"/>
          <w:b/>
          <w:sz w:val="28"/>
          <w:szCs w:val="48"/>
        </w:rPr>
        <w:t>2</w:t>
      </w:r>
    </w:p>
    <w:p w14:paraId="39482A39" w14:textId="77777777" w:rsidR="00052094" w:rsidRPr="00052094" w:rsidRDefault="00052094" w:rsidP="00AA2882">
      <w:pPr>
        <w:pStyle w:val="Default"/>
        <w:jc w:val="center"/>
        <w:rPr>
          <w:rFonts w:ascii="Calibri" w:hAnsi="Calibri"/>
          <w:b/>
          <w:sz w:val="20"/>
          <w:szCs w:val="36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559"/>
        <w:gridCol w:w="1418"/>
        <w:gridCol w:w="1417"/>
        <w:gridCol w:w="2268"/>
      </w:tblGrid>
      <w:tr w:rsidR="00F24107" w:rsidRPr="006065E1" w14:paraId="262A7615" w14:textId="77777777" w:rsidTr="00F24107">
        <w:tc>
          <w:tcPr>
            <w:tcW w:w="4678" w:type="dxa"/>
            <w:gridSpan w:val="2"/>
          </w:tcPr>
          <w:p w14:paraId="1EBC748C" w14:textId="77777777" w:rsidR="00F24107" w:rsidRPr="006065E1" w:rsidRDefault="00F24107" w:rsidP="009B2D0D">
            <w:pPr>
              <w:rPr>
                <w:rFonts w:ascii="Calibri" w:hAnsi="Calibri"/>
                <w:sz w:val="32"/>
              </w:rPr>
            </w:pPr>
            <w:r w:rsidRPr="006065E1">
              <w:rPr>
                <w:rFonts w:ascii="Calibri" w:hAnsi="Calibri"/>
                <w:b/>
                <w:sz w:val="16"/>
              </w:rPr>
              <w:t>Apellidos</w:t>
            </w:r>
          </w:p>
          <w:p w14:paraId="3ECFE24A" w14:textId="77777777" w:rsidR="00F24107" w:rsidRPr="006065E1" w:rsidRDefault="00F24107" w:rsidP="009B2D0D">
            <w:pPr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2835" w:type="dxa"/>
            <w:gridSpan w:val="2"/>
          </w:tcPr>
          <w:p w14:paraId="4829155D" w14:textId="77777777" w:rsidR="00F24107" w:rsidRPr="006065E1" w:rsidRDefault="00F24107" w:rsidP="009B2D0D">
            <w:pPr>
              <w:rPr>
                <w:rFonts w:ascii="Calibri" w:hAnsi="Calibri"/>
                <w:b/>
                <w:sz w:val="16"/>
              </w:rPr>
            </w:pPr>
            <w:r w:rsidRPr="006065E1">
              <w:rPr>
                <w:rFonts w:ascii="Calibri" w:hAnsi="Calibri"/>
                <w:b/>
                <w:sz w:val="16"/>
              </w:rPr>
              <w:t>Nombre</w:t>
            </w:r>
          </w:p>
          <w:p w14:paraId="6B255A83" w14:textId="77777777" w:rsidR="00F24107" w:rsidRPr="006065E1" w:rsidRDefault="00F24107" w:rsidP="009B2D0D">
            <w:pPr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2268" w:type="dxa"/>
          </w:tcPr>
          <w:p w14:paraId="130E499B" w14:textId="77777777" w:rsidR="00F24107" w:rsidRPr="006065E1" w:rsidRDefault="00F24107" w:rsidP="009B2D0D">
            <w:pPr>
              <w:rPr>
                <w:rFonts w:ascii="Calibri" w:hAnsi="Calibri"/>
                <w:b/>
                <w:sz w:val="16"/>
              </w:rPr>
            </w:pPr>
            <w:r w:rsidRPr="006065E1">
              <w:rPr>
                <w:rFonts w:ascii="Calibri" w:hAnsi="Calibri"/>
                <w:b/>
                <w:sz w:val="16"/>
              </w:rPr>
              <w:t>Fecha de nacimiento</w:t>
            </w:r>
          </w:p>
        </w:tc>
      </w:tr>
      <w:tr w:rsidR="00F24107" w:rsidRPr="006065E1" w14:paraId="57774A72" w14:textId="77777777" w:rsidTr="00F24107">
        <w:trPr>
          <w:cantSplit/>
        </w:trPr>
        <w:tc>
          <w:tcPr>
            <w:tcW w:w="9781" w:type="dxa"/>
            <w:gridSpan w:val="5"/>
          </w:tcPr>
          <w:p w14:paraId="4600D500" w14:textId="77777777" w:rsidR="00F24107" w:rsidRPr="006065E1" w:rsidRDefault="00F24107" w:rsidP="009B2D0D">
            <w:pPr>
              <w:rPr>
                <w:rFonts w:ascii="Calibri" w:hAnsi="Calibri"/>
                <w:b/>
                <w:sz w:val="16"/>
              </w:rPr>
            </w:pPr>
            <w:r w:rsidRPr="006065E1">
              <w:rPr>
                <w:rFonts w:ascii="Calibri" w:hAnsi="Calibri"/>
                <w:b/>
                <w:sz w:val="16"/>
              </w:rPr>
              <w:t>Domicilio</w:t>
            </w:r>
          </w:p>
          <w:p w14:paraId="28F844E2" w14:textId="77777777" w:rsidR="00F24107" w:rsidRPr="006065E1" w:rsidRDefault="00F24107" w:rsidP="009B2D0D">
            <w:pPr>
              <w:rPr>
                <w:rFonts w:ascii="Calibri" w:hAnsi="Calibri"/>
                <w:b/>
                <w:sz w:val="16"/>
              </w:rPr>
            </w:pPr>
          </w:p>
        </w:tc>
      </w:tr>
      <w:tr w:rsidR="00F24107" w:rsidRPr="006065E1" w14:paraId="11095784" w14:textId="77777777" w:rsidTr="00FA6E06">
        <w:trPr>
          <w:cantSplit/>
          <w:trHeight w:val="420"/>
        </w:trPr>
        <w:tc>
          <w:tcPr>
            <w:tcW w:w="3119" w:type="dxa"/>
          </w:tcPr>
          <w:p w14:paraId="166FE809" w14:textId="77777777" w:rsidR="00F24107" w:rsidRPr="006065E1" w:rsidRDefault="00F24107" w:rsidP="009B2D0D">
            <w:pPr>
              <w:rPr>
                <w:rFonts w:ascii="Calibri" w:hAnsi="Calibri"/>
                <w:b/>
                <w:sz w:val="16"/>
              </w:rPr>
            </w:pPr>
            <w:r w:rsidRPr="006065E1">
              <w:rPr>
                <w:rFonts w:ascii="Calibri" w:hAnsi="Calibri"/>
                <w:b/>
                <w:sz w:val="16"/>
              </w:rPr>
              <w:t>DNI</w:t>
            </w:r>
          </w:p>
        </w:tc>
        <w:tc>
          <w:tcPr>
            <w:tcW w:w="2977" w:type="dxa"/>
            <w:gridSpan w:val="2"/>
          </w:tcPr>
          <w:p w14:paraId="5E2554F8" w14:textId="77777777" w:rsidR="00F24107" w:rsidRPr="006065E1" w:rsidRDefault="00F24107" w:rsidP="009B2D0D">
            <w:pPr>
              <w:rPr>
                <w:rFonts w:ascii="Calibri" w:hAnsi="Calibri"/>
                <w:b/>
                <w:sz w:val="16"/>
              </w:rPr>
            </w:pPr>
            <w:r w:rsidRPr="006065E1">
              <w:rPr>
                <w:rFonts w:ascii="Calibri" w:hAnsi="Calibri"/>
                <w:b/>
                <w:sz w:val="16"/>
              </w:rPr>
              <w:t xml:space="preserve">Teléfono Móvil </w:t>
            </w:r>
          </w:p>
        </w:tc>
        <w:tc>
          <w:tcPr>
            <w:tcW w:w="3685" w:type="dxa"/>
            <w:gridSpan w:val="2"/>
          </w:tcPr>
          <w:p w14:paraId="593994AB" w14:textId="77777777" w:rsidR="00F24107" w:rsidRPr="006065E1" w:rsidRDefault="00F24107" w:rsidP="009B2D0D">
            <w:pPr>
              <w:rPr>
                <w:rFonts w:ascii="Calibri" w:hAnsi="Calibri"/>
                <w:b/>
                <w:sz w:val="16"/>
              </w:rPr>
            </w:pPr>
            <w:r w:rsidRPr="006065E1">
              <w:rPr>
                <w:rFonts w:ascii="Calibri" w:hAnsi="Calibri"/>
                <w:b/>
                <w:sz w:val="16"/>
              </w:rPr>
              <w:t>E-mail</w:t>
            </w:r>
          </w:p>
        </w:tc>
      </w:tr>
      <w:tr w:rsidR="00A26B60" w:rsidRPr="006065E1" w14:paraId="334D35F1" w14:textId="77777777" w:rsidTr="00E26ECB">
        <w:trPr>
          <w:cantSplit/>
          <w:trHeight w:val="420"/>
        </w:trPr>
        <w:tc>
          <w:tcPr>
            <w:tcW w:w="9781" w:type="dxa"/>
            <w:gridSpan w:val="5"/>
          </w:tcPr>
          <w:p w14:paraId="79079788" w14:textId="4ED8D3EC" w:rsidR="00A26B60" w:rsidRPr="006065E1" w:rsidRDefault="00A26B60" w:rsidP="009B2D0D">
            <w:pPr>
              <w:rPr>
                <w:rFonts w:ascii="Calibri" w:hAnsi="Calibri"/>
                <w:b/>
                <w:sz w:val="16"/>
              </w:rPr>
            </w:pPr>
            <w:r>
              <w:rPr>
                <w:rFonts w:ascii="Calibri" w:hAnsi="Calibri"/>
                <w:b/>
                <w:sz w:val="16"/>
              </w:rPr>
              <w:t>Tienes previsto defender el TFG del GIFMN en julio 2022</w:t>
            </w:r>
            <w:r w:rsidRPr="006065E1">
              <w:rPr>
                <w:rFonts w:ascii="Calibri" w:hAnsi="Calibri"/>
                <w:b/>
                <w:sz w:val="16"/>
              </w:rPr>
              <w:t xml:space="preserve">:                 </w:t>
            </w:r>
            <w:proofErr w:type="gramStart"/>
            <w:r w:rsidRPr="006065E1">
              <w:rPr>
                <w:rFonts w:ascii="Calibri" w:hAnsi="Calibri"/>
                <w:b/>
                <w:sz w:val="16"/>
              </w:rPr>
              <w:t>SI  /</w:t>
            </w:r>
            <w:proofErr w:type="gramEnd"/>
            <w:r w:rsidRPr="006065E1">
              <w:rPr>
                <w:rFonts w:ascii="Calibri" w:hAnsi="Calibri"/>
                <w:b/>
                <w:sz w:val="16"/>
              </w:rPr>
              <w:t xml:space="preserve">  NO                                             </w:t>
            </w:r>
          </w:p>
        </w:tc>
      </w:tr>
      <w:tr w:rsidR="00F24107" w:rsidRPr="006065E1" w14:paraId="7529DDBC" w14:textId="77777777" w:rsidTr="00FA6E06">
        <w:trPr>
          <w:cantSplit/>
          <w:trHeight w:val="425"/>
        </w:trPr>
        <w:tc>
          <w:tcPr>
            <w:tcW w:w="9781" w:type="dxa"/>
            <w:gridSpan w:val="5"/>
          </w:tcPr>
          <w:p w14:paraId="2E6F0BF1" w14:textId="07243013" w:rsidR="00F24107" w:rsidRPr="006065E1" w:rsidRDefault="00626D82" w:rsidP="009B2D0D">
            <w:pPr>
              <w:rPr>
                <w:rFonts w:ascii="Calibri" w:hAnsi="Calibri"/>
                <w:b/>
                <w:sz w:val="16"/>
              </w:rPr>
            </w:pPr>
            <w:r w:rsidRPr="006065E1">
              <w:rPr>
                <w:rFonts w:ascii="Calibri" w:hAnsi="Calibri"/>
                <w:b/>
                <w:sz w:val="16"/>
              </w:rPr>
              <w:t>Número</w:t>
            </w:r>
            <w:r w:rsidR="00F24107" w:rsidRPr="006065E1">
              <w:rPr>
                <w:rFonts w:ascii="Calibri" w:hAnsi="Calibri"/>
                <w:b/>
                <w:sz w:val="16"/>
              </w:rPr>
              <w:t xml:space="preserve"> de cuenta bancaria para el pago (20 </w:t>
            </w:r>
            <w:r w:rsidR="00C07334" w:rsidRPr="006065E1">
              <w:rPr>
                <w:rFonts w:ascii="Calibri" w:hAnsi="Calibri"/>
                <w:b/>
                <w:sz w:val="16"/>
              </w:rPr>
              <w:t>dígitos</w:t>
            </w:r>
            <w:r w:rsidR="00F24107" w:rsidRPr="006065E1">
              <w:rPr>
                <w:rFonts w:ascii="Calibri" w:hAnsi="Calibri"/>
                <w:b/>
                <w:sz w:val="16"/>
              </w:rPr>
              <w:t>)</w:t>
            </w:r>
          </w:p>
        </w:tc>
      </w:tr>
      <w:tr w:rsidR="00F24107" w:rsidRPr="006065E1" w14:paraId="6FD8F8B6" w14:textId="77777777" w:rsidTr="00FA6E06">
        <w:trPr>
          <w:cantSplit/>
          <w:trHeight w:val="275"/>
        </w:trPr>
        <w:tc>
          <w:tcPr>
            <w:tcW w:w="9781" w:type="dxa"/>
            <w:gridSpan w:val="5"/>
          </w:tcPr>
          <w:p w14:paraId="622C768C" w14:textId="77777777" w:rsidR="00F24107" w:rsidRPr="006065E1" w:rsidRDefault="00F24107" w:rsidP="009B2D0D">
            <w:pPr>
              <w:rPr>
                <w:rFonts w:ascii="Calibri" w:hAnsi="Calibri"/>
                <w:b/>
                <w:sz w:val="16"/>
                <w:szCs w:val="12"/>
              </w:rPr>
            </w:pPr>
            <w:r w:rsidRPr="006065E1">
              <w:rPr>
                <w:rFonts w:ascii="Calibri" w:hAnsi="Calibri"/>
                <w:b/>
                <w:sz w:val="16"/>
              </w:rPr>
              <w:t xml:space="preserve">HAS REALIZADO PRÁCTICAS DE  INCENDIOS   ALGUNA VEZ:                 SI  /  NO                                             </w:t>
            </w:r>
            <w:r w:rsidRPr="006065E1">
              <w:rPr>
                <w:rFonts w:ascii="Calibri" w:hAnsi="Calibri"/>
                <w:b/>
                <w:sz w:val="16"/>
                <w:szCs w:val="12"/>
              </w:rPr>
              <w:t>CUANTAS VECES</w:t>
            </w:r>
            <w:r w:rsidRPr="006065E1">
              <w:rPr>
                <w:rFonts w:ascii="Calibri" w:hAnsi="Calibri"/>
                <w:sz w:val="36"/>
              </w:rPr>
              <w:t xml:space="preserve">                                </w:t>
            </w:r>
          </w:p>
          <w:p w14:paraId="5ECCBF6F" w14:textId="77777777" w:rsidR="00F24107" w:rsidRPr="006065E1" w:rsidRDefault="00F24107" w:rsidP="009B2D0D">
            <w:pPr>
              <w:rPr>
                <w:rFonts w:ascii="Calibri" w:eastAsia="MS Mincho" w:hAnsi="Calibri"/>
                <w:b/>
                <w:sz w:val="16"/>
                <w:lang w:eastAsia="ja-JP"/>
              </w:rPr>
            </w:pPr>
          </w:p>
        </w:tc>
      </w:tr>
    </w:tbl>
    <w:p w14:paraId="05D6E07A" w14:textId="77777777" w:rsidR="003D43E9" w:rsidRDefault="003D43E9" w:rsidP="00F24107">
      <w:pPr>
        <w:jc w:val="both"/>
        <w:rPr>
          <w:rFonts w:ascii="Calibri" w:hAnsi="Calibri" w:cs="Arial"/>
          <w:sz w:val="18"/>
          <w:szCs w:val="18"/>
        </w:rPr>
      </w:pPr>
    </w:p>
    <w:p w14:paraId="35429309" w14:textId="789627F0" w:rsidR="00F24107" w:rsidRPr="006065E1" w:rsidRDefault="00877F0B" w:rsidP="00F24107">
      <w:pPr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Las condiciones que deben reunir los solicitantes se describen en la convocatoria. </w:t>
      </w:r>
      <w:r w:rsidR="00F24107" w:rsidRPr="006065E1">
        <w:rPr>
          <w:rFonts w:ascii="Calibri" w:hAnsi="Calibri" w:cs="Arial"/>
          <w:sz w:val="18"/>
          <w:szCs w:val="18"/>
        </w:rPr>
        <w:t>La solicitud deberá ir acompañada de la siguiente documentación:</w:t>
      </w:r>
    </w:p>
    <w:p w14:paraId="560F82CE" w14:textId="77777777" w:rsidR="0077107B" w:rsidRPr="006065E1" w:rsidRDefault="0077107B" w:rsidP="0077107B">
      <w:pPr>
        <w:ind w:left="720"/>
        <w:jc w:val="both"/>
        <w:rPr>
          <w:rFonts w:ascii="Calibri" w:hAnsi="Calibri" w:cs="Calibri"/>
          <w:color w:val="000000"/>
          <w:sz w:val="18"/>
          <w:szCs w:val="18"/>
        </w:rPr>
      </w:pPr>
      <w:r w:rsidRPr="006065E1">
        <w:rPr>
          <w:rFonts w:ascii="Calibri" w:hAnsi="Calibri" w:cs="Calibri"/>
          <w:color w:val="000000"/>
          <w:sz w:val="18"/>
          <w:szCs w:val="18"/>
        </w:rPr>
        <w:t>a. Fotocopia del Documento Nacional de Identidad o, en su defecto, del Pasaporte en vigor.</w:t>
      </w:r>
    </w:p>
    <w:p w14:paraId="2C19FE11" w14:textId="08A14D3C" w:rsidR="0077107B" w:rsidRPr="006065E1" w:rsidRDefault="0077107B" w:rsidP="0077107B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  <w:color w:val="000000"/>
          <w:sz w:val="18"/>
          <w:szCs w:val="18"/>
        </w:rPr>
      </w:pPr>
      <w:r w:rsidRPr="006065E1">
        <w:rPr>
          <w:rFonts w:ascii="Calibri" w:hAnsi="Calibri" w:cs="Calibri"/>
          <w:color w:val="000000"/>
          <w:sz w:val="18"/>
          <w:szCs w:val="18"/>
        </w:rPr>
        <w:t xml:space="preserve">b. ALUMNOS: Justificante de la matrícula en el curso académico </w:t>
      </w:r>
      <w:r w:rsidR="00B33062">
        <w:rPr>
          <w:rFonts w:ascii="Calibri" w:hAnsi="Calibri" w:cs="Calibri"/>
          <w:color w:val="000000"/>
          <w:sz w:val="18"/>
          <w:szCs w:val="18"/>
        </w:rPr>
        <w:t>2021/22</w:t>
      </w:r>
      <w:r w:rsidR="00360D84" w:rsidRPr="006065E1">
        <w:rPr>
          <w:rFonts w:ascii="Calibri" w:hAnsi="Calibri" w:cs="Calibri"/>
          <w:color w:val="000000"/>
          <w:sz w:val="18"/>
          <w:szCs w:val="18"/>
        </w:rPr>
        <w:t xml:space="preserve"> </w:t>
      </w:r>
      <w:r w:rsidRPr="006065E1">
        <w:rPr>
          <w:rFonts w:ascii="Calibri" w:hAnsi="Calibri" w:cs="Calibri"/>
          <w:color w:val="000000"/>
          <w:sz w:val="18"/>
          <w:szCs w:val="18"/>
        </w:rPr>
        <w:t>en las titulaciones anteriormente indicadas. En el caso de alumnos pendientes solo de entregar el TFG deberán aportar</w:t>
      </w:r>
      <w:r w:rsidR="0012217C" w:rsidRPr="0012217C">
        <w:rPr>
          <w:rFonts w:ascii="Calibri" w:hAnsi="Calibri" w:cs="Calibri"/>
          <w:color w:val="000000"/>
          <w:sz w:val="18"/>
          <w:szCs w:val="18"/>
        </w:rPr>
        <w:t xml:space="preserve"> la solicitud de tema aprobada por la Comisión de TFG</w:t>
      </w:r>
      <w:r w:rsidR="0012217C">
        <w:rPr>
          <w:rFonts w:ascii="Calibri" w:hAnsi="Calibri" w:cs="Calibri"/>
          <w:color w:val="000000"/>
          <w:sz w:val="18"/>
          <w:szCs w:val="18"/>
        </w:rPr>
        <w:t>.</w:t>
      </w:r>
    </w:p>
    <w:p w14:paraId="7C3494DC" w14:textId="77777777" w:rsidR="0077107B" w:rsidRPr="006065E1" w:rsidRDefault="0077107B" w:rsidP="0077107B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  <w:color w:val="000000"/>
          <w:sz w:val="18"/>
          <w:szCs w:val="18"/>
        </w:rPr>
      </w:pPr>
      <w:r w:rsidRPr="006065E1">
        <w:rPr>
          <w:rFonts w:ascii="Calibri" w:hAnsi="Calibri" w:cs="Calibri"/>
          <w:color w:val="000000"/>
          <w:sz w:val="18"/>
          <w:szCs w:val="18"/>
        </w:rPr>
        <w:t>RECIÉN TITULADOS: Resguardo de solicitud del título o título donde conste la fecha de expedición del título.</w:t>
      </w:r>
    </w:p>
    <w:p w14:paraId="083FAF17" w14:textId="657F5871" w:rsidR="0077107B" w:rsidRPr="006065E1" w:rsidRDefault="0077107B" w:rsidP="0077107B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  <w:color w:val="000000"/>
          <w:sz w:val="18"/>
          <w:szCs w:val="18"/>
        </w:rPr>
      </w:pPr>
      <w:r w:rsidRPr="006065E1">
        <w:rPr>
          <w:rFonts w:ascii="Calibri" w:hAnsi="Calibri" w:cs="Calibri"/>
          <w:color w:val="000000"/>
          <w:sz w:val="18"/>
          <w:szCs w:val="18"/>
        </w:rPr>
        <w:t>c. Certificado de notas donde conste la nota de las asignaturas que se indican a continuación (válido el de la Secretaría Virtual de la ULE).</w:t>
      </w:r>
      <w:r w:rsidR="00C7649B">
        <w:rPr>
          <w:rFonts w:ascii="Calibri" w:hAnsi="Calibri" w:cs="Calibri"/>
          <w:color w:val="000000"/>
          <w:sz w:val="18"/>
          <w:szCs w:val="18"/>
        </w:rPr>
        <w:t xml:space="preserve"> </w:t>
      </w:r>
      <w:r w:rsidRPr="006065E1">
        <w:rPr>
          <w:rFonts w:ascii="Calibri" w:hAnsi="Calibri" w:cs="Calibri"/>
          <w:color w:val="000000"/>
          <w:sz w:val="18"/>
          <w:szCs w:val="18"/>
        </w:rPr>
        <w:t>Fotocopia de cursos, becas y trabajos señalados en la solicitud como méritos, incluyendo los siguientes puntos:</w:t>
      </w:r>
    </w:p>
    <w:p w14:paraId="65C9C8E4" w14:textId="77777777" w:rsidR="0077107B" w:rsidRPr="006065E1" w:rsidRDefault="0077107B" w:rsidP="00FA6E06">
      <w:pPr>
        <w:numPr>
          <w:ilvl w:val="0"/>
          <w:numId w:val="16"/>
        </w:numPr>
        <w:ind w:left="1418" w:hanging="284"/>
        <w:jc w:val="both"/>
        <w:rPr>
          <w:rFonts w:ascii="Calibri" w:hAnsi="Calibri"/>
          <w:sz w:val="18"/>
          <w:szCs w:val="18"/>
        </w:rPr>
      </w:pPr>
      <w:r w:rsidRPr="006065E1">
        <w:rPr>
          <w:rFonts w:ascii="Calibri" w:hAnsi="Calibri"/>
          <w:sz w:val="18"/>
          <w:szCs w:val="18"/>
        </w:rPr>
        <w:t>Alumnos/recién titulados de Grado: Asignatura de “Prevención y lucha contra incendios forestales” (nota)</w:t>
      </w:r>
    </w:p>
    <w:p w14:paraId="01AD4C1E" w14:textId="77777777" w:rsidR="00013FA0" w:rsidRDefault="00360D84" w:rsidP="00FA6E06">
      <w:pPr>
        <w:numPr>
          <w:ilvl w:val="0"/>
          <w:numId w:val="16"/>
        </w:numPr>
        <w:ind w:left="1418" w:hanging="284"/>
        <w:jc w:val="both"/>
        <w:rPr>
          <w:rFonts w:ascii="Calibri" w:hAnsi="Calibri"/>
          <w:sz w:val="18"/>
          <w:szCs w:val="18"/>
        </w:rPr>
      </w:pPr>
      <w:r w:rsidRPr="006065E1">
        <w:rPr>
          <w:rFonts w:ascii="Calibri" w:hAnsi="Calibri"/>
          <w:sz w:val="18"/>
          <w:szCs w:val="18"/>
        </w:rPr>
        <w:t>Cursos de incendios forestales dirigidos a técnicos, impartidos por el Centro para la Defensa contra el Fuego de Castilla y León</w:t>
      </w:r>
      <w:r w:rsidRPr="006065E1" w:rsidDel="00360D84">
        <w:rPr>
          <w:rFonts w:ascii="Calibri" w:hAnsi="Calibri"/>
          <w:sz w:val="18"/>
          <w:szCs w:val="18"/>
        </w:rPr>
        <w:t xml:space="preserve"> </w:t>
      </w:r>
      <w:r w:rsidR="00013FA0">
        <w:rPr>
          <w:rFonts w:ascii="Calibri" w:hAnsi="Calibri"/>
          <w:sz w:val="18"/>
          <w:szCs w:val="18"/>
        </w:rPr>
        <w:t>T</w:t>
      </w:r>
    </w:p>
    <w:p w14:paraId="092CCED7" w14:textId="55C678B7" w:rsidR="0077107B" w:rsidRPr="006065E1" w:rsidRDefault="00013FA0" w:rsidP="00FA6E06">
      <w:pPr>
        <w:numPr>
          <w:ilvl w:val="0"/>
          <w:numId w:val="16"/>
        </w:numPr>
        <w:ind w:left="1418" w:hanging="284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Trabajo</w:t>
      </w:r>
      <w:r w:rsidR="0077107B" w:rsidRPr="006065E1">
        <w:rPr>
          <w:rFonts w:ascii="Calibri" w:hAnsi="Calibri"/>
          <w:sz w:val="18"/>
          <w:szCs w:val="18"/>
        </w:rPr>
        <w:t xml:space="preserve"> Fin de Grado relacionado con la prevención, vigilancia y extinción de incendios (realizado o en realización. Si está en realización se debe presentar un índice preliminar del firmado por tutor</w:t>
      </w:r>
      <w:r w:rsidR="0012217C">
        <w:rPr>
          <w:rFonts w:ascii="Calibri" w:hAnsi="Calibri"/>
          <w:sz w:val="18"/>
          <w:szCs w:val="18"/>
        </w:rPr>
        <w:t xml:space="preserve"> o </w:t>
      </w:r>
      <w:r w:rsidR="0012217C" w:rsidRPr="0012217C">
        <w:rPr>
          <w:rFonts w:ascii="Calibri" w:hAnsi="Calibri" w:cs="Calibri"/>
          <w:color w:val="000000"/>
          <w:sz w:val="18"/>
          <w:szCs w:val="18"/>
        </w:rPr>
        <w:t>la solicitud de tema aprobada por la Comisión de TFG</w:t>
      </w:r>
      <w:r w:rsidR="0077107B" w:rsidRPr="006065E1">
        <w:rPr>
          <w:rFonts w:ascii="Calibri" w:hAnsi="Calibri"/>
          <w:sz w:val="18"/>
          <w:szCs w:val="18"/>
        </w:rPr>
        <w:t>.</w:t>
      </w:r>
    </w:p>
    <w:p w14:paraId="1707B2D3" w14:textId="1186057C" w:rsidR="0077107B" w:rsidRPr="006065E1" w:rsidRDefault="0077107B" w:rsidP="00FA6E06">
      <w:pPr>
        <w:numPr>
          <w:ilvl w:val="0"/>
          <w:numId w:val="16"/>
        </w:numPr>
        <w:ind w:left="1418" w:hanging="284"/>
        <w:jc w:val="both"/>
        <w:rPr>
          <w:rFonts w:ascii="Calibri" w:hAnsi="Calibri"/>
          <w:sz w:val="18"/>
          <w:szCs w:val="18"/>
        </w:rPr>
      </w:pPr>
      <w:r w:rsidRPr="006065E1">
        <w:rPr>
          <w:rFonts w:ascii="Calibri" w:hAnsi="Calibri"/>
          <w:sz w:val="18"/>
          <w:szCs w:val="18"/>
        </w:rPr>
        <w:t>Becas o prácticas en incendios forestales</w:t>
      </w:r>
      <w:r w:rsidR="00B33062">
        <w:rPr>
          <w:rFonts w:ascii="Calibri" w:hAnsi="Calibri"/>
          <w:sz w:val="18"/>
          <w:szCs w:val="18"/>
        </w:rPr>
        <w:t xml:space="preserve"> (de este programa formativo o equivalente)</w:t>
      </w:r>
    </w:p>
    <w:p w14:paraId="1D63FC48" w14:textId="77777777" w:rsidR="0077107B" w:rsidRPr="006065E1" w:rsidRDefault="0077107B" w:rsidP="00FA6E06">
      <w:pPr>
        <w:numPr>
          <w:ilvl w:val="0"/>
          <w:numId w:val="16"/>
        </w:numPr>
        <w:ind w:left="1418" w:hanging="284"/>
        <w:jc w:val="both"/>
        <w:rPr>
          <w:rFonts w:ascii="Calibri" w:hAnsi="Calibri"/>
          <w:sz w:val="18"/>
          <w:szCs w:val="18"/>
        </w:rPr>
      </w:pPr>
      <w:r w:rsidRPr="006065E1">
        <w:rPr>
          <w:rFonts w:ascii="Calibri" w:hAnsi="Calibri"/>
          <w:sz w:val="18"/>
          <w:szCs w:val="18"/>
        </w:rPr>
        <w:t>Asignatura de “Sistemas de Información Geográfica” (nota)</w:t>
      </w:r>
    </w:p>
    <w:p w14:paraId="1FD20F67" w14:textId="77777777" w:rsidR="00514907" w:rsidRPr="006065E1" w:rsidRDefault="0077107B" w:rsidP="00FA6E06">
      <w:pPr>
        <w:numPr>
          <w:ilvl w:val="0"/>
          <w:numId w:val="16"/>
        </w:numPr>
        <w:ind w:left="1418" w:hanging="284"/>
        <w:jc w:val="both"/>
        <w:rPr>
          <w:rFonts w:ascii="Calibri" w:hAnsi="Calibri"/>
          <w:sz w:val="18"/>
          <w:szCs w:val="18"/>
        </w:rPr>
      </w:pPr>
      <w:r w:rsidRPr="006065E1">
        <w:rPr>
          <w:rFonts w:ascii="Calibri" w:hAnsi="Calibri"/>
          <w:sz w:val="18"/>
          <w:szCs w:val="18"/>
        </w:rPr>
        <w:t>Cursos de Sistemas de Información Geográfica</w:t>
      </w:r>
    </w:p>
    <w:p w14:paraId="58A5B390" w14:textId="77777777" w:rsidR="0077107B" w:rsidRPr="006065E1" w:rsidRDefault="00514907" w:rsidP="00FA6E06">
      <w:pPr>
        <w:numPr>
          <w:ilvl w:val="0"/>
          <w:numId w:val="16"/>
        </w:numPr>
        <w:ind w:left="1418" w:hanging="284"/>
        <w:jc w:val="both"/>
        <w:rPr>
          <w:rFonts w:ascii="Calibri" w:hAnsi="Calibri"/>
          <w:sz w:val="18"/>
          <w:szCs w:val="18"/>
        </w:rPr>
      </w:pPr>
      <w:r w:rsidRPr="006065E1">
        <w:rPr>
          <w:rFonts w:ascii="Calibri" w:hAnsi="Calibri"/>
          <w:sz w:val="18"/>
          <w:szCs w:val="18"/>
        </w:rPr>
        <w:t>Participación en las actividades del programa “#Plantémonos contra el fuego” (EIAF – CDF).</w:t>
      </w:r>
    </w:p>
    <w:p w14:paraId="6B6795A7" w14:textId="77777777" w:rsidR="00052094" w:rsidRDefault="00052094" w:rsidP="00F24107">
      <w:pPr>
        <w:jc w:val="both"/>
        <w:rPr>
          <w:rFonts w:ascii="Calibri" w:hAnsi="Calibri" w:cs="Arial"/>
          <w:sz w:val="18"/>
          <w:szCs w:val="18"/>
        </w:rPr>
      </w:pPr>
    </w:p>
    <w:p w14:paraId="67E690A6" w14:textId="737505AC" w:rsidR="00F24107" w:rsidRPr="006065E1" w:rsidRDefault="00F24107" w:rsidP="00F24107">
      <w:pPr>
        <w:jc w:val="both"/>
        <w:rPr>
          <w:rFonts w:ascii="Calibri" w:hAnsi="Calibri" w:cs="Arial"/>
          <w:sz w:val="18"/>
          <w:szCs w:val="18"/>
        </w:rPr>
      </w:pPr>
      <w:r w:rsidRPr="006065E1">
        <w:rPr>
          <w:rFonts w:ascii="Calibri" w:hAnsi="Calibri" w:cs="Arial"/>
          <w:sz w:val="18"/>
          <w:szCs w:val="18"/>
        </w:rPr>
        <w:t>Numer</w:t>
      </w:r>
      <w:r w:rsidR="002D66D8" w:rsidRPr="006065E1">
        <w:rPr>
          <w:rFonts w:ascii="Calibri" w:hAnsi="Calibri" w:cs="Arial"/>
          <w:sz w:val="18"/>
          <w:szCs w:val="18"/>
        </w:rPr>
        <w:t>ar en función de la preferencia: (s</w:t>
      </w:r>
      <w:r w:rsidRPr="006065E1">
        <w:rPr>
          <w:rFonts w:ascii="Calibri" w:hAnsi="Calibri" w:cs="Arial"/>
          <w:sz w:val="18"/>
          <w:szCs w:val="18"/>
        </w:rPr>
        <w:t>i se deja en blanco es que no interesa el destino)</w:t>
      </w:r>
    </w:p>
    <w:p w14:paraId="13481B61" w14:textId="77777777" w:rsidR="00FA3377" w:rsidRPr="006065E1" w:rsidRDefault="00FA3377" w:rsidP="00F24107">
      <w:pPr>
        <w:jc w:val="both"/>
        <w:rPr>
          <w:rFonts w:ascii="Calibri" w:hAnsi="Calibri" w:cs="Arial"/>
          <w:sz w:val="20"/>
          <w:szCs w:val="18"/>
        </w:rPr>
      </w:pPr>
    </w:p>
    <w:tbl>
      <w:tblPr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1205"/>
        <w:gridCol w:w="3189"/>
        <w:gridCol w:w="993"/>
        <w:gridCol w:w="992"/>
        <w:gridCol w:w="1695"/>
      </w:tblGrid>
      <w:tr w:rsidR="00F24107" w:rsidRPr="006065E1" w14:paraId="198FC9D5" w14:textId="77777777" w:rsidTr="00EC182F">
        <w:trPr>
          <w:trHeight w:val="255"/>
          <w:tblHeader/>
          <w:jc w:val="center"/>
        </w:trPr>
        <w:tc>
          <w:tcPr>
            <w:tcW w:w="988" w:type="dxa"/>
            <w:vAlign w:val="bottom"/>
          </w:tcPr>
          <w:p w14:paraId="504F215E" w14:textId="77777777" w:rsidR="00F24107" w:rsidRPr="006065E1" w:rsidRDefault="00F24107" w:rsidP="009B2D0D">
            <w:pPr>
              <w:jc w:val="center"/>
              <w:rPr>
                <w:rFonts w:ascii="Calibri" w:hAnsi="Calibri" w:cs="Arial"/>
                <w:b/>
                <w:bCs/>
                <w:sz w:val="18"/>
                <w:szCs w:val="16"/>
              </w:rPr>
            </w:pPr>
            <w:proofErr w:type="spellStart"/>
            <w:r w:rsidRPr="006065E1">
              <w:rPr>
                <w:rFonts w:ascii="Calibri" w:hAnsi="Calibri" w:cs="Arial"/>
                <w:b/>
                <w:bCs/>
                <w:sz w:val="18"/>
                <w:szCs w:val="16"/>
              </w:rPr>
              <w:t>Nº</w:t>
            </w:r>
            <w:proofErr w:type="spellEnd"/>
            <w:r w:rsidRPr="006065E1">
              <w:rPr>
                <w:rFonts w:ascii="Calibri" w:hAnsi="Calibri" w:cs="Arial"/>
                <w:b/>
                <w:bCs/>
                <w:sz w:val="18"/>
                <w:szCs w:val="16"/>
              </w:rPr>
              <w:t xml:space="preserve"> ORDEN</w:t>
            </w:r>
          </w:p>
        </w:tc>
        <w:tc>
          <w:tcPr>
            <w:tcW w:w="1205" w:type="dxa"/>
            <w:vAlign w:val="bottom"/>
          </w:tcPr>
          <w:p w14:paraId="06BFF7C8" w14:textId="77777777" w:rsidR="00F24107" w:rsidRPr="006065E1" w:rsidRDefault="00F24107" w:rsidP="009B2D0D">
            <w:pPr>
              <w:jc w:val="center"/>
              <w:rPr>
                <w:rFonts w:ascii="Calibri" w:hAnsi="Calibri" w:cs="Arial"/>
                <w:b/>
                <w:bCs/>
                <w:sz w:val="18"/>
                <w:szCs w:val="16"/>
              </w:rPr>
            </w:pPr>
            <w:r w:rsidRPr="006065E1">
              <w:rPr>
                <w:rFonts w:ascii="Calibri" w:hAnsi="Calibri" w:cs="Arial"/>
                <w:b/>
                <w:bCs/>
                <w:sz w:val="18"/>
                <w:szCs w:val="16"/>
              </w:rPr>
              <w:t>PROV</w:t>
            </w:r>
          </w:p>
        </w:tc>
        <w:tc>
          <w:tcPr>
            <w:tcW w:w="3189" w:type="dxa"/>
            <w:shd w:val="clear" w:color="auto" w:fill="auto"/>
            <w:noWrap/>
            <w:vAlign w:val="bottom"/>
          </w:tcPr>
          <w:p w14:paraId="0D9164F6" w14:textId="77777777" w:rsidR="00F24107" w:rsidRPr="006065E1" w:rsidRDefault="00F24107" w:rsidP="009B2D0D">
            <w:pPr>
              <w:jc w:val="center"/>
              <w:rPr>
                <w:rFonts w:ascii="Calibri" w:hAnsi="Calibri" w:cs="Arial"/>
                <w:b/>
                <w:bCs/>
                <w:sz w:val="18"/>
                <w:szCs w:val="16"/>
              </w:rPr>
            </w:pPr>
            <w:r w:rsidRPr="006065E1">
              <w:rPr>
                <w:rFonts w:ascii="Calibri" w:hAnsi="Calibri" w:cs="Arial"/>
                <w:b/>
                <w:bCs/>
                <w:sz w:val="18"/>
                <w:szCs w:val="16"/>
              </w:rPr>
              <w:t>DESTINOS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1DDAF8C7" w14:textId="77777777" w:rsidR="00F24107" w:rsidRPr="006065E1" w:rsidRDefault="00F24107" w:rsidP="009B2D0D">
            <w:pPr>
              <w:jc w:val="center"/>
              <w:rPr>
                <w:rFonts w:ascii="Calibri" w:hAnsi="Calibri" w:cs="Arial"/>
                <w:b/>
                <w:bCs/>
                <w:sz w:val="18"/>
                <w:szCs w:val="16"/>
              </w:rPr>
            </w:pPr>
            <w:r w:rsidRPr="006065E1">
              <w:rPr>
                <w:rFonts w:ascii="Calibri" w:hAnsi="Calibri" w:cs="Arial"/>
                <w:b/>
                <w:bCs/>
                <w:sz w:val="18"/>
                <w:szCs w:val="16"/>
              </w:rPr>
              <w:t>PLAZAS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486A1BD" w14:textId="77777777" w:rsidR="00F24107" w:rsidRPr="006065E1" w:rsidRDefault="00F24107" w:rsidP="009B2D0D">
            <w:pPr>
              <w:jc w:val="center"/>
              <w:rPr>
                <w:rFonts w:ascii="Calibri" w:hAnsi="Calibri" w:cs="Arial"/>
                <w:b/>
                <w:bCs/>
                <w:sz w:val="18"/>
                <w:szCs w:val="16"/>
              </w:rPr>
            </w:pPr>
            <w:r w:rsidRPr="006065E1">
              <w:rPr>
                <w:rFonts w:ascii="Calibri" w:hAnsi="Calibri" w:cs="Arial"/>
                <w:b/>
                <w:bCs/>
                <w:sz w:val="18"/>
                <w:szCs w:val="16"/>
              </w:rPr>
              <w:t>MESES</w:t>
            </w:r>
          </w:p>
        </w:tc>
        <w:tc>
          <w:tcPr>
            <w:tcW w:w="1695" w:type="dxa"/>
            <w:shd w:val="clear" w:color="auto" w:fill="auto"/>
            <w:noWrap/>
            <w:vAlign w:val="bottom"/>
          </w:tcPr>
          <w:p w14:paraId="6BF7B962" w14:textId="77777777" w:rsidR="00F24107" w:rsidRPr="006065E1" w:rsidRDefault="00F24107" w:rsidP="009B2D0D">
            <w:pPr>
              <w:jc w:val="center"/>
              <w:rPr>
                <w:rFonts w:ascii="Calibri" w:hAnsi="Calibri" w:cs="Arial"/>
                <w:b/>
                <w:bCs/>
                <w:sz w:val="18"/>
                <w:szCs w:val="16"/>
              </w:rPr>
            </w:pPr>
            <w:r w:rsidRPr="006065E1">
              <w:rPr>
                <w:rFonts w:ascii="Calibri" w:hAnsi="Calibri" w:cs="Arial"/>
                <w:b/>
                <w:bCs/>
                <w:sz w:val="18"/>
                <w:szCs w:val="16"/>
              </w:rPr>
              <w:t>FECHA COMIENZO</w:t>
            </w:r>
          </w:p>
        </w:tc>
      </w:tr>
      <w:tr w:rsidR="00360D84" w:rsidRPr="006065E1" w14:paraId="2C631825" w14:textId="77777777" w:rsidTr="00EC182F">
        <w:trPr>
          <w:trHeight w:val="255"/>
          <w:tblHeader/>
          <w:jc w:val="center"/>
        </w:trPr>
        <w:tc>
          <w:tcPr>
            <w:tcW w:w="988" w:type="dxa"/>
            <w:vAlign w:val="bottom"/>
          </w:tcPr>
          <w:p w14:paraId="3C3EB324" w14:textId="77777777" w:rsidR="00360D84" w:rsidRPr="006065E1" w:rsidRDefault="00360D84" w:rsidP="009B2D0D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</w:p>
        </w:tc>
        <w:tc>
          <w:tcPr>
            <w:tcW w:w="1205" w:type="dxa"/>
            <w:vAlign w:val="bottom"/>
          </w:tcPr>
          <w:p w14:paraId="4C6B3FD9" w14:textId="77777777" w:rsidR="00360D84" w:rsidRPr="006065E1" w:rsidRDefault="00360D84" w:rsidP="009B2D0D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  <w:r w:rsidRPr="006065E1">
              <w:rPr>
                <w:rFonts w:ascii="Calibri" w:hAnsi="Calibri" w:cs="Arial"/>
                <w:sz w:val="18"/>
                <w:szCs w:val="16"/>
              </w:rPr>
              <w:t>LE</w:t>
            </w:r>
          </w:p>
        </w:tc>
        <w:tc>
          <w:tcPr>
            <w:tcW w:w="3189" w:type="dxa"/>
            <w:shd w:val="clear" w:color="auto" w:fill="auto"/>
            <w:noWrap/>
            <w:vAlign w:val="bottom"/>
          </w:tcPr>
          <w:p w14:paraId="497D4485" w14:textId="77777777" w:rsidR="00360D84" w:rsidRPr="006065E1" w:rsidRDefault="00360D84" w:rsidP="009B2D0D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  <w:r w:rsidRPr="006065E1">
              <w:rPr>
                <w:rFonts w:ascii="Calibri" w:hAnsi="Calibri" w:cs="Arial"/>
                <w:sz w:val="18"/>
                <w:szCs w:val="16"/>
              </w:rPr>
              <w:t>CUETO</w:t>
            </w:r>
            <w:r w:rsidR="009E4BBE">
              <w:rPr>
                <w:rFonts w:ascii="Calibri" w:hAnsi="Calibri" w:cs="Arial"/>
                <w:sz w:val="18"/>
                <w:szCs w:val="16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65BA703D" w14:textId="77777777" w:rsidR="00360D84" w:rsidRPr="006065E1" w:rsidRDefault="00360D84" w:rsidP="009B2D0D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  <w:r w:rsidRPr="006065E1">
              <w:rPr>
                <w:rFonts w:ascii="Calibri" w:hAnsi="Calibri" w:cs="Arial"/>
                <w:sz w:val="18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C70D0C4" w14:textId="77777777" w:rsidR="00360D84" w:rsidRPr="006065E1" w:rsidRDefault="00360D84" w:rsidP="009B2D0D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  <w:r w:rsidRPr="006065E1">
              <w:rPr>
                <w:rFonts w:ascii="Calibri" w:hAnsi="Calibri" w:cs="Arial"/>
                <w:sz w:val="18"/>
                <w:szCs w:val="16"/>
              </w:rPr>
              <w:t>3</w:t>
            </w:r>
          </w:p>
        </w:tc>
        <w:tc>
          <w:tcPr>
            <w:tcW w:w="1695" w:type="dxa"/>
            <w:shd w:val="clear" w:color="auto" w:fill="auto"/>
            <w:noWrap/>
            <w:vAlign w:val="bottom"/>
          </w:tcPr>
          <w:p w14:paraId="4F05CBAA" w14:textId="77777777" w:rsidR="00360D84" w:rsidRPr="006065E1" w:rsidRDefault="00360D84" w:rsidP="009B2D0D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  <w:r w:rsidRPr="006065E1">
              <w:rPr>
                <w:rFonts w:ascii="Calibri" w:hAnsi="Calibri" w:cs="Arial"/>
                <w:sz w:val="18"/>
                <w:szCs w:val="16"/>
              </w:rPr>
              <w:t>01-jul</w:t>
            </w:r>
          </w:p>
        </w:tc>
      </w:tr>
      <w:tr w:rsidR="00F24107" w:rsidRPr="006065E1" w14:paraId="1776BEA3" w14:textId="77777777" w:rsidTr="00EC182F">
        <w:trPr>
          <w:trHeight w:val="255"/>
          <w:tblHeader/>
          <w:jc w:val="center"/>
        </w:trPr>
        <w:tc>
          <w:tcPr>
            <w:tcW w:w="988" w:type="dxa"/>
            <w:vAlign w:val="bottom"/>
          </w:tcPr>
          <w:p w14:paraId="70A1FFAE" w14:textId="77777777" w:rsidR="00F24107" w:rsidRPr="006065E1" w:rsidRDefault="00F24107" w:rsidP="009B2D0D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</w:p>
        </w:tc>
        <w:tc>
          <w:tcPr>
            <w:tcW w:w="1205" w:type="dxa"/>
            <w:vAlign w:val="bottom"/>
          </w:tcPr>
          <w:p w14:paraId="11DAB7EA" w14:textId="77777777" w:rsidR="00F24107" w:rsidRPr="006065E1" w:rsidRDefault="00F24107" w:rsidP="009B2D0D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  <w:r w:rsidRPr="006065E1">
              <w:rPr>
                <w:rFonts w:ascii="Calibri" w:hAnsi="Calibri" w:cs="Arial"/>
                <w:sz w:val="18"/>
                <w:szCs w:val="16"/>
              </w:rPr>
              <w:t>LE</w:t>
            </w:r>
          </w:p>
        </w:tc>
        <w:tc>
          <w:tcPr>
            <w:tcW w:w="3189" w:type="dxa"/>
            <w:shd w:val="clear" w:color="auto" w:fill="auto"/>
            <w:noWrap/>
            <w:vAlign w:val="bottom"/>
          </w:tcPr>
          <w:p w14:paraId="0ECE4FAC" w14:textId="77777777" w:rsidR="00F24107" w:rsidRPr="006065E1" w:rsidRDefault="00F24107" w:rsidP="009B2D0D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  <w:r w:rsidRPr="006065E1">
              <w:rPr>
                <w:rFonts w:ascii="Calibri" w:hAnsi="Calibri" w:cs="Arial"/>
                <w:sz w:val="18"/>
                <w:szCs w:val="16"/>
              </w:rPr>
              <w:t>CUETO</w:t>
            </w:r>
            <w:r w:rsidR="009E4BBE">
              <w:rPr>
                <w:rFonts w:ascii="Calibri" w:hAnsi="Calibri" w:cs="Arial"/>
                <w:sz w:val="18"/>
                <w:szCs w:val="16"/>
              </w:rPr>
              <w:t>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1BD32DC9" w14:textId="77777777" w:rsidR="00F24107" w:rsidRPr="006065E1" w:rsidRDefault="00F24107" w:rsidP="009B2D0D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  <w:r w:rsidRPr="006065E1">
              <w:rPr>
                <w:rFonts w:ascii="Calibri" w:hAnsi="Calibri" w:cs="Arial"/>
                <w:sz w:val="18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F90499F" w14:textId="77777777" w:rsidR="00F24107" w:rsidRPr="006065E1" w:rsidRDefault="00F24107" w:rsidP="009B2D0D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  <w:r w:rsidRPr="006065E1">
              <w:rPr>
                <w:rFonts w:ascii="Calibri" w:hAnsi="Calibri" w:cs="Arial"/>
                <w:sz w:val="18"/>
                <w:szCs w:val="16"/>
              </w:rPr>
              <w:t>3</w:t>
            </w:r>
          </w:p>
        </w:tc>
        <w:tc>
          <w:tcPr>
            <w:tcW w:w="1695" w:type="dxa"/>
            <w:shd w:val="clear" w:color="auto" w:fill="auto"/>
            <w:noWrap/>
            <w:vAlign w:val="bottom"/>
          </w:tcPr>
          <w:p w14:paraId="2D6504D2" w14:textId="77777777" w:rsidR="00F24107" w:rsidRPr="006065E1" w:rsidRDefault="00F24107" w:rsidP="009B2D0D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  <w:r w:rsidRPr="006065E1">
              <w:rPr>
                <w:rFonts w:ascii="Calibri" w:hAnsi="Calibri" w:cs="Arial"/>
                <w:sz w:val="18"/>
                <w:szCs w:val="16"/>
              </w:rPr>
              <w:t>01-jul</w:t>
            </w:r>
          </w:p>
        </w:tc>
      </w:tr>
      <w:tr w:rsidR="00F24107" w:rsidRPr="006065E1" w14:paraId="753310CD" w14:textId="77777777" w:rsidTr="00EC182F">
        <w:trPr>
          <w:trHeight w:val="255"/>
          <w:tblHeader/>
          <w:jc w:val="center"/>
        </w:trPr>
        <w:tc>
          <w:tcPr>
            <w:tcW w:w="988" w:type="dxa"/>
            <w:vAlign w:val="bottom"/>
          </w:tcPr>
          <w:p w14:paraId="417C3E98" w14:textId="77777777" w:rsidR="00F24107" w:rsidRPr="006065E1" w:rsidRDefault="00F24107" w:rsidP="009B2D0D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</w:p>
        </w:tc>
        <w:tc>
          <w:tcPr>
            <w:tcW w:w="1205" w:type="dxa"/>
            <w:vAlign w:val="bottom"/>
          </w:tcPr>
          <w:p w14:paraId="567A1CB7" w14:textId="77777777" w:rsidR="00F24107" w:rsidRPr="006065E1" w:rsidRDefault="00F24107" w:rsidP="009B2D0D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  <w:r w:rsidRPr="006065E1">
              <w:rPr>
                <w:rFonts w:ascii="Calibri" w:hAnsi="Calibri" w:cs="Arial"/>
                <w:sz w:val="18"/>
                <w:szCs w:val="16"/>
              </w:rPr>
              <w:t>LE</w:t>
            </w:r>
          </w:p>
        </w:tc>
        <w:tc>
          <w:tcPr>
            <w:tcW w:w="3189" w:type="dxa"/>
            <w:shd w:val="clear" w:color="auto" w:fill="auto"/>
            <w:noWrap/>
            <w:vAlign w:val="bottom"/>
          </w:tcPr>
          <w:p w14:paraId="25AC8DF8" w14:textId="77777777" w:rsidR="00F24107" w:rsidRPr="006065E1" w:rsidRDefault="00F24107" w:rsidP="009B2D0D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  <w:r w:rsidRPr="006065E1">
              <w:rPr>
                <w:rFonts w:ascii="Calibri" w:hAnsi="Calibri" w:cs="Arial"/>
                <w:sz w:val="18"/>
                <w:szCs w:val="16"/>
              </w:rPr>
              <w:t>RABANAL</w:t>
            </w:r>
            <w:r w:rsidR="009E4BBE">
              <w:rPr>
                <w:rFonts w:ascii="Calibri" w:hAnsi="Calibri" w:cs="Arial"/>
                <w:sz w:val="18"/>
                <w:szCs w:val="16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67CF35BD" w14:textId="77777777" w:rsidR="00F24107" w:rsidRPr="006065E1" w:rsidRDefault="00F24107" w:rsidP="009B2D0D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  <w:r w:rsidRPr="006065E1">
              <w:rPr>
                <w:rFonts w:ascii="Calibri" w:hAnsi="Calibri" w:cs="Arial"/>
                <w:sz w:val="18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34D7AEA" w14:textId="77777777" w:rsidR="00F24107" w:rsidRPr="006065E1" w:rsidRDefault="00F24107" w:rsidP="009B2D0D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  <w:r w:rsidRPr="006065E1">
              <w:rPr>
                <w:rFonts w:ascii="Calibri" w:hAnsi="Calibri" w:cs="Arial"/>
                <w:sz w:val="18"/>
                <w:szCs w:val="16"/>
              </w:rPr>
              <w:t>3</w:t>
            </w:r>
          </w:p>
        </w:tc>
        <w:tc>
          <w:tcPr>
            <w:tcW w:w="1695" w:type="dxa"/>
            <w:shd w:val="clear" w:color="auto" w:fill="auto"/>
            <w:noWrap/>
            <w:vAlign w:val="bottom"/>
          </w:tcPr>
          <w:p w14:paraId="1E712206" w14:textId="77777777" w:rsidR="00F24107" w:rsidRPr="006065E1" w:rsidRDefault="00F24107" w:rsidP="009B2D0D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  <w:r w:rsidRPr="006065E1">
              <w:rPr>
                <w:rFonts w:ascii="Calibri" w:hAnsi="Calibri" w:cs="Arial"/>
                <w:sz w:val="18"/>
                <w:szCs w:val="16"/>
              </w:rPr>
              <w:t>01-jul</w:t>
            </w:r>
          </w:p>
        </w:tc>
      </w:tr>
      <w:tr w:rsidR="00F24107" w:rsidRPr="006065E1" w14:paraId="4387082E" w14:textId="77777777" w:rsidTr="00EC182F">
        <w:trPr>
          <w:trHeight w:val="255"/>
          <w:tblHeader/>
          <w:jc w:val="center"/>
        </w:trPr>
        <w:tc>
          <w:tcPr>
            <w:tcW w:w="988" w:type="dxa"/>
            <w:vAlign w:val="bottom"/>
          </w:tcPr>
          <w:p w14:paraId="43187365" w14:textId="77777777" w:rsidR="00F24107" w:rsidRPr="006065E1" w:rsidRDefault="00F24107" w:rsidP="009B2D0D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</w:p>
        </w:tc>
        <w:tc>
          <w:tcPr>
            <w:tcW w:w="1205" w:type="dxa"/>
            <w:vAlign w:val="bottom"/>
          </w:tcPr>
          <w:p w14:paraId="1C0FCB53" w14:textId="77777777" w:rsidR="00F24107" w:rsidRPr="006065E1" w:rsidRDefault="00F24107" w:rsidP="009B2D0D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  <w:r w:rsidRPr="006065E1">
              <w:rPr>
                <w:rFonts w:ascii="Calibri" w:hAnsi="Calibri" w:cs="Arial"/>
                <w:sz w:val="18"/>
                <w:szCs w:val="16"/>
              </w:rPr>
              <w:t>LE</w:t>
            </w:r>
          </w:p>
        </w:tc>
        <w:tc>
          <w:tcPr>
            <w:tcW w:w="3189" w:type="dxa"/>
            <w:shd w:val="clear" w:color="auto" w:fill="auto"/>
            <w:noWrap/>
            <w:vAlign w:val="bottom"/>
          </w:tcPr>
          <w:p w14:paraId="24F7FCA1" w14:textId="77777777" w:rsidR="00F24107" w:rsidRPr="006065E1" w:rsidRDefault="00F24107" w:rsidP="009B2D0D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  <w:r w:rsidRPr="006065E1">
              <w:rPr>
                <w:rFonts w:ascii="Calibri" w:hAnsi="Calibri" w:cs="Arial"/>
                <w:sz w:val="18"/>
                <w:szCs w:val="16"/>
              </w:rPr>
              <w:t>RABANAL</w:t>
            </w:r>
            <w:r w:rsidR="009E4BBE">
              <w:rPr>
                <w:rFonts w:ascii="Calibri" w:hAnsi="Calibri" w:cs="Arial"/>
                <w:sz w:val="18"/>
                <w:szCs w:val="16"/>
              </w:rPr>
              <w:t>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58A37F48" w14:textId="77777777" w:rsidR="00F24107" w:rsidRPr="006065E1" w:rsidRDefault="00F24107" w:rsidP="009B2D0D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  <w:r w:rsidRPr="006065E1">
              <w:rPr>
                <w:rFonts w:ascii="Calibri" w:hAnsi="Calibri" w:cs="Arial"/>
                <w:sz w:val="18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356E259" w14:textId="77777777" w:rsidR="00F24107" w:rsidRPr="006065E1" w:rsidRDefault="00F24107" w:rsidP="009B2D0D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  <w:r w:rsidRPr="006065E1">
              <w:rPr>
                <w:rFonts w:ascii="Calibri" w:hAnsi="Calibri" w:cs="Arial"/>
                <w:sz w:val="18"/>
                <w:szCs w:val="16"/>
              </w:rPr>
              <w:t>3</w:t>
            </w:r>
          </w:p>
        </w:tc>
        <w:tc>
          <w:tcPr>
            <w:tcW w:w="1695" w:type="dxa"/>
            <w:shd w:val="clear" w:color="auto" w:fill="auto"/>
            <w:noWrap/>
            <w:vAlign w:val="bottom"/>
          </w:tcPr>
          <w:p w14:paraId="0736271C" w14:textId="77777777" w:rsidR="00F24107" w:rsidRPr="006065E1" w:rsidRDefault="00F24107" w:rsidP="009B2D0D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  <w:r w:rsidRPr="006065E1">
              <w:rPr>
                <w:rFonts w:ascii="Calibri" w:hAnsi="Calibri" w:cs="Arial"/>
                <w:sz w:val="18"/>
                <w:szCs w:val="16"/>
              </w:rPr>
              <w:t>01-jul</w:t>
            </w:r>
          </w:p>
        </w:tc>
      </w:tr>
      <w:tr w:rsidR="00F24107" w:rsidRPr="006065E1" w14:paraId="593C70B6" w14:textId="77777777" w:rsidTr="00EC182F">
        <w:trPr>
          <w:trHeight w:val="255"/>
          <w:tblHeader/>
          <w:jc w:val="center"/>
        </w:trPr>
        <w:tc>
          <w:tcPr>
            <w:tcW w:w="988" w:type="dxa"/>
            <w:vAlign w:val="bottom"/>
          </w:tcPr>
          <w:p w14:paraId="2E51B097" w14:textId="77777777" w:rsidR="00F24107" w:rsidRPr="006065E1" w:rsidRDefault="00F24107" w:rsidP="009B2D0D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</w:p>
        </w:tc>
        <w:tc>
          <w:tcPr>
            <w:tcW w:w="1205" w:type="dxa"/>
            <w:vAlign w:val="bottom"/>
          </w:tcPr>
          <w:p w14:paraId="0EF06F91" w14:textId="77777777" w:rsidR="00F24107" w:rsidRPr="006065E1" w:rsidRDefault="00F24107" w:rsidP="009B2D0D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  <w:r w:rsidRPr="006065E1">
              <w:rPr>
                <w:rFonts w:ascii="Calibri" w:hAnsi="Calibri" w:cs="Arial"/>
                <w:sz w:val="18"/>
                <w:szCs w:val="16"/>
              </w:rPr>
              <w:t>LE</w:t>
            </w:r>
          </w:p>
        </w:tc>
        <w:tc>
          <w:tcPr>
            <w:tcW w:w="3189" w:type="dxa"/>
            <w:shd w:val="clear" w:color="auto" w:fill="auto"/>
            <w:noWrap/>
            <w:vAlign w:val="bottom"/>
          </w:tcPr>
          <w:p w14:paraId="38F4D7EE" w14:textId="77777777" w:rsidR="00F24107" w:rsidRPr="006065E1" w:rsidRDefault="00F24107" w:rsidP="009B2D0D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  <w:r w:rsidRPr="006065E1">
              <w:rPr>
                <w:rFonts w:ascii="Calibri" w:hAnsi="Calibri" w:cs="Arial"/>
                <w:sz w:val="18"/>
                <w:szCs w:val="16"/>
              </w:rPr>
              <w:t>CAMPOSAGRADO</w:t>
            </w:r>
            <w:r w:rsidR="009E4BBE">
              <w:rPr>
                <w:rFonts w:ascii="Calibri" w:hAnsi="Calibri" w:cs="Arial"/>
                <w:sz w:val="18"/>
                <w:szCs w:val="16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240C9F87" w14:textId="77777777" w:rsidR="00F24107" w:rsidRPr="006065E1" w:rsidRDefault="00F24107" w:rsidP="009B2D0D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  <w:r w:rsidRPr="006065E1">
              <w:rPr>
                <w:rFonts w:ascii="Calibri" w:hAnsi="Calibri" w:cs="Arial"/>
                <w:sz w:val="18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350BE42" w14:textId="77777777" w:rsidR="00F24107" w:rsidRPr="006065E1" w:rsidRDefault="00F24107" w:rsidP="009B2D0D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  <w:r w:rsidRPr="006065E1">
              <w:rPr>
                <w:rFonts w:ascii="Calibri" w:hAnsi="Calibri" w:cs="Arial"/>
                <w:sz w:val="18"/>
                <w:szCs w:val="16"/>
              </w:rPr>
              <w:t>3</w:t>
            </w:r>
          </w:p>
        </w:tc>
        <w:tc>
          <w:tcPr>
            <w:tcW w:w="1695" w:type="dxa"/>
            <w:shd w:val="clear" w:color="auto" w:fill="auto"/>
            <w:noWrap/>
            <w:vAlign w:val="bottom"/>
          </w:tcPr>
          <w:p w14:paraId="1B9FB701" w14:textId="77777777" w:rsidR="00F24107" w:rsidRPr="006065E1" w:rsidRDefault="00F24107" w:rsidP="009B2D0D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  <w:r w:rsidRPr="006065E1">
              <w:rPr>
                <w:rFonts w:ascii="Calibri" w:hAnsi="Calibri" w:cs="Arial"/>
                <w:sz w:val="18"/>
                <w:szCs w:val="16"/>
              </w:rPr>
              <w:t>01-jul</w:t>
            </w:r>
          </w:p>
        </w:tc>
      </w:tr>
      <w:tr w:rsidR="00F24107" w:rsidRPr="006065E1" w14:paraId="416C131A" w14:textId="77777777" w:rsidTr="00EC182F">
        <w:trPr>
          <w:trHeight w:val="255"/>
          <w:tblHeader/>
          <w:jc w:val="center"/>
        </w:trPr>
        <w:tc>
          <w:tcPr>
            <w:tcW w:w="988" w:type="dxa"/>
            <w:vAlign w:val="bottom"/>
          </w:tcPr>
          <w:p w14:paraId="7EBCDDAA" w14:textId="77777777" w:rsidR="00F24107" w:rsidRPr="006065E1" w:rsidRDefault="00F24107" w:rsidP="009B2D0D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</w:p>
        </w:tc>
        <w:tc>
          <w:tcPr>
            <w:tcW w:w="1205" w:type="dxa"/>
            <w:vAlign w:val="bottom"/>
          </w:tcPr>
          <w:p w14:paraId="2E90C403" w14:textId="77777777" w:rsidR="00F24107" w:rsidRPr="006065E1" w:rsidRDefault="00F24107" w:rsidP="009B2D0D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  <w:r w:rsidRPr="006065E1">
              <w:rPr>
                <w:rFonts w:ascii="Calibri" w:hAnsi="Calibri" w:cs="Arial"/>
                <w:sz w:val="18"/>
                <w:szCs w:val="16"/>
              </w:rPr>
              <w:t>LE</w:t>
            </w:r>
          </w:p>
        </w:tc>
        <w:tc>
          <w:tcPr>
            <w:tcW w:w="3189" w:type="dxa"/>
            <w:shd w:val="clear" w:color="auto" w:fill="auto"/>
            <w:noWrap/>
            <w:vAlign w:val="bottom"/>
          </w:tcPr>
          <w:p w14:paraId="02BC674F" w14:textId="77777777" w:rsidR="00F24107" w:rsidRPr="006065E1" w:rsidRDefault="00F24107" w:rsidP="009B2D0D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  <w:r w:rsidRPr="006065E1">
              <w:rPr>
                <w:rFonts w:ascii="Calibri" w:hAnsi="Calibri" w:cs="Arial"/>
                <w:sz w:val="18"/>
                <w:szCs w:val="16"/>
              </w:rPr>
              <w:t>CAMPOSAGRADO</w:t>
            </w:r>
            <w:r w:rsidR="009E4BBE">
              <w:rPr>
                <w:rFonts w:ascii="Calibri" w:hAnsi="Calibri" w:cs="Arial"/>
                <w:sz w:val="18"/>
                <w:szCs w:val="16"/>
              </w:rPr>
              <w:t>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10D3E85E" w14:textId="77777777" w:rsidR="00F24107" w:rsidRPr="006065E1" w:rsidRDefault="00F24107" w:rsidP="009B2D0D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  <w:r w:rsidRPr="006065E1">
              <w:rPr>
                <w:rFonts w:ascii="Calibri" w:hAnsi="Calibri" w:cs="Arial"/>
                <w:sz w:val="18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C860723" w14:textId="77777777" w:rsidR="00F24107" w:rsidRPr="006065E1" w:rsidRDefault="00F24107" w:rsidP="009B2D0D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  <w:r w:rsidRPr="006065E1">
              <w:rPr>
                <w:rFonts w:ascii="Calibri" w:hAnsi="Calibri" w:cs="Arial"/>
                <w:sz w:val="18"/>
                <w:szCs w:val="16"/>
              </w:rPr>
              <w:t>3</w:t>
            </w:r>
          </w:p>
        </w:tc>
        <w:tc>
          <w:tcPr>
            <w:tcW w:w="1695" w:type="dxa"/>
            <w:shd w:val="clear" w:color="auto" w:fill="auto"/>
            <w:noWrap/>
            <w:vAlign w:val="bottom"/>
          </w:tcPr>
          <w:p w14:paraId="2CCCA1E8" w14:textId="77777777" w:rsidR="00F24107" w:rsidRPr="006065E1" w:rsidRDefault="00F24107" w:rsidP="009B2D0D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  <w:r w:rsidRPr="006065E1">
              <w:rPr>
                <w:rFonts w:ascii="Calibri" w:hAnsi="Calibri" w:cs="Arial"/>
                <w:sz w:val="18"/>
                <w:szCs w:val="16"/>
              </w:rPr>
              <w:t>01-jul</w:t>
            </w:r>
          </w:p>
        </w:tc>
      </w:tr>
      <w:tr w:rsidR="00F24107" w:rsidRPr="006065E1" w14:paraId="3D479859" w14:textId="77777777" w:rsidTr="00EC182F">
        <w:trPr>
          <w:trHeight w:val="240"/>
          <w:tblHeader/>
          <w:jc w:val="center"/>
        </w:trPr>
        <w:tc>
          <w:tcPr>
            <w:tcW w:w="988" w:type="dxa"/>
            <w:vAlign w:val="bottom"/>
          </w:tcPr>
          <w:p w14:paraId="6A25B3C5" w14:textId="77777777" w:rsidR="00F24107" w:rsidRPr="006065E1" w:rsidRDefault="00F24107" w:rsidP="009B2D0D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</w:p>
        </w:tc>
        <w:tc>
          <w:tcPr>
            <w:tcW w:w="1205" w:type="dxa"/>
            <w:vAlign w:val="bottom"/>
          </w:tcPr>
          <w:p w14:paraId="436E78EA" w14:textId="77777777" w:rsidR="00F24107" w:rsidRPr="006065E1" w:rsidRDefault="00F24107" w:rsidP="009B2D0D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  <w:r w:rsidRPr="006065E1">
              <w:rPr>
                <w:rFonts w:ascii="Calibri" w:hAnsi="Calibri" w:cs="Arial"/>
                <w:sz w:val="18"/>
                <w:szCs w:val="16"/>
              </w:rPr>
              <w:t>LE</w:t>
            </w:r>
          </w:p>
        </w:tc>
        <w:tc>
          <w:tcPr>
            <w:tcW w:w="3189" w:type="dxa"/>
            <w:shd w:val="clear" w:color="auto" w:fill="auto"/>
            <w:noWrap/>
            <w:vAlign w:val="bottom"/>
          </w:tcPr>
          <w:p w14:paraId="00217584" w14:textId="77777777" w:rsidR="00F24107" w:rsidRPr="006065E1" w:rsidRDefault="00F24107" w:rsidP="009B2D0D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  <w:r w:rsidRPr="006065E1">
              <w:rPr>
                <w:rFonts w:ascii="Calibri" w:hAnsi="Calibri" w:cs="Arial"/>
                <w:sz w:val="18"/>
                <w:szCs w:val="16"/>
              </w:rPr>
              <w:t>SAHECHORES</w:t>
            </w:r>
            <w:r w:rsidR="009E4BBE">
              <w:rPr>
                <w:rFonts w:ascii="Calibri" w:hAnsi="Calibri" w:cs="Arial"/>
                <w:sz w:val="18"/>
                <w:szCs w:val="16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1EA5E787" w14:textId="77777777" w:rsidR="00F24107" w:rsidRPr="006065E1" w:rsidRDefault="00F24107" w:rsidP="009B2D0D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  <w:r w:rsidRPr="006065E1">
              <w:rPr>
                <w:rFonts w:ascii="Calibri" w:hAnsi="Calibri" w:cs="Arial"/>
                <w:sz w:val="18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DAFDDB7" w14:textId="77777777" w:rsidR="00F24107" w:rsidRPr="006065E1" w:rsidRDefault="00F24107" w:rsidP="009B2D0D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  <w:r w:rsidRPr="006065E1">
              <w:rPr>
                <w:rFonts w:ascii="Calibri" w:hAnsi="Calibri" w:cs="Arial"/>
                <w:sz w:val="18"/>
                <w:szCs w:val="16"/>
              </w:rPr>
              <w:t>3</w:t>
            </w:r>
          </w:p>
        </w:tc>
        <w:tc>
          <w:tcPr>
            <w:tcW w:w="1695" w:type="dxa"/>
            <w:shd w:val="clear" w:color="auto" w:fill="auto"/>
            <w:noWrap/>
            <w:vAlign w:val="bottom"/>
          </w:tcPr>
          <w:p w14:paraId="3ED99C22" w14:textId="77777777" w:rsidR="00F24107" w:rsidRPr="006065E1" w:rsidRDefault="00F24107" w:rsidP="009B2D0D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  <w:r w:rsidRPr="006065E1">
              <w:rPr>
                <w:rFonts w:ascii="Calibri" w:hAnsi="Calibri" w:cs="Arial"/>
                <w:sz w:val="18"/>
                <w:szCs w:val="16"/>
              </w:rPr>
              <w:t>01-jul</w:t>
            </w:r>
          </w:p>
        </w:tc>
      </w:tr>
      <w:tr w:rsidR="00F24107" w:rsidRPr="006065E1" w14:paraId="13FB6DCC" w14:textId="77777777" w:rsidTr="00EC182F">
        <w:trPr>
          <w:trHeight w:val="255"/>
          <w:tblHeader/>
          <w:jc w:val="center"/>
        </w:trPr>
        <w:tc>
          <w:tcPr>
            <w:tcW w:w="988" w:type="dxa"/>
            <w:vAlign w:val="bottom"/>
          </w:tcPr>
          <w:p w14:paraId="7EAC598E" w14:textId="77777777" w:rsidR="00F24107" w:rsidRPr="006065E1" w:rsidRDefault="00F24107" w:rsidP="009B2D0D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</w:p>
        </w:tc>
        <w:tc>
          <w:tcPr>
            <w:tcW w:w="1205" w:type="dxa"/>
            <w:vAlign w:val="bottom"/>
          </w:tcPr>
          <w:p w14:paraId="34F4AAE0" w14:textId="77777777" w:rsidR="00F24107" w:rsidRPr="006065E1" w:rsidRDefault="00F24107" w:rsidP="009B2D0D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  <w:r w:rsidRPr="006065E1">
              <w:rPr>
                <w:rFonts w:ascii="Calibri" w:hAnsi="Calibri" w:cs="Arial"/>
                <w:sz w:val="18"/>
                <w:szCs w:val="16"/>
              </w:rPr>
              <w:t>LE</w:t>
            </w:r>
          </w:p>
        </w:tc>
        <w:tc>
          <w:tcPr>
            <w:tcW w:w="3189" w:type="dxa"/>
            <w:shd w:val="clear" w:color="auto" w:fill="auto"/>
            <w:noWrap/>
            <w:vAlign w:val="bottom"/>
          </w:tcPr>
          <w:p w14:paraId="294C2AD1" w14:textId="77777777" w:rsidR="00F24107" w:rsidRPr="006065E1" w:rsidRDefault="00F24107" w:rsidP="009B2D0D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  <w:r w:rsidRPr="006065E1">
              <w:rPr>
                <w:rFonts w:ascii="Calibri" w:hAnsi="Calibri" w:cs="Arial"/>
                <w:sz w:val="18"/>
                <w:szCs w:val="16"/>
              </w:rPr>
              <w:t>SAHECHORES</w:t>
            </w:r>
            <w:r w:rsidR="009E4BBE">
              <w:rPr>
                <w:rFonts w:ascii="Calibri" w:hAnsi="Calibri" w:cs="Arial"/>
                <w:sz w:val="18"/>
                <w:szCs w:val="16"/>
              </w:rPr>
              <w:t>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6A136CCA" w14:textId="77777777" w:rsidR="00F24107" w:rsidRPr="006065E1" w:rsidRDefault="00F24107" w:rsidP="009B2D0D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  <w:r w:rsidRPr="006065E1">
              <w:rPr>
                <w:rFonts w:ascii="Calibri" w:hAnsi="Calibri" w:cs="Arial"/>
                <w:sz w:val="18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6416B8F" w14:textId="77777777" w:rsidR="00F24107" w:rsidRPr="006065E1" w:rsidRDefault="00F24107" w:rsidP="009B2D0D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  <w:r w:rsidRPr="006065E1">
              <w:rPr>
                <w:rFonts w:ascii="Calibri" w:hAnsi="Calibri" w:cs="Arial"/>
                <w:sz w:val="18"/>
                <w:szCs w:val="16"/>
              </w:rPr>
              <w:t>3</w:t>
            </w:r>
          </w:p>
        </w:tc>
        <w:tc>
          <w:tcPr>
            <w:tcW w:w="1695" w:type="dxa"/>
            <w:shd w:val="clear" w:color="auto" w:fill="auto"/>
            <w:noWrap/>
            <w:vAlign w:val="bottom"/>
          </w:tcPr>
          <w:p w14:paraId="16C80F30" w14:textId="77777777" w:rsidR="00F24107" w:rsidRPr="006065E1" w:rsidRDefault="00F24107" w:rsidP="009B2D0D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  <w:r w:rsidRPr="006065E1">
              <w:rPr>
                <w:rFonts w:ascii="Calibri" w:hAnsi="Calibri" w:cs="Arial"/>
                <w:sz w:val="18"/>
                <w:szCs w:val="16"/>
              </w:rPr>
              <w:t>01-jul</w:t>
            </w:r>
          </w:p>
        </w:tc>
      </w:tr>
      <w:tr w:rsidR="00C764DA" w:rsidRPr="006065E1" w14:paraId="1A90EE27" w14:textId="77777777" w:rsidTr="00EC182F">
        <w:trPr>
          <w:trHeight w:val="255"/>
          <w:tblHeader/>
          <w:jc w:val="center"/>
        </w:trPr>
        <w:tc>
          <w:tcPr>
            <w:tcW w:w="988" w:type="dxa"/>
            <w:vAlign w:val="bottom"/>
          </w:tcPr>
          <w:p w14:paraId="2FAFD7EB" w14:textId="77777777" w:rsidR="00C764DA" w:rsidRPr="006065E1" w:rsidRDefault="00C764DA" w:rsidP="00C04756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</w:p>
        </w:tc>
        <w:tc>
          <w:tcPr>
            <w:tcW w:w="1205" w:type="dxa"/>
            <w:vAlign w:val="bottom"/>
          </w:tcPr>
          <w:p w14:paraId="07FB1DAE" w14:textId="77777777" w:rsidR="00C764DA" w:rsidRPr="006065E1" w:rsidRDefault="00C764DA" w:rsidP="009371CF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  <w:r w:rsidRPr="006065E1">
              <w:rPr>
                <w:rFonts w:ascii="Calibri" w:hAnsi="Calibri" w:cs="Arial"/>
                <w:sz w:val="18"/>
                <w:szCs w:val="16"/>
              </w:rPr>
              <w:t>ZA</w:t>
            </w:r>
          </w:p>
        </w:tc>
        <w:tc>
          <w:tcPr>
            <w:tcW w:w="3189" w:type="dxa"/>
            <w:shd w:val="clear" w:color="auto" w:fill="auto"/>
            <w:noWrap/>
            <w:vAlign w:val="bottom"/>
          </w:tcPr>
          <w:p w14:paraId="47AE3E61" w14:textId="77777777" w:rsidR="00C764DA" w:rsidRPr="006065E1" w:rsidRDefault="00C764DA" w:rsidP="009371CF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  <w:r w:rsidRPr="006065E1">
              <w:rPr>
                <w:rFonts w:ascii="Calibri" w:hAnsi="Calibri" w:cs="Arial"/>
                <w:sz w:val="18"/>
                <w:szCs w:val="16"/>
              </w:rPr>
              <w:t>ROSINOS</w:t>
            </w:r>
            <w:r w:rsidR="009E4BBE">
              <w:rPr>
                <w:rFonts w:ascii="Calibri" w:hAnsi="Calibri" w:cs="Arial"/>
                <w:sz w:val="18"/>
                <w:szCs w:val="16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029BE27D" w14:textId="77777777" w:rsidR="00C764DA" w:rsidRPr="006065E1" w:rsidRDefault="00C764DA" w:rsidP="00C04756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  <w:r w:rsidRPr="006065E1">
              <w:rPr>
                <w:rFonts w:ascii="Calibri" w:hAnsi="Calibri" w:cs="Arial"/>
                <w:sz w:val="18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14C8152" w14:textId="77777777" w:rsidR="00C764DA" w:rsidRPr="006065E1" w:rsidRDefault="00C764DA" w:rsidP="00C04756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  <w:r w:rsidRPr="006065E1">
              <w:rPr>
                <w:rFonts w:ascii="Calibri" w:hAnsi="Calibri" w:cs="Arial"/>
                <w:sz w:val="18"/>
                <w:szCs w:val="16"/>
              </w:rPr>
              <w:t>3</w:t>
            </w:r>
          </w:p>
        </w:tc>
        <w:tc>
          <w:tcPr>
            <w:tcW w:w="1695" w:type="dxa"/>
            <w:shd w:val="clear" w:color="auto" w:fill="auto"/>
            <w:noWrap/>
            <w:vAlign w:val="bottom"/>
          </w:tcPr>
          <w:p w14:paraId="5F09EB33" w14:textId="77777777" w:rsidR="00C764DA" w:rsidRPr="006065E1" w:rsidRDefault="00C764DA" w:rsidP="00C04756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  <w:r w:rsidRPr="006065E1">
              <w:rPr>
                <w:rFonts w:ascii="Calibri" w:hAnsi="Calibri" w:cs="Arial"/>
                <w:sz w:val="18"/>
                <w:szCs w:val="16"/>
              </w:rPr>
              <w:t>01-jul</w:t>
            </w:r>
          </w:p>
        </w:tc>
      </w:tr>
      <w:tr w:rsidR="00C764DA" w:rsidRPr="006065E1" w14:paraId="26D9A6E5" w14:textId="77777777" w:rsidTr="00EC182F">
        <w:trPr>
          <w:trHeight w:val="255"/>
          <w:tblHeader/>
          <w:jc w:val="center"/>
        </w:trPr>
        <w:tc>
          <w:tcPr>
            <w:tcW w:w="988" w:type="dxa"/>
            <w:vAlign w:val="bottom"/>
          </w:tcPr>
          <w:p w14:paraId="450D13DA" w14:textId="77777777" w:rsidR="00C764DA" w:rsidRPr="006065E1" w:rsidRDefault="00C764DA" w:rsidP="00C04756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</w:p>
        </w:tc>
        <w:tc>
          <w:tcPr>
            <w:tcW w:w="1205" w:type="dxa"/>
            <w:vAlign w:val="bottom"/>
          </w:tcPr>
          <w:p w14:paraId="21BF6930" w14:textId="77777777" w:rsidR="00C764DA" w:rsidRPr="006065E1" w:rsidRDefault="00C764DA" w:rsidP="009371CF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  <w:r w:rsidRPr="006065E1">
              <w:rPr>
                <w:rFonts w:ascii="Calibri" w:hAnsi="Calibri" w:cs="Arial"/>
                <w:sz w:val="18"/>
                <w:szCs w:val="16"/>
              </w:rPr>
              <w:t>ZA</w:t>
            </w:r>
          </w:p>
        </w:tc>
        <w:tc>
          <w:tcPr>
            <w:tcW w:w="3189" w:type="dxa"/>
            <w:shd w:val="clear" w:color="auto" w:fill="auto"/>
            <w:noWrap/>
            <w:vAlign w:val="bottom"/>
          </w:tcPr>
          <w:p w14:paraId="47332BDB" w14:textId="77777777" w:rsidR="00C764DA" w:rsidRPr="006065E1" w:rsidRDefault="00C764DA" w:rsidP="009371CF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  <w:r w:rsidRPr="006065E1">
              <w:rPr>
                <w:rFonts w:ascii="Calibri" w:hAnsi="Calibri" w:cs="Arial"/>
                <w:sz w:val="18"/>
                <w:szCs w:val="16"/>
              </w:rPr>
              <w:t>ROSINOS</w:t>
            </w:r>
            <w:r w:rsidR="009E4BBE">
              <w:rPr>
                <w:rFonts w:ascii="Calibri" w:hAnsi="Calibri" w:cs="Arial"/>
                <w:sz w:val="18"/>
                <w:szCs w:val="16"/>
              </w:rPr>
              <w:t>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11264D19" w14:textId="77777777" w:rsidR="00C764DA" w:rsidRPr="006065E1" w:rsidRDefault="00C764DA" w:rsidP="00C04756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  <w:r w:rsidRPr="006065E1">
              <w:rPr>
                <w:rFonts w:ascii="Calibri" w:hAnsi="Calibri" w:cs="Arial"/>
                <w:sz w:val="18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5687813" w14:textId="77777777" w:rsidR="00C764DA" w:rsidRPr="006065E1" w:rsidRDefault="00C764DA" w:rsidP="00C04756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  <w:r w:rsidRPr="006065E1">
              <w:rPr>
                <w:rFonts w:ascii="Calibri" w:hAnsi="Calibri" w:cs="Arial"/>
                <w:sz w:val="18"/>
                <w:szCs w:val="16"/>
              </w:rPr>
              <w:t>3</w:t>
            </w:r>
          </w:p>
        </w:tc>
        <w:tc>
          <w:tcPr>
            <w:tcW w:w="1695" w:type="dxa"/>
            <w:shd w:val="clear" w:color="auto" w:fill="auto"/>
            <w:noWrap/>
            <w:vAlign w:val="bottom"/>
          </w:tcPr>
          <w:p w14:paraId="13D32907" w14:textId="77777777" w:rsidR="00C764DA" w:rsidRPr="006065E1" w:rsidRDefault="00C764DA" w:rsidP="00C04756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  <w:r w:rsidRPr="006065E1">
              <w:rPr>
                <w:rFonts w:ascii="Calibri" w:hAnsi="Calibri" w:cs="Arial"/>
                <w:sz w:val="18"/>
                <w:szCs w:val="16"/>
              </w:rPr>
              <w:t>01-jul</w:t>
            </w:r>
          </w:p>
        </w:tc>
      </w:tr>
      <w:tr w:rsidR="00AB5C1D" w:rsidRPr="006065E1" w14:paraId="16302154" w14:textId="77777777" w:rsidTr="00EC182F">
        <w:trPr>
          <w:trHeight w:val="255"/>
          <w:tblHeader/>
          <w:jc w:val="center"/>
        </w:trPr>
        <w:tc>
          <w:tcPr>
            <w:tcW w:w="988" w:type="dxa"/>
            <w:vAlign w:val="bottom"/>
          </w:tcPr>
          <w:p w14:paraId="06E45F42" w14:textId="77777777" w:rsidR="00AB5C1D" w:rsidRPr="006065E1" w:rsidRDefault="00AB5C1D" w:rsidP="00983648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</w:p>
        </w:tc>
        <w:tc>
          <w:tcPr>
            <w:tcW w:w="1205" w:type="dxa"/>
            <w:vAlign w:val="bottom"/>
          </w:tcPr>
          <w:p w14:paraId="02272612" w14:textId="77777777" w:rsidR="00AB5C1D" w:rsidRPr="006065E1" w:rsidRDefault="00AB5C1D" w:rsidP="00FD46F5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  <w:r w:rsidRPr="006065E1">
              <w:rPr>
                <w:rFonts w:ascii="Calibri" w:hAnsi="Calibri" w:cs="Arial"/>
                <w:sz w:val="18"/>
                <w:szCs w:val="16"/>
              </w:rPr>
              <w:t>ZA</w:t>
            </w:r>
          </w:p>
        </w:tc>
        <w:tc>
          <w:tcPr>
            <w:tcW w:w="3189" w:type="dxa"/>
            <w:shd w:val="clear" w:color="auto" w:fill="auto"/>
            <w:noWrap/>
            <w:vAlign w:val="bottom"/>
          </w:tcPr>
          <w:p w14:paraId="32EC31C5" w14:textId="77777777" w:rsidR="00AB5C1D" w:rsidRPr="006065E1" w:rsidRDefault="00AB5C1D" w:rsidP="00054E8B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  <w:r w:rsidRPr="006065E1">
              <w:rPr>
                <w:rFonts w:ascii="Calibri" w:hAnsi="Calibri" w:cs="Arial"/>
                <w:sz w:val="18"/>
                <w:szCs w:val="16"/>
              </w:rPr>
              <w:t>VILLARDECIERVOS</w:t>
            </w:r>
            <w:r w:rsidR="009E4BBE">
              <w:rPr>
                <w:rFonts w:ascii="Calibri" w:hAnsi="Calibri" w:cs="Arial"/>
                <w:sz w:val="18"/>
                <w:szCs w:val="16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2A3E1302" w14:textId="77777777" w:rsidR="00AB5C1D" w:rsidRPr="006065E1" w:rsidRDefault="00AB5C1D" w:rsidP="00983648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  <w:r w:rsidRPr="006065E1">
              <w:rPr>
                <w:rFonts w:ascii="Calibri" w:hAnsi="Calibri" w:cs="Arial"/>
                <w:sz w:val="18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A6C064D" w14:textId="77777777" w:rsidR="00AB5C1D" w:rsidRPr="006065E1" w:rsidRDefault="00AB5C1D" w:rsidP="00983648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  <w:r w:rsidRPr="006065E1">
              <w:rPr>
                <w:rFonts w:ascii="Calibri" w:hAnsi="Calibri" w:cs="Arial"/>
                <w:sz w:val="18"/>
                <w:szCs w:val="16"/>
              </w:rPr>
              <w:t>3</w:t>
            </w:r>
          </w:p>
        </w:tc>
        <w:tc>
          <w:tcPr>
            <w:tcW w:w="1695" w:type="dxa"/>
            <w:shd w:val="clear" w:color="auto" w:fill="auto"/>
            <w:noWrap/>
            <w:vAlign w:val="bottom"/>
          </w:tcPr>
          <w:p w14:paraId="0D3A71E5" w14:textId="77777777" w:rsidR="00AB5C1D" w:rsidRPr="006065E1" w:rsidRDefault="00AB5C1D" w:rsidP="00983648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  <w:r w:rsidRPr="006065E1">
              <w:rPr>
                <w:rFonts w:ascii="Calibri" w:hAnsi="Calibri" w:cs="Arial"/>
                <w:sz w:val="18"/>
                <w:szCs w:val="16"/>
              </w:rPr>
              <w:t>01-jul</w:t>
            </w:r>
          </w:p>
        </w:tc>
      </w:tr>
      <w:tr w:rsidR="00AB5C1D" w:rsidRPr="006065E1" w14:paraId="01A1925E" w14:textId="77777777" w:rsidTr="00EC182F">
        <w:trPr>
          <w:trHeight w:val="255"/>
          <w:tblHeader/>
          <w:jc w:val="center"/>
        </w:trPr>
        <w:tc>
          <w:tcPr>
            <w:tcW w:w="988" w:type="dxa"/>
            <w:vAlign w:val="bottom"/>
          </w:tcPr>
          <w:p w14:paraId="4F7B63C3" w14:textId="77777777" w:rsidR="00AB5C1D" w:rsidRPr="006065E1" w:rsidRDefault="00AB5C1D" w:rsidP="00983648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</w:p>
        </w:tc>
        <w:tc>
          <w:tcPr>
            <w:tcW w:w="1205" w:type="dxa"/>
            <w:vAlign w:val="bottom"/>
          </w:tcPr>
          <w:p w14:paraId="4BAF1E49" w14:textId="77777777" w:rsidR="00AB5C1D" w:rsidRPr="006065E1" w:rsidRDefault="00AB5C1D" w:rsidP="00FD46F5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  <w:r w:rsidRPr="006065E1">
              <w:rPr>
                <w:rFonts w:ascii="Calibri" w:hAnsi="Calibri" w:cs="Arial"/>
                <w:sz w:val="18"/>
                <w:szCs w:val="16"/>
              </w:rPr>
              <w:t>ZA</w:t>
            </w:r>
          </w:p>
        </w:tc>
        <w:tc>
          <w:tcPr>
            <w:tcW w:w="3189" w:type="dxa"/>
            <w:shd w:val="clear" w:color="auto" w:fill="auto"/>
            <w:noWrap/>
            <w:vAlign w:val="bottom"/>
          </w:tcPr>
          <w:p w14:paraId="1829A652" w14:textId="77777777" w:rsidR="00AB5C1D" w:rsidRPr="006065E1" w:rsidRDefault="00AB5C1D" w:rsidP="00054E8B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  <w:r w:rsidRPr="006065E1">
              <w:rPr>
                <w:rFonts w:ascii="Calibri" w:hAnsi="Calibri" w:cs="Arial"/>
                <w:sz w:val="18"/>
                <w:szCs w:val="16"/>
              </w:rPr>
              <w:t>VILLARDECIERVOS</w:t>
            </w:r>
            <w:r w:rsidR="009E4BBE">
              <w:rPr>
                <w:rFonts w:ascii="Calibri" w:hAnsi="Calibri" w:cs="Arial"/>
                <w:sz w:val="18"/>
                <w:szCs w:val="16"/>
              </w:rPr>
              <w:t>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10DE5C6D" w14:textId="77777777" w:rsidR="00AB5C1D" w:rsidRPr="006065E1" w:rsidRDefault="00AB5C1D" w:rsidP="00983648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  <w:r w:rsidRPr="006065E1">
              <w:rPr>
                <w:rFonts w:ascii="Calibri" w:hAnsi="Calibri" w:cs="Arial"/>
                <w:sz w:val="18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D8C83C3" w14:textId="77777777" w:rsidR="00AB5C1D" w:rsidRPr="006065E1" w:rsidRDefault="00AB5C1D" w:rsidP="00983648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  <w:r w:rsidRPr="006065E1">
              <w:rPr>
                <w:rFonts w:ascii="Calibri" w:hAnsi="Calibri" w:cs="Arial"/>
                <w:sz w:val="18"/>
                <w:szCs w:val="16"/>
              </w:rPr>
              <w:t>3</w:t>
            </w:r>
          </w:p>
        </w:tc>
        <w:tc>
          <w:tcPr>
            <w:tcW w:w="1695" w:type="dxa"/>
            <w:shd w:val="clear" w:color="auto" w:fill="auto"/>
            <w:noWrap/>
            <w:vAlign w:val="bottom"/>
          </w:tcPr>
          <w:p w14:paraId="52A7923A" w14:textId="77777777" w:rsidR="00AB5C1D" w:rsidRPr="006065E1" w:rsidRDefault="00AB5C1D" w:rsidP="00983648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  <w:r w:rsidRPr="006065E1">
              <w:rPr>
                <w:rFonts w:ascii="Calibri" w:hAnsi="Calibri" w:cs="Arial"/>
                <w:sz w:val="18"/>
                <w:szCs w:val="16"/>
              </w:rPr>
              <w:t>01-jul</w:t>
            </w:r>
          </w:p>
        </w:tc>
      </w:tr>
      <w:tr w:rsidR="00413830" w:rsidRPr="006065E1" w14:paraId="5E5B662D" w14:textId="77777777" w:rsidTr="00EC182F">
        <w:trPr>
          <w:trHeight w:val="255"/>
          <w:tblHeader/>
          <w:jc w:val="center"/>
        </w:trPr>
        <w:tc>
          <w:tcPr>
            <w:tcW w:w="988" w:type="dxa"/>
            <w:vAlign w:val="bottom"/>
          </w:tcPr>
          <w:p w14:paraId="2E78C4B7" w14:textId="77777777" w:rsidR="00413830" w:rsidRPr="006065E1" w:rsidRDefault="00413830" w:rsidP="00983648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</w:p>
        </w:tc>
        <w:tc>
          <w:tcPr>
            <w:tcW w:w="1205" w:type="dxa"/>
            <w:vAlign w:val="bottom"/>
          </w:tcPr>
          <w:p w14:paraId="6A1F6C88" w14:textId="77777777" w:rsidR="00413830" w:rsidRPr="006065E1" w:rsidRDefault="00413830" w:rsidP="00FD46F5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  <w:r w:rsidRPr="006065E1">
              <w:rPr>
                <w:rFonts w:ascii="Calibri" w:hAnsi="Calibri" w:cs="Arial"/>
                <w:sz w:val="18"/>
                <w:szCs w:val="16"/>
              </w:rPr>
              <w:t>ZA</w:t>
            </w:r>
          </w:p>
        </w:tc>
        <w:tc>
          <w:tcPr>
            <w:tcW w:w="3189" w:type="dxa"/>
            <w:shd w:val="clear" w:color="auto" w:fill="auto"/>
            <w:noWrap/>
            <w:vAlign w:val="bottom"/>
          </w:tcPr>
          <w:p w14:paraId="529390C2" w14:textId="77777777" w:rsidR="00413830" w:rsidRPr="006065E1" w:rsidRDefault="00413830" w:rsidP="00054E8B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  <w:r w:rsidRPr="006065E1">
              <w:rPr>
                <w:rFonts w:ascii="Calibri" w:hAnsi="Calibri" w:cs="Arial"/>
                <w:sz w:val="18"/>
                <w:szCs w:val="16"/>
              </w:rPr>
              <w:t>VILLARALBO</w:t>
            </w:r>
            <w:r w:rsidR="009E4BBE">
              <w:rPr>
                <w:rFonts w:ascii="Calibri" w:hAnsi="Calibri" w:cs="Arial"/>
                <w:sz w:val="18"/>
                <w:szCs w:val="16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0225417D" w14:textId="77777777" w:rsidR="00413830" w:rsidRPr="006065E1" w:rsidRDefault="00413830" w:rsidP="00983648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  <w:r w:rsidRPr="006065E1">
              <w:rPr>
                <w:rFonts w:ascii="Calibri" w:hAnsi="Calibri" w:cs="Arial"/>
                <w:sz w:val="18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A4E182C" w14:textId="77777777" w:rsidR="00413830" w:rsidRPr="006065E1" w:rsidRDefault="00413830" w:rsidP="00983648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  <w:r w:rsidRPr="006065E1">
              <w:rPr>
                <w:rFonts w:ascii="Calibri" w:hAnsi="Calibri" w:cs="Arial"/>
                <w:sz w:val="18"/>
                <w:szCs w:val="16"/>
              </w:rPr>
              <w:t>3</w:t>
            </w:r>
          </w:p>
        </w:tc>
        <w:tc>
          <w:tcPr>
            <w:tcW w:w="1695" w:type="dxa"/>
            <w:shd w:val="clear" w:color="auto" w:fill="auto"/>
            <w:noWrap/>
            <w:vAlign w:val="bottom"/>
          </w:tcPr>
          <w:p w14:paraId="51023FEE" w14:textId="77777777" w:rsidR="00413830" w:rsidRPr="006065E1" w:rsidRDefault="00413830" w:rsidP="00983648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  <w:r w:rsidRPr="006065E1">
              <w:rPr>
                <w:rFonts w:ascii="Calibri" w:hAnsi="Calibri" w:cs="Arial"/>
                <w:sz w:val="18"/>
                <w:szCs w:val="16"/>
              </w:rPr>
              <w:t>01-jul</w:t>
            </w:r>
          </w:p>
        </w:tc>
      </w:tr>
      <w:tr w:rsidR="00413830" w:rsidRPr="006065E1" w14:paraId="6F26F69C" w14:textId="77777777" w:rsidTr="00EC182F">
        <w:trPr>
          <w:trHeight w:val="255"/>
          <w:tblHeader/>
          <w:jc w:val="center"/>
        </w:trPr>
        <w:tc>
          <w:tcPr>
            <w:tcW w:w="988" w:type="dxa"/>
            <w:vAlign w:val="bottom"/>
          </w:tcPr>
          <w:p w14:paraId="736BA895" w14:textId="77777777" w:rsidR="00413830" w:rsidRPr="006065E1" w:rsidRDefault="00413830" w:rsidP="00983648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</w:p>
        </w:tc>
        <w:tc>
          <w:tcPr>
            <w:tcW w:w="1205" w:type="dxa"/>
            <w:vAlign w:val="bottom"/>
          </w:tcPr>
          <w:p w14:paraId="042F4CFA" w14:textId="77777777" w:rsidR="00413830" w:rsidRPr="006065E1" w:rsidRDefault="00413830" w:rsidP="00FD46F5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  <w:r w:rsidRPr="006065E1">
              <w:rPr>
                <w:rFonts w:ascii="Calibri" w:hAnsi="Calibri" w:cs="Arial"/>
                <w:sz w:val="18"/>
                <w:szCs w:val="16"/>
              </w:rPr>
              <w:t>ZA</w:t>
            </w:r>
          </w:p>
        </w:tc>
        <w:tc>
          <w:tcPr>
            <w:tcW w:w="3189" w:type="dxa"/>
            <w:shd w:val="clear" w:color="auto" w:fill="auto"/>
            <w:noWrap/>
            <w:vAlign w:val="bottom"/>
          </w:tcPr>
          <w:p w14:paraId="25A8B537" w14:textId="77777777" w:rsidR="00413830" w:rsidRPr="006065E1" w:rsidRDefault="00413830" w:rsidP="00054E8B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  <w:r w:rsidRPr="006065E1">
              <w:rPr>
                <w:rFonts w:ascii="Calibri" w:hAnsi="Calibri" w:cs="Arial"/>
                <w:sz w:val="18"/>
                <w:szCs w:val="16"/>
              </w:rPr>
              <w:t>VILLARALBO</w:t>
            </w:r>
            <w:r w:rsidR="009E4BBE">
              <w:rPr>
                <w:rFonts w:ascii="Calibri" w:hAnsi="Calibri" w:cs="Arial"/>
                <w:sz w:val="18"/>
                <w:szCs w:val="16"/>
              </w:rPr>
              <w:t>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543CC0C4" w14:textId="77777777" w:rsidR="00413830" w:rsidRPr="006065E1" w:rsidRDefault="00413830" w:rsidP="00983648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  <w:r w:rsidRPr="006065E1">
              <w:rPr>
                <w:rFonts w:ascii="Calibri" w:hAnsi="Calibri" w:cs="Arial"/>
                <w:sz w:val="18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9BC0B7A" w14:textId="77777777" w:rsidR="00413830" w:rsidRPr="006065E1" w:rsidRDefault="00413830" w:rsidP="00983648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  <w:r w:rsidRPr="006065E1">
              <w:rPr>
                <w:rFonts w:ascii="Calibri" w:hAnsi="Calibri" w:cs="Arial"/>
                <w:sz w:val="18"/>
                <w:szCs w:val="16"/>
              </w:rPr>
              <w:t>3</w:t>
            </w:r>
          </w:p>
        </w:tc>
        <w:tc>
          <w:tcPr>
            <w:tcW w:w="1695" w:type="dxa"/>
            <w:shd w:val="clear" w:color="auto" w:fill="auto"/>
            <w:noWrap/>
            <w:vAlign w:val="bottom"/>
          </w:tcPr>
          <w:p w14:paraId="7E110CDA" w14:textId="77777777" w:rsidR="00413830" w:rsidRPr="006065E1" w:rsidRDefault="00413830" w:rsidP="00983648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  <w:r w:rsidRPr="006065E1">
              <w:rPr>
                <w:rFonts w:ascii="Calibri" w:hAnsi="Calibri" w:cs="Arial"/>
                <w:sz w:val="18"/>
                <w:szCs w:val="16"/>
              </w:rPr>
              <w:t>01-jul</w:t>
            </w:r>
          </w:p>
        </w:tc>
      </w:tr>
      <w:tr w:rsidR="00877F0B" w:rsidRPr="006065E1" w14:paraId="2097A08D" w14:textId="77777777" w:rsidTr="00EC182F">
        <w:trPr>
          <w:trHeight w:val="255"/>
          <w:tblHeader/>
          <w:jc w:val="center"/>
        </w:trPr>
        <w:tc>
          <w:tcPr>
            <w:tcW w:w="988" w:type="dxa"/>
            <w:vAlign w:val="bottom"/>
          </w:tcPr>
          <w:p w14:paraId="591E1B95" w14:textId="77777777" w:rsidR="00877F0B" w:rsidRPr="006065E1" w:rsidRDefault="00877F0B" w:rsidP="00877F0B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</w:p>
        </w:tc>
        <w:tc>
          <w:tcPr>
            <w:tcW w:w="1205" w:type="dxa"/>
            <w:vAlign w:val="bottom"/>
          </w:tcPr>
          <w:p w14:paraId="73150EF3" w14:textId="0E9A7F6F" w:rsidR="00877F0B" w:rsidRPr="006065E1" w:rsidRDefault="00877F0B" w:rsidP="00877F0B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  <w:r>
              <w:rPr>
                <w:rFonts w:ascii="Calibri" w:hAnsi="Calibri" w:cs="Arial"/>
                <w:sz w:val="18"/>
                <w:szCs w:val="16"/>
              </w:rPr>
              <w:t>AV</w:t>
            </w:r>
          </w:p>
        </w:tc>
        <w:tc>
          <w:tcPr>
            <w:tcW w:w="3189" w:type="dxa"/>
            <w:shd w:val="clear" w:color="auto" w:fill="auto"/>
            <w:noWrap/>
            <w:vAlign w:val="bottom"/>
          </w:tcPr>
          <w:p w14:paraId="09EB68BB" w14:textId="4FAD1C55" w:rsidR="00877F0B" w:rsidRPr="006065E1" w:rsidRDefault="00877F0B" w:rsidP="00877F0B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  <w:r w:rsidRPr="00877F0B">
              <w:rPr>
                <w:rFonts w:ascii="Calibri" w:hAnsi="Calibri" w:cs="Arial"/>
                <w:sz w:val="18"/>
                <w:szCs w:val="16"/>
              </w:rPr>
              <w:t>CEBREROS</w:t>
            </w:r>
            <w:r>
              <w:rPr>
                <w:rFonts w:ascii="Calibri" w:hAnsi="Calibri" w:cs="Arial"/>
                <w:sz w:val="18"/>
                <w:szCs w:val="16"/>
              </w:rPr>
              <w:t xml:space="preserve"> (1 plaza)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271D8981" w14:textId="7B9A3154" w:rsidR="00877F0B" w:rsidRPr="006065E1" w:rsidRDefault="00877F0B" w:rsidP="00877F0B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  <w:r>
              <w:rPr>
                <w:rFonts w:ascii="Calibri" w:hAnsi="Calibri" w:cs="Arial"/>
                <w:sz w:val="18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330DCDA" w14:textId="520A9989" w:rsidR="00877F0B" w:rsidRPr="006065E1" w:rsidRDefault="00877F0B" w:rsidP="00877F0B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  <w:r>
              <w:rPr>
                <w:rFonts w:ascii="Calibri" w:hAnsi="Calibri" w:cs="Arial"/>
                <w:sz w:val="18"/>
                <w:szCs w:val="16"/>
              </w:rPr>
              <w:t>3</w:t>
            </w:r>
          </w:p>
        </w:tc>
        <w:tc>
          <w:tcPr>
            <w:tcW w:w="1695" w:type="dxa"/>
            <w:shd w:val="clear" w:color="auto" w:fill="auto"/>
            <w:noWrap/>
            <w:vAlign w:val="bottom"/>
          </w:tcPr>
          <w:p w14:paraId="74955981" w14:textId="261238A7" w:rsidR="00877F0B" w:rsidRPr="006065E1" w:rsidRDefault="00877F0B" w:rsidP="00877F0B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  <w:r w:rsidRPr="006065E1">
              <w:rPr>
                <w:rFonts w:ascii="Calibri" w:hAnsi="Calibri" w:cs="Arial"/>
                <w:sz w:val="18"/>
                <w:szCs w:val="16"/>
              </w:rPr>
              <w:t>01-jul</w:t>
            </w:r>
          </w:p>
        </w:tc>
      </w:tr>
      <w:tr w:rsidR="00877F0B" w:rsidRPr="006065E1" w14:paraId="40952905" w14:textId="77777777" w:rsidTr="00EC182F">
        <w:trPr>
          <w:trHeight w:val="255"/>
          <w:tblHeader/>
          <w:jc w:val="center"/>
        </w:trPr>
        <w:tc>
          <w:tcPr>
            <w:tcW w:w="988" w:type="dxa"/>
            <w:vAlign w:val="bottom"/>
          </w:tcPr>
          <w:p w14:paraId="2971457B" w14:textId="77777777" w:rsidR="00877F0B" w:rsidRPr="006065E1" w:rsidRDefault="00877F0B" w:rsidP="00877F0B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</w:p>
        </w:tc>
        <w:tc>
          <w:tcPr>
            <w:tcW w:w="1205" w:type="dxa"/>
            <w:vAlign w:val="bottom"/>
          </w:tcPr>
          <w:p w14:paraId="79834B5C" w14:textId="177564BC" w:rsidR="00877F0B" w:rsidRPr="006065E1" w:rsidRDefault="00877F0B" w:rsidP="00877F0B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  <w:r>
              <w:rPr>
                <w:rFonts w:ascii="Calibri" w:hAnsi="Calibri" w:cs="Arial"/>
                <w:sz w:val="18"/>
                <w:szCs w:val="16"/>
              </w:rPr>
              <w:t>AV</w:t>
            </w:r>
          </w:p>
        </w:tc>
        <w:tc>
          <w:tcPr>
            <w:tcW w:w="3189" w:type="dxa"/>
            <w:shd w:val="clear" w:color="auto" w:fill="auto"/>
            <w:noWrap/>
            <w:vAlign w:val="bottom"/>
          </w:tcPr>
          <w:p w14:paraId="3CEEF3CB" w14:textId="6CFA7BC8" w:rsidR="00877F0B" w:rsidRPr="006065E1" w:rsidRDefault="00877F0B" w:rsidP="00877F0B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  <w:r w:rsidRPr="00877F0B">
              <w:rPr>
                <w:rFonts w:ascii="Calibri" w:hAnsi="Calibri" w:cs="Arial"/>
                <w:sz w:val="18"/>
                <w:szCs w:val="16"/>
              </w:rPr>
              <w:t xml:space="preserve">PIEDRALAVES </w:t>
            </w:r>
            <w:r>
              <w:rPr>
                <w:rFonts w:ascii="Calibri" w:hAnsi="Calibri" w:cs="Arial"/>
                <w:sz w:val="18"/>
                <w:szCs w:val="16"/>
              </w:rPr>
              <w:t>(1 plaza)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360B97D3" w14:textId="1DB07C56" w:rsidR="00877F0B" w:rsidRPr="006065E1" w:rsidRDefault="00877F0B" w:rsidP="00877F0B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  <w:r>
              <w:rPr>
                <w:rFonts w:ascii="Calibri" w:hAnsi="Calibri" w:cs="Arial"/>
                <w:sz w:val="18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5CC54C3" w14:textId="3CF58048" w:rsidR="00877F0B" w:rsidRPr="006065E1" w:rsidRDefault="00877F0B" w:rsidP="00877F0B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  <w:r>
              <w:rPr>
                <w:rFonts w:ascii="Calibri" w:hAnsi="Calibri" w:cs="Arial"/>
                <w:sz w:val="18"/>
                <w:szCs w:val="16"/>
              </w:rPr>
              <w:t>3</w:t>
            </w:r>
          </w:p>
        </w:tc>
        <w:tc>
          <w:tcPr>
            <w:tcW w:w="1695" w:type="dxa"/>
            <w:shd w:val="clear" w:color="auto" w:fill="auto"/>
            <w:noWrap/>
            <w:vAlign w:val="bottom"/>
          </w:tcPr>
          <w:p w14:paraId="3ADCB83F" w14:textId="2414306B" w:rsidR="00877F0B" w:rsidRPr="006065E1" w:rsidRDefault="00877F0B" w:rsidP="00877F0B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  <w:r w:rsidRPr="006065E1">
              <w:rPr>
                <w:rFonts w:ascii="Calibri" w:hAnsi="Calibri" w:cs="Arial"/>
                <w:sz w:val="18"/>
                <w:szCs w:val="16"/>
              </w:rPr>
              <w:t>01-jul</w:t>
            </w:r>
          </w:p>
        </w:tc>
      </w:tr>
      <w:tr w:rsidR="00877F0B" w:rsidRPr="006065E1" w14:paraId="6EB2DFFA" w14:textId="77777777" w:rsidTr="00EC182F">
        <w:trPr>
          <w:trHeight w:val="255"/>
          <w:tblHeader/>
          <w:jc w:val="center"/>
        </w:trPr>
        <w:tc>
          <w:tcPr>
            <w:tcW w:w="988" w:type="dxa"/>
            <w:vAlign w:val="bottom"/>
          </w:tcPr>
          <w:p w14:paraId="5E41F848" w14:textId="77777777" w:rsidR="00877F0B" w:rsidRPr="006065E1" w:rsidRDefault="00877F0B" w:rsidP="00877F0B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</w:p>
        </w:tc>
        <w:tc>
          <w:tcPr>
            <w:tcW w:w="1205" w:type="dxa"/>
            <w:vAlign w:val="bottom"/>
          </w:tcPr>
          <w:p w14:paraId="23DEDDB7" w14:textId="001682D9" w:rsidR="00877F0B" w:rsidRPr="006065E1" w:rsidRDefault="00877F0B" w:rsidP="00877F0B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  <w:r>
              <w:rPr>
                <w:rFonts w:ascii="Calibri" w:hAnsi="Calibri" w:cs="Arial"/>
                <w:sz w:val="18"/>
                <w:szCs w:val="16"/>
              </w:rPr>
              <w:t>AV</w:t>
            </w:r>
          </w:p>
        </w:tc>
        <w:tc>
          <w:tcPr>
            <w:tcW w:w="3189" w:type="dxa"/>
            <w:shd w:val="clear" w:color="auto" w:fill="auto"/>
            <w:noWrap/>
            <w:vAlign w:val="bottom"/>
          </w:tcPr>
          <w:p w14:paraId="37EC7D1D" w14:textId="5FDB2D68" w:rsidR="00877F0B" w:rsidRPr="006065E1" w:rsidRDefault="00877F0B" w:rsidP="00877F0B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  <w:r w:rsidRPr="00877F0B">
              <w:rPr>
                <w:rFonts w:ascii="Calibri" w:hAnsi="Calibri" w:cs="Arial"/>
                <w:sz w:val="18"/>
                <w:szCs w:val="16"/>
              </w:rPr>
              <w:t>BARCO DE ÁVILA</w:t>
            </w:r>
            <w:r>
              <w:rPr>
                <w:rFonts w:ascii="Calibri" w:hAnsi="Calibri" w:cs="Arial"/>
                <w:sz w:val="18"/>
                <w:szCs w:val="16"/>
              </w:rPr>
              <w:t xml:space="preserve"> (1 plaza)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06888DE4" w14:textId="4F88F097" w:rsidR="00877F0B" w:rsidRPr="006065E1" w:rsidRDefault="00877F0B" w:rsidP="00877F0B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  <w:r>
              <w:rPr>
                <w:rFonts w:ascii="Calibri" w:hAnsi="Calibri" w:cs="Arial"/>
                <w:sz w:val="18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FB81AD3" w14:textId="42852B91" w:rsidR="00877F0B" w:rsidRPr="006065E1" w:rsidRDefault="00877F0B" w:rsidP="00877F0B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  <w:r>
              <w:rPr>
                <w:rFonts w:ascii="Calibri" w:hAnsi="Calibri" w:cs="Arial"/>
                <w:sz w:val="18"/>
                <w:szCs w:val="16"/>
              </w:rPr>
              <w:t>3</w:t>
            </w:r>
          </w:p>
        </w:tc>
        <w:tc>
          <w:tcPr>
            <w:tcW w:w="1695" w:type="dxa"/>
            <w:shd w:val="clear" w:color="auto" w:fill="auto"/>
            <w:noWrap/>
            <w:vAlign w:val="bottom"/>
          </w:tcPr>
          <w:p w14:paraId="14E9F6EF" w14:textId="359232DE" w:rsidR="00877F0B" w:rsidRPr="006065E1" w:rsidRDefault="00877F0B" w:rsidP="00877F0B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  <w:r w:rsidRPr="006065E1">
              <w:rPr>
                <w:rFonts w:ascii="Calibri" w:hAnsi="Calibri" w:cs="Arial"/>
                <w:sz w:val="18"/>
                <w:szCs w:val="16"/>
              </w:rPr>
              <w:t>01-jul</w:t>
            </w:r>
          </w:p>
        </w:tc>
      </w:tr>
      <w:tr w:rsidR="00877F0B" w:rsidRPr="006065E1" w14:paraId="4B24AA50" w14:textId="77777777" w:rsidTr="00EC182F">
        <w:trPr>
          <w:trHeight w:val="255"/>
          <w:tblHeader/>
          <w:jc w:val="center"/>
        </w:trPr>
        <w:tc>
          <w:tcPr>
            <w:tcW w:w="988" w:type="dxa"/>
            <w:vAlign w:val="bottom"/>
          </w:tcPr>
          <w:p w14:paraId="18B0B0D2" w14:textId="77777777" w:rsidR="00877F0B" w:rsidRPr="006065E1" w:rsidRDefault="00877F0B" w:rsidP="00877F0B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</w:p>
        </w:tc>
        <w:tc>
          <w:tcPr>
            <w:tcW w:w="1205" w:type="dxa"/>
            <w:vAlign w:val="bottom"/>
          </w:tcPr>
          <w:p w14:paraId="4D7C2CB3" w14:textId="66FAB5D9" w:rsidR="00877F0B" w:rsidRDefault="00877F0B" w:rsidP="00877F0B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  <w:r>
              <w:rPr>
                <w:rFonts w:ascii="Calibri" w:hAnsi="Calibri" w:cs="Arial"/>
                <w:sz w:val="18"/>
                <w:szCs w:val="16"/>
              </w:rPr>
              <w:t>SA</w:t>
            </w:r>
          </w:p>
        </w:tc>
        <w:tc>
          <w:tcPr>
            <w:tcW w:w="3189" w:type="dxa"/>
            <w:shd w:val="clear" w:color="auto" w:fill="auto"/>
            <w:noWrap/>
            <w:vAlign w:val="bottom"/>
          </w:tcPr>
          <w:p w14:paraId="2FCBA2A6" w14:textId="448DF421" w:rsidR="00877F0B" w:rsidRPr="00877F0B" w:rsidRDefault="00877F0B" w:rsidP="00877F0B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  <w:r w:rsidRPr="00877F0B">
              <w:rPr>
                <w:rFonts w:ascii="Calibri" w:hAnsi="Calibri" w:cs="Arial"/>
                <w:sz w:val="18"/>
                <w:szCs w:val="16"/>
              </w:rPr>
              <w:t>EL BODÓN</w:t>
            </w:r>
            <w:r>
              <w:rPr>
                <w:rFonts w:ascii="Calibri" w:hAnsi="Calibri" w:cs="Arial"/>
                <w:sz w:val="18"/>
                <w:szCs w:val="16"/>
              </w:rPr>
              <w:t xml:space="preserve"> (1 plaza)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322B890E" w14:textId="7835EB6C" w:rsidR="00877F0B" w:rsidRDefault="00877F0B" w:rsidP="00877F0B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  <w:r>
              <w:rPr>
                <w:rFonts w:ascii="Calibri" w:hAnsi="Calibri" w:cs="Arial"/>
                <w:sz w:val="18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B35B441" w14:textId="479574F6" w:rsidR="00877F0B" w:rsidRDefault="00877F0B" w:rsidP="00877F0B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  <w:r>
              <w:rPr>
                <w:rFonts w:ascii="Calibri" w:hAnsi="Calibri" w:cs="Arial"/>
                <w:sz w:val="18"/>
                <w:szCs w:val="16"/>
              </w:rPr>
              <w:t>3</w:t>
            </w:r>
          </w:p>
        </w:tc>
        <w:tc>
          <w:tcPr>
            <w:tcW w:w="1695" w:type="dxa"/>
            <w:shd w:val="clear" w:color="auto" w:fill="auto"/>
            <w:noWrap/>
            <w:vAlign w:val="bottom"/>
          </w:tcPr>
          <w:p w14:paraId="6650F71B" w14:textId="4BB4DC68" w:rsidR="00877F0B" w:rsidRPr="006065E1" w:rsidRDefault="00877F0B" w:rsidP="00877F0B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  <w:r w:rsidRPr="006065E1">
              <w:rPr>
                <w:rFonts w:ascii="Calibri" w:hAnsi="Calibri" w:cs="Arial"/>
                <w:sz w:val="18"/>
                <w:szCs w:val="16"/>
              </w:rPr>
              <w:t>01-jul</w:t>
            </w:r>
          </w:p>
        </w:tc>
      </w:tr>
      <w:tr w:rsidR="00877F0B" w:rsidRPr="006065E1" w14:paraId="0D6AB81B" w14:textId="77777777" w:rsidTr="00EC182F">
        <w:trPr>
          <w:trHeight w:val="255"/>
          <w:tblHeader/>
          <w:jc w:val="center"/>
        </w:trPr>
        <w:tc>
          <w:tcPr>
            <w:tcW w:w="988" w:type="dxa"/>
            <w:vAlign w:val="bottom"/>
          </w:tcPr>
          <w:p w14:paraId="58A6A14B" w14:textId="77777777" w:rsidR="00877F0B" w:rsidRPr="006065E1" w:rsidRDefault="00877F0B" w:rsidP="00877F0B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</w:p>
        </w:tc>
        <w:tc>
          <w:tcPr>
            <w:tcW w:w="1205" w:type="dxa"/>
            <w:vAlign w:val="bottom"/>
          </w:tcPr>
          <w:p w14:paraId="0B86991C" w14:textId="69110A8E" w:rsidR="00877F0B" w:rsidRDefault="00877F0B" w:rsidP="00877F0B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  <w:r>
              <w:rPr>
                <w:rFonts w:ascii="Calibri" w:hAnsi="Calibri" w:cs="Arial"/>
                <w:sz w:val="18"/>
                <w:szCs w:val="16"/>
              </w:rPr>
              <w:t>SA</w:t>
            </w:r>
          </w:p>
        </w:tc>
        <w:tc>
          <w:tcPr>
            <w:tcW w:w="3189" w:type="dxa"/>
            <w:shd w:val="clear" w:color="auto" w:fill="auto"/>
            <w:noWrap/>
            <w:vAlign w:val="bottom"/>
          </w:tcPr>
          <w:p w14:paraId="45AC7900" w14:textId="26B6AB66" w:rsidR="00877F0B" w:rsidRPr="00877F0B" w:rsidRDefault="00877F0B" w:rsidP="00877F0B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  <w:r w:rsidRPr="00877F0B">
              <w:rPr>
                <w:rFonts w:ascii="Calibri" w:hAnsi="Calibri" w:cs="Arial"/>
                <w:sz w:val="18"/>
                <w:szCs w:val="16"/>
              </w:rPr>
              <w:t>EL MAÍLLO</w:t>
            </w:r>
            <w:r>
              <w:rPr>
                <w:rFonts w:ascii="Calibri" w:hAnsi="Calibri" w:cs="Arial"/>
                <w:sz w:val="18"/>
                <w:szCs w:val="16"/>
              </w:rPr>
              <w:t xml:space="preserve"> (1 plaza)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04AAC6D3" w14:textId="74784FDB" w:rsidR="00877F0B" w:rsidRDefault="00877F0B" w:rsidP="00877F0B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  <w:r>
              <w:rPr>
                <w:rFonts w:ascii="Calibri" w:hAnsi="Calibri" w:cs="Arial"/>
                <w:sz w:val="18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69A4D9E" w14:textId="469C68BD" w:rsidR="00877F0B" w:rsidRDefault="00877F0B" w:rsidP="00877F0B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  <w:r>
              <w:rPr>
                <w:rFonts w:ascii="Calibri" w:hAnsi="Calibri" w:cs="Arial"/>
                <w:sz w:val="18"/>
                <w:szCs w:val="16"/>
              </w:rPr>
              <w:t>3</w:t>
            </w:r>
          </w:p>
        </w:tc>
        <w:tc>
          <w:tcPr>
            <w:tcW w:w="1695" w:type="dxa"/>
            <w:shd w:val="clear" w:color="auto" w:fill="auto"/>
            <w:noWrap/>
            <w:vAlign w:val="bottom"/>
          </w:tcPr>
          <w:p w14:paraId="08A06C63" w14:textId="796AEEF4" w:rsidR="00877F0B" w:rsidRPr="006065E1" w:rsidRDefault="00877F0B" w:rsidP="00877F0B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  <w:r w:rsidRPr="006065E1">
              <w:rPr>
                <w:rFonts w:ascii="Calibri" w:hAnsi="Calibri" w:cs="Arial"/>
                <w:sz w:val="18"/>
                <w:szCs w:val="16"/>
              </w:rPr>
              <w:t>01-jul</w:t>
            </w:r>
          </w:p>
        </w:tc>
      </w:tr>
      <w:tr w:rsidR="00877F0B" w:rsidRPr="006065E1" w14:paraId="073A025E" w14:textId="77777777" w:rsidTr="00EC182F">
        <w:trPr>
          <w:trHeight w:val="255"/>
          <w:tblHeader/>
          <w:jc w:val="center"/>
        </w:trPr>
        <w:tc>
          <w:tcPr>
            <w:tcW w:w="988" w:type="dxa"/>
            <w:vAlign w:val="bottom"/>
          </w:tcPr>
          <w:p w14:paraId="5225A8BE" w14:textId="77777777" w:rsidR="00877F0B" w:rsidRPr="006065E1" w:rsidRDefault="00877F0B" w:rsidP="00877F0B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</w:p>
        </w:tc>
        <w:tc>
          <w:tcPr>
            <w:tcW w:w="1205" w:type="dxa"/>
            <w:vAlign w:val="bottom"/>
          </w:tcPr>
          <w:p w14:paraId="09C75F10" w14:textId="2213DDE4" w:rsidR="00877F0B" w:rsidRDefault="00877F0B" w:rsidP="00877F0B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  <w:r>
              <w:rPr>
                <w:rFonts w:ascii="Calibri" w:hAnsi="Calibri" w:cs="Arial"/>
                <w:sz w:val="18"/>
                <w:szCs w:val="16"/>
              </w:rPr>
              <w:t>SA</w:t>
            </w:r>
          </w:p>
        </w:tc>
        <w:tc>
          <w:tcPr>
            <w:tcW w:w="3189" w:type="dxa"/>
            <w:shd w:val="clear" w:color="auto" w:fill="auto"/>
            <w:noWrap/>
            <w:vAlign w:val="bottom"/>
          </w:tcPr>
          <w:p w14:paraId="40969AB7" w14:textId="75047331" w:rsidR="00877F0B" w:rsidRPr="00877F0B" w:rsidRDefault="00877F0B" w:rsidP="00877F0B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  <w:r w:rsidRPr="00877F0B">
              <w:rPr>
                <w:rFonts w:ascii="Calibri" w:hAnsi="Calibri" w:cs="Arial"/>
                <w:sz w:val="18"/>
                <w:szCs w:val="16"/>
              </w:rPr>
              <w:t>GUADRAMIRO</w:t>
            </w:r>
            <w:r>
              <w:rPr>
                <w:rFonts w:ascii="Calibri" w:hAnsi="Calibri" w:cs="Arial"/>
                <w:sz w:val="18"/>
                <w:szCs w:val="16"/>
              </w:rPr>
              <w:t xml:space="preserve"> (1 plaza)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6CBA3745" w14:textId="165DEDBF" w:rsidR="00877F0B" w:rsidRDefault="00877F0B" w:rsidP="00877F0B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  <w:r>
              <w:rPr>
                <w:rFonts w:ascii="Calibri" w:hAnsi="Calibri" w:cs="Arial"/>
                <w:sz w:val="18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EE73546" w14:textId="2C766977" w:rsidR="00877F0B" w:rsidRDefault="00877F0B" w:rsidP="00877F0B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  <w:r>
              <w:rPr>
                <w:rFonts w:ascii="Calibri" w:hAnsi="Calibri" w:cs="Arial"/>
                <w:sz w:val="18"/>
                <w:szCs w:val="16"/>
              </w:rPr>
              <w:t>3</w:t>
            </w:r>
          </w:p>
        </w:tc>
        <w:tc>
          <w:tcPr>
            <w:tcW w:w="1695" w:type="dxa"/>
            <w:shd w:val="clear" w:color="auto" w:fill="auto"/>
            <w:noWrap/>
            <w:vAlign w:val="bottom"/>
          </w:tcPr>
          <w:p w14:paraId="46F384CA" w14:textId="55B8D318" w:rsidR="00877F0B" w:rsidRPr="006065E1" w:rsidRDefault="00877F0B" w:rsidP="00877F0B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  <w:r w:rsidRPr="006065E1">
              <w:rPr>
                <w:rFonts w:ascii="Calibri" w:hAnsi="Calibri" w:cs="Arial"/>
                <w:sz w:val="18"/>
                <w:szCs w:val="16"/>
              </w:rPr>
              <w:t>01-jul</w:t>
            </w:r>
          </w:p>
        </w:tc>
      </w:tr>
    </w:tbl>
    <w:p w14:paraId="34E40A5F" w14:textId="77777777" w:rsidR="003D43E9" w:rsidRPr="006065E1" w:rsidRDefault="003D43E9" w:rsidP="00E279AE">
      <w:pPr>
        <w:keepNext/>
        <w:jc w:val="center"/>
        <w:rPr>
          <w:rFonts w:ascii="Calibri" w:hAnsi="Calibri" w:cs="Arial"/>
          <w:sz w:val="20"/>
          <w:szCs w:val="16"/>
        </w:rPr>
      </w:pPr>
    </w:p>
    <w:tbl>
      <w:tblPr>
        <w:tblW w:w="7968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1"/>
        <w:gridCol w:w="3827"/>
      </w:tblGrid>
      <w:tr w:rsidR="00F24107" w:rsidRPr="006065E1" w14:paraId="0BB912C8" w14:textId="77777777" w:rsidTr="009B2D0D">
        <w:trPr>
          <w:trHeight w:val="256"/>
        </w:trPr>
        <w:tc>
          <w:tcPr>
            <w:tcW w:w="4141" w:type="dxa"/>
          </w:tcPr>
          <w:p w14:paraId="6C4D2CEE" w14:textId="77777777" w:rsidR="00F24107" w:rsidRPr="006065E1" w:rsidRDefault="00F24107" w:rsidP="009B2D0D">
            <w:pPr>
              <w:spacing w:before="120"/>
              <w:rPr>
                <w:rFonts w:ascii="Calibri" w:hAnsi="Calibri"/>
                <w:b/>
              </w:rPr>
            </w:pPr>
            <w:r w:rsidRPr="006065E1">
              <w:rPr>
                <w:rFonts w:ascii="Calibri" w:hAnsi="Calibri"/>
                <w:b/>
              </w:rPr>
              <w:t xml:space="preserve">Fecha de presentación de la solicitud: </w:t>
            </w:r>
          </w:p>
        </w:tc>
        <w:tc>
          <w:tcPr>
            <w:tcW w:w="3827" w:type="dxa"/>
          </w:tcPr>
          <w:p w14:paraId="67C1AA8F" w14:textId="77777777" w:rsidR="00F24107" w:rsidRPr="006065E1" w:rsidRDefault="00F24107" w:rsidP="009B2D0D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bCs/>
                <w:color w:val="000000"/>
              </w:rPr>
            </w:pPr>
          </w:p>
        </w:tc>
      </w:tr>
    </w:tbl>
    <w:p w14:paraId="507B13B0" w14:textId="00406CCC" w:rsidR="003D43E9" w:rsidRDefault="003D43E9" w:rsidP="00F24107">
      <w:pPr>
        <w:jc w:val="center"/>
        <w:rPr>
          <w:rFonts w:ascii="Calibri" w:hAnsi="Calibri"/>
          <w:b/>
          <w:sz w:val="40"/>
          <w:szCs w:val="48"/>
        </w:rPr>
      </w:pPr>
    </w:p>
    <w:p w14:paraId="429A82EF" w14:textId="77777777" w:rsidR="00E53FA8" w:rsidRPr="006065E1" w:rsidRDefault="00E53FA8" w:rsidP="00F24107">
      <w:pPr>
        <w:jc w:val="center"/>
        <w:rPr>
          <w:rFonts w:ascii="Calibri" w:hAnsi="Calibri"/>
          <w:b/>
          <w:sz w:val="40"/>
          <w:szCs w:val="48"/>
        </w:rPr>
      </w:pPr>
    </w:p>
    <w:p w14:paraId="170F015C" w14:textId="33FDC88C" w:rsidR="00F24107" w:rsidRPr="006065E1" w:rsidRDefault="003B6152" w:rsidP="00F24107">
      <w:pPr>
        <w:jc w:val="center"/>
        <w:rPr>
          <w:rFonts w:ascii="Calibri" w:hAnsi="Calibri" w:cs="Arial"/>
          <w:b/>
          <w:sz w:val="28"/>
          <w:szCs w:val="48"/>
        </w:rPr>
      </w:pPr>
      <w:r w:rsidRPr="006065E1">
        <w:rPr>
          <w:rFonts w:ascii="Calibri" w:hAnsi="Calibri"/>
          <w:b/>
          <w:sz w:val="32"/>
          <w:szCs w:val="48"/>
        </w:rPr>
        <w:t xml:space="preserve">Ficha 2: </w:t>
      </w:r>
      <w:r w:rsidR="00F24107" w:rsidRPr="006065E1">
        <w:rPr>
          <w:rFonts w:ascii="Calibri" w:hAnsi="Calibri"/>
          <w:b/>
          <w:sz w:val="28"/>
          <w:szCs w:val="48"/>
        </w:rPr>
        <w:t xml:space="preserve">SOLICITUD DE PRÁCTICAS DE </w:t>
      </w:r>
      <w:r w:rsidR="00F24107" w:rsidRPr="006065E1">
        <w:rPr>
          <w:rFonts w:ascii="Calibri" w:hAnsi="Calibri" w:cs="Arial"/>
          <w:b/>
          <w:sz w:val="28"/>
          <w:szCs w:val="48"/>
        </w:rPr>
        <w:t xml:space="preserve">INCENDIOS </w:t>
      </w:r>
      <w:r w:rsidR="00D10E38" w:rsidRPr="006065E1">
        <w:rPr>
          <w:rFonts w:ascii="Calibri" w:hAnsi="Calibri" w:cs="Arial"/>
          <w:b/>
          <w:sz w:val="28"/>
          <w:szCs w:val="48"/>
        </w:rPr>
        <w:t>20</w:t>
      </w:r>
      <w:r w:rsidR="00D10E38">
        <w:rPr>
          <w:rFonts w:ascii="Calibri" w:hAnsi="Calibri" w:cs="Arial"/>
          <w:b/>
          <w:sz w:val="28"/>
          <w:szCs w:val="48"/>
        </w:rPr>
        <w:t>2</w:t>
      </w:r>
      <w:r w:rsidR="00B33062">
        <w:rPr>
          <w:rFonts w:ascii="Calibri" w:hAnsi="Calibri" w:cs="Arial"/>
          <w:b/>
          <w:sz w:val="28"/>
          <w:szCs w:val="48"/>
        </w:rPr>
        <w:t>2</w:t>
      </w:r>
    </w:p>
    <w:p w14:paraId="35B3D4E1" w14:textId="77777777" w:rsidR="00F24107" w:rsidRPr="006065E1" w:rsidRDefault="00F24107" w:rsidP="00F24107">
      <w:pPr>
        <w:pStyle w:val="Ttulo1"/>
        <w:jc w:val="center"/>
        <w:rPr>
          <w:rFonts w:ascii="Calibri" w:hAnsi="Calibri" w:cs="Arial"/>
          <w:sz w:val="16"/>
        </w:rPr>
      </w:pPr>
    </w:p>
    <w:tbl>
      <w:tblPr>
        <w:tblW w:w="0" w:type="auto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41"/>
        <w:gridCol w:w="1587"/>
        <w:gridCol w:w="1272"/>
        <w:gridCol w:w="914"/>
        <w:gridCol w:w="271"/>
        <w:gridCol w:w="2824"/>
      </w:tblGrid>
      <w:tr w:rsidR="00F24107" w:rsidRPr="006065E1" w14:paraId="3FC44F40" w14:textId="77777777" w:rsidTr="009B2D0D">
        <w:trPr>
          <w:cantSplit/>
        </w:trPr>
        <w:tc>
          <w:tcPr>
            <w:tcW w:w="6591" w:type="dxa"/>
            <w:gridSpan w:val="4"/>
            <w:tcBorders>
              <w:top w:val="single" w:sz="12" w:space="0" w:color="008000"/>
              <w:left w:val="single" w:sz="12" w:space="0" w:color="008000"/>
              <w:bottom w:val="single" w:sz="6" w:space="0" w:color="008000"/>
            </w:tcBorders>
          </w:tcPr>
          <w:p w14:paraId="4EFA86E4" w14:textId="77777777" w:rsidR="00F24107" w:rsidRPr="006065E1" w:rsidRDefault="00F24107" w:rsidP="009B2D0D">
            <w:pPr>
              <w:pStyle w:val="Ttulo1"/>
              <w:rPr>
                <w:rFonts w:ascii="Calibri" w:hAnsi="Calibri"/>
                <w:b w:val="0"/>
                <w:bCs w:val="0"/>
                <w:sz w:val="16"/>
              </w:rPr>
            </w:pPr>
            <w:r w:rsidRPr="006065E1">
              <w:rPr>
                <w:rFonts w:ascii="Calibri" w:hAnsi="Calibri"/>
                <w:sz w:val="16"/>
              </w:rPr>
              <w:t>CONOCIMIENTOS TEÓRICOS EN INCENDIOS FORESTALES</w:t>
            </w:r>
          </w:p>
          <w:p w14:paraId="68852F81" w14:textId="77777777" w:rsidR="00F24107" w:rsidRPr="006065E1" w:rsidRDefault="00F24107" w:rsidP="009B2D0D">
            <w:pPr>
              <w:rPr>
                <w:rFonts w:ascii="Calibri" w:hAnsi="Calibri" w:cs="Arial"/>
                <w:sz w:val="16"/>
              </w:rPr>
            </w:pPr>
          </w:p>
        </w:tc>
        <w:tc>
          <w:tcPr>
            <w:tcW w:w="275" w:type="dxa"/>
            <w:tcBorders>
              <w:top w:val="single" w:sz="12" w:space="0" w:color="008000"/>
              <w:bottom w:val="single" w:sz="6" w:space="0" w:color="008000"/>
            </w:tcBorders>
          </w:tcPr>
          <w:p w14:paraId="587C5FD3" w14:textId="77777777" w:rsidR="00F24107" w:rsidRPr="006065E1" w:rsidRDefault="00F24107" w:rsidP="009B2D0D">
            <w:pPr>
              <w:rPr>
                <w:rFonts w:ascii="Calibri" w:hAnsi="Calibri" w:cs="Arial"/>
                <w:sz w:val="16"/>
              </w:rPr>
            </w:pPr>
          </w:p>
        </w:tc>
        <w:tc>
          <w:tcPr>
            <w:tcW w:w="2913" w:type="dxa"/>
            <w:tcBorders>
              <w:top w:val="single" w:sz="12" w:space="0" w:color="008000"/>
              <w:bottom w:val="single" w:sz="12" w:space="0" w:color="008000"/>
              <w:right w:val="single" w:sz="12" w:space="0" w:color="008000"/>
            </w:tcBorders>
          </w:tcPr>
          <w:p w14:paraId="3674F413" w14:textId="77777777" w:rsidR="00F24107" w:rsidRPr="006065E1" w:rsidRDefault="00F24107" w:rsidP="009B2D0D">
            <w:pPr>
              <w:pStyle w:val="Ttulo1"/>
              <w:rPr>
                <w:rFonts w:ascii="Calibri" w:hAnsi="Calibri"/>
                <w:sz w:val="16"/>
              </w:rPr>
            </w:pPr>
          </w:p>
        </w:tc>
      </w:tr>
      <w:tr w:rsidR="00F24107" w:rsidRPr="006065E1" w14:paraId="1E7170EB" w14:textId="77777777" w:rsidTr="009B2D0D">
        <w:trPr>
          <w:cantSplit/>
        </w:trPr>
        <w:tc>
          <w:tcPr>
            <w:tcW w:w="6591" w:type="dxa"/>
            <w:gridSpan w:val="4"/>
            <w:tcBorders>
              <w:left w:val="single" w:sz="12" w:space="0" w:color="008000"/>
              <w:bottom w:val="single" w:sz="6" w:space="0" w:color="008000"/>
            </w:tcBorders>
          </w:tcPr>
          <w:p w14:paraId="692115A0" w14:textId="3468436C" w:rsidR="00F24107" w:rsidRPr="006065E1" w:rsidRDefault="0012217C" w:rsidP="00060BEE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 w:cs="Arial"/>
                <w:sz w:val="16"/>
              </w:rPr>
              <w:t>1</w:t>
            </w:r>
            <w:r w:rsidR="00F24107" w:rsidRPr="006065E1">
              <w:rPr>
                <w:rFonts w:ascii="Calibri" w:hAnsi="Calibri" w:cs="Arial"/>
                <w:sz w:val="16"/>
              </w:rPr>
              <w:t xml:space="preserve">. HABER SUPERADO </w:t>
            </w:r>
            <w:smartTag w:uri="urn:schemas-microsoft-com:office:smarttags" w:element="PersonName">
              <w:smartTagPr>
                <w:attr w:name="ProductID" w:val="LA ASIGNATURA DE PREVENCIￓN"/>
              </w:smartTagPr>
              <w:r w:rsidR="00F24107" w:rsidRPr="006065E1">
                <w:rPr>
                  <w:rFonts w:ascii="Calibri" w:hAnsi="Calibri" w:cs="Arial"/>
                  <w:sz w:val="16"/>
                </w:rPr>
                <w:t xml:space="preserve">LA ASIGNATURA </w:t>
              </w:r>
              <w:r w:rsidR="0073135F" w:rsidRPr="006065E1">
                <w:rPr>
                  <w:rFonts w:ascii="Calibri" w:hAnsi="Calibri" w:cs="Arial"/>
                  <w:sz w:val="16"/>
                </w:rPr>
                <w:t>DE PREVENCIÓN</w:t>
              </w:r>
            </w:smartTag>
            <w:r w:rsidR="0073135F" w:rsidRPr="006065E1">
              <w:rPr>
                <w:rFonts w:ascii="Calibri" w:hAnsi="Calibri" w:cs="Arial"/>
                <w:sz w:val="16"/>
              </w:rPr>
              <w:t xml:space="preserve"> Y LUCHA CONTRA INCENDIOS FORESTALES </w:t>
            </w:r>
            <w:r w:rsidR="00060BEE" w:rsidRPr="006065E1">
              <w:rPr>
                <w:rFonts w:ascii="Calibri" w:hAnsi="Calibri" w:cs="Arial"/>
                <w:sz w:val="16"/>
              </w:rPr>
              <w:t>(</w:t>
            </w:r>
            <w:r w:rsidR="00F24107" w:rsidRPr="006065E1">
              <w:rPr>
                <w:rFonts w:ascii="Calibri" w:hAnsi="Calibri" w:cs="Arial"/>
                <w:sz w:val="16"/>
              </w:rPr>
              <w:t>NOTA</w:t>
            </w:r>
            <w:r w:rsidR="00060BEE" w:rsidRPr="006065E1">
              <w:rPr>
                <w:rFonts w:ascii="Calibri" w:hAnsi="Calibri" w:cs="Arial"/>
                <w:sz w:val="16"/>
              </w:rPr>
              <w:t>)</w:t>
            </w:r>
          </w:p>
        </w:tc>
        <w:tc>
          <w:tcPr>
            <w:tcW w:w="275" w:type="dxa"/>
            <w:tcBorders>
              <w:bottom w:val="single" w:sz="6" w:space="0" w:color="008000"/>
              <w:right w:val="single" w:sz="12" w:space="0" w:color="008000"/>
            </w:tcBorders>
          </w:tcPr>
          <w:p w14:paraId="354790FD" w14:textId="77777777" w:rsidR="00F24107" w:rsidRPr="006065E1" w:rsidRDefault="00F24107" w:rsidP="009B2D0D">
            <w:pPr>
              <w:rPr>
                <w:rFonts w:ascii="Calibri" w:hAnsi="Calibri" w:cs="Arial"/>
                <w:sz w:val="16"/>
              </w:rPr>
            </w:pPr>
          </w:p>
        </w:tc>
        <w:tc>
          <w:tcPr>
            <w:tcW w:w="2913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E6E6E6"/>
          </w:tcPr>
          <w:p w14:paraId="1592090A" w14:textId="77777777" w:rsidR="00F24107" w:rsidRPr="006065E1" w:rsidRDefault="00F24107" w:rsidP="009B2D0D">
            <w:pPr>
              <w:pStyle w:val="Ttulo1"/>
              <w:rPr>
                <w:rFonts w:ascii="Calibri" w:hAnsi="Calibri"/>
                <w:sz w:val="16"/>
              </w:rPr>
            </w:pPr>
          </w:p>
        </w:tc>
      </w:tr>
      <w:tr w:rsidR="00F24107" w:rsidRPr="006065E1" w14:paraId="26B060AF" w14:textId="77777777" w:rsidTr="009B2D0D">
        <w:trPr>
          <w:cantSplit/>
        </w:trPr>
        <w:tc>
          <w:tcPr>
            <w:tcW w:w="6866" w:type="dxa"/>
            <w:gridSpan w:val="5"/>
            <w:tcBorders>
              <w:top w:val="single" w:sz="6" w:space="0" w:color="008000"/>
              <w:left w:val="single" w:sz="12" w:space="0" w:color="008000"/>
              <w:bottom w:val="nil"/>
            </w:tcBorders>
          </w:tcPr>
          <w:p w14:paraId="0105A843" w14:textId="439C9280" w:rsidR="00F24107" w:rsidRPr="006065E1" w:rsidRDefault="0012217C" w:rsidP="00182244">
            <w:pPr>
              <w:rPr>
                <w:rFonts w:ascii="Calibri" w:hAnsi="Calibri" w:cs="Arial"/>
                <w:sz w:val="14"/>
              </w:rPr>
            </w:pPr>
            <w:r>
              <w:rPr>
                <w:rFonts w:ascii="Calibri" w:hAnsi="Calibri" w:cs="Arial"/>
                <w:sz w:val="14"/>
              </w:rPr>
              <w:t>2</w:t>
            </w:r>
            <w:r w:rsidR="00F24107" w:rsidRPr="006065E1">
              <w:rPr>
                <w:rFonts w:ascii="Calibri" w:hAnsi="Calibri" w:cs="Arial"/>
                <w:sz w:val="14"/>
              </w:rPr>
              <w:t>.</w:t>
            </w:r>
            <w:r w:rsidR="00E05B12" w:rsidRPr="006065E1">
              <w:rPr>
                <w:rFonts w:ascii="Calibri" w:hAnsi="Calibri" w:cs="Arial"/>
                <w:sz w:val="14"/>
              </w:rPr>
              <w:t xml:space="preserve"> </w:t>
            </w:r>
            <w:r w:rsidR="00E05B12" w:rsidRPr="006065E1">
              <w:rPr>
                <w:rFonts w:ascii="Calibri" w:hAnsi="Calibri" w:cs="Arial"/>
                <w:sz w:val="16"/>
              </w:rPr>
              <w:t xml:space="preserve">CURSO DE CAPACITACIÓN EN EL OPERATIVO DE </w:t>
            </w:r>
            <w:r w:rsidR="00182244" w:rsidRPr="006065E1">
              <w:rPr>
                <w:rFonts w:ascii="Calibri" w:hAnsi="Calibri" w:cs="Arial"/>
                <w:sz w:val="16"/>
              </w:rPr>
              <w:t xml:space="preserve">LUCHA CONTRA </w:t>
            </w:r>
            <w:r w:rsidR="00E05B12" w:rsidRPr="006065E1">
              <w:rPr>
                <w:rFonts w:ascii="Calibri" w:hAnsi="Calibri" w:cs="Arial"/>
                <w:sz w:val="16"/>
              </w:rPr>
              <w:t>INCENDIOS FORESTALES O EQUIVALENTE.</w:t>
            </w:r>
            <w:r w:rsidR="00E05B12" w:rsidRPr="006065E1">
              <w:rPr>
                <w:rFonts w:ascii="Calibri" w:hAnsi="Calibri" w:cs="Arial"/>
                <w:sz w:val="14"/>
              </w:rPr>
              <w:t xml:space="preserve"> </w:t>
            </w:r>
            <w:r w:rsidR="00083E01" w:rsidRPr="006065E1">
              <w:rPr>
                <w:rFonts w:ascii="Calibri" w:hAnsi="Calibri" w:cs="Arial"/>
                <w:sz w:val="14"/>
              </w:rPr>
              <w:t>(TEC.0)</w:t>
            </w:r>
          </w:p>
        </w:tc>
        <w:tc>
          <w:tcPr>
            <w:tcW w:w="2913" w:type="dxa"/>
            <w:tcBorders>
              <w:top w:val="single" w:sz="12" w:space="0" w:color="008000"/>
              <w:right w:val="single" w:sz="12" w:space="0" w:color="008000"/>
            </w:tcBorders>
          </w:tcPr>
          <w:p w14:paraId="5114D15B" w14:textId="77777777" w:rsidR="00F24107" w:rsidRPr="006065E1" w:rsidRDefault="00F24107" w:rsidP="009B2D0D">
            <w:pPr>
              <w:rPr>
                <w:rFonts w:ascii="Calibri" w:hAnsi="Calibri" w:cs="Arial"/>
                <w:sz w:val="16"/>
              </w:rPr>
            </w:pPr>
          </w:p>
        </w:tc>
      </w:tr>
      <w:tr w:rsidR="00F24107" w:rsidRPr="006065E1" w14:paraId="458E39C5" w14:textId="77777777" w:rsidTr="009B2D0D">
        <w:tc>
          <w:tcPr>
            <w:tcW w:w="2773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</w:tcPr>
          <w:p w14:paraId="5779E999" w14:textId="77777777" w:rsidR="00F24107" w:rsidRPr="006065E1" w:rsidRDefault="00F24107" w:rsidP="009B2D0D">
            <w:pPr>
              <w:rPr>
                <w:rFonts w:ascii="Calibri" w:hAnsi="Calibri" w:cs="Arial"/>
                <w:sz w:val="16"/>
              </w:rPr>
            </w:pPr>
            <w:r w:rsidRPr="006065E1">
              <w:rPr>
                <w:rFonts w:ascii="Calibri" w:hAnsi="Calibri" w:cs="Arial"/>
                <w:sz w:val="16"/>
              </w:rPr>
              <w:t>TÍTULO</w:t>
            </w:r>
          </w:p>
        </w:tc>
        <w:tc>
          <w:tcPr>
            <w:tcW w:w="1605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</w:tcPr>
          <w:p w14:paraId="7B036C1E" w14:textId="77777777" w:rsidR="00F24107" w:rsidRPr="006065E1" w:rsidRDefault="00F24107" w:rsidP="009B2D0D">
            <w:pPr>
              <w:rPr>
                <w:rFonts w:ascii="Calibri" w:hAnsi="Calibri" w:cs="Arial"/>
                <w:sz w:val="16"/>
              </w:rPr>
            </w:pPr>
            <w:r w:rsidRPr="006065E1">
              <w:rPr>
                <w:rFonts w:ascii="Calibri" w:hAnsi="Calibri" w:cs="Arial"/>
                <w:sz w:val="16"/>
              </w:rPr>
              <w:t>ORGANISMO</w:t>
            </w:r>
          </w:p>
        </w:tc>
        <w:tc>
          <w:tcPr>
            <w:tcW w:w="1284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</w:tcPr>
          <w:p w14:paraId="4D57BD6C" w14:textId="77777777" w:rsidR="00F24107" w:rsidRPr="006065E1" w:rsidRDefault="00F24107" w:rsidP="009B2D0D">
            <w:pPr>
              <w:rPr>
                <w:rFonts w:ascii="Calibri" w:hAnsi="Calibri" w:cs="Arial"/>
                <w:sz w:val="16"/>
              </w:rPr>
            </w:pPr>
            <w:r w:rsidRPr="006065E1">
              <w:rPr>
                <w:rFonts w:ascii="Calibri" w:hAnsi="Calibri" w:cs="Arial"/>
                <w:sz w:val="16"/>
              </w:rPr>
              <w:t>DURACIÓN</w:t>
            </w:r>
          </w:p>
        </w:tc>
        <w:tc>
          <w:tcPr>
            <w:tcW w:w="929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</w:tcPr>
          <w:p w14:paraId="3A0AC242" w14:textId="77777777" w:rsidR="00F24107" w:rsidRPr="006065E1" w:rsidRDefault="00F24107" w:rsidP="009B2D0D">
            <w:pPr>
              <w:rPr>
                <w:rFonts w:ascii="Calibri" w:hAnsi="Calibri" w:cs="Arial"/>
                <w:sz w:val="16"/>
              </w:rPr>
            </w:pPr>
            <w:r w:rsidRPr="006065E1">
              <w:rPr>
                <w:rFonts w:ascii="Calibri" w:hAnsi="Calibri" w:cs="Arial"/>
                <w:sz w:val="16"/>
              </w:rPr>
              <w:t>AÑO</w:t>
            </w:r>
          </w:p>
        </w:tc>
        <w:tc>
          <w:tcPr>
            <w:tcW w:w="275" w:type="dxa"/>
            <w:tcBorders>
              <w:top w:val="nil"/>
              <w:left w:val="single" w:sz="12" w:space="0" w:color="008000"/>
              <w:bottom w:val="nil"/>
            </w:tcBorders>
          </w:tcPr>
          <w:p w14:paraId="49CB38A4" w14:textId="77777777" w:rsidR="00F24107" w:rsidRPr="006065E1" w:rsidRDefault="00F24107" w:rsidP="009B2D0D">
            <w:pPr>
              <w:rPr>
                <w:rFonts w:ascii="Calibri" w:hAnsi="Calibri" w:cs="Arial"/>
                <w:sz w:val="16"/>
              </w:rPr>
            </w:pPr>
          </w:p>
        </w:tc>
        <w:tc>
          <w:tcPr>
            <w:tcW w:w="2913" w:type="dxa"/>
            <w:tcBorders>
              <w:bottom w:val="single" w:sz="12" w:space="0" w:color="008000"/>
              <w:right w:val="single" w:sz="12" w:space="0" w:color="008000"/>
            </w:tcBorders>
          </w:tcPr>
          <w:p w14:paraId="1448BD2E" w14:textId="77777777" w:rsidR="00F24107" w:rsidRPr="006065E1" w:rsidRDefault="00F24107" w:rsidP="009B2D0D">
            <w:pPr>
              <w:rPr>
                <w:rFonts w:ascii="Calibri" w:hAnsi="Calibri" w:cs="Arial"/>
                <w:sz w:val="16"/>
              </w:rPr>
            </w:pPr>
          </w:p>
        </w:tc>
      </w:tr>
      <w:tr w:rsidR="00F24107" w:rsidRPr="006065E1" w14:paraId="5211EB70" w14:textId="77777777" w:rsidTr="009B2D0D">
        <w:tc>
          <w:tcPr>
            <w:tcW w:w="2773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</w:tcPr>
          <w:p w14:paraId="7C4B0CE9" w14:textId="77777777" w:rsidR="00F24107" w:rsidRPr="006065E1" w:rsidRDefault="00F24107" w:rsidP="009B2D0D">
            <w:pPr>
              <w:rPr>
                <w:rFonts w:ascii="Calibri" w:hAnsi="Calibri" w:cs="Arial"/>
                <w:sz w:val="16"/>
              </w:rPr>
            </w:pPr>
          </w:p>
          <w:p w14:paraId="663B3862" w14:textId="77777777" w:rsidR="00F24107" w:rsidRPr="006065E1" w:rsidRDefault="00F24107" w:rsidP="009B2D0D">
            <w:pPr>
              <w:rPr>
                <w:rFonts w:ascii="Calibri" w:hAnsi="Calibri" w:cs="Arial"/>
                <w:sz w:val="16"/>
              </w:rPr>
            </w:pPr>
          </w:p>
        </w:tc>
        <w:tc>
          <w:tcPr>
            <w:tcW w:w="1605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</w:tcPr>
          <w:p w14:paraId="08EEFD9E" w14:textId="77777777" w:rsidR="00F24107" w:rsidRPr="006065E1" w:rsidRDefault="00F24107" w:rsidP="009B2D0D">
            <w:pPr>
              <w:rPr>
                <w:rFonts w:ascii="Calibri" w:hAnsi="Calibri" w:cs="Arial"/>
                <w:sz w:val="16"/>
              </w:rPr>
            </w:pPr>
          </w:p>
        </w:tc>
        <w:tc>
          <w:tcPr>
            <w:tcW w:w="1284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</w:tcPr>
          <w:p w14:paraId="53844D18" w14:textId="77777777" w:rsidR="00F24107" w:rsidRPr="006065E1" w:rsidRDefault="00F24107" w:rsidP="009B2D0D">
            <w:pPr>
              <w:rPr>
                <w:rFonts w:ascii="Calibri" w:hAnsi="Calibri" w:cs="Arial"/>
                <w:sz w:val="16"/>
              </w:rPr>
            </w:pPr>
          </w:p>
        </w:tc>
        <w:tc>
          <w:tcPr>
            <w:tcW w:w="929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</w:tcPr>
          <w:p w14:paraId="158E827D" w14:textId="77777777" w:rsidR="00F24107" w:rsidRPr="006065E1" w:rsidRDefault="00F24107" w:rsidP="009B2D0D">
            <w:pPr>
              <w:rPr>
                <w:rFonts w:ascii="Calibri" w:hAnsi="Calibri" w:cs="Arial"/>
                <w:sz w:val="16"/>
              </w:rPr>
            </w:pPr>
          </w:p>
        </w:tc>
        <w:tc>
          <w:tcPr>
            <w:tcW w:w="275" w:type="dxa"/>
            <w:tcBorders>
              <w:top w:val="nil"/>
              <w:left w:val="single" w:sz="12" w:space="0" w:color="008000"/>
              <w:right w:val="single" w:sz="12" w:space="0" w:color="008000"/>
            </w:tcBorders>
          </w:tcPr>
          <w:p w14:paraId="1730B70D" w14:textId="77777777" w:rsidR="00F24107" w:rsidRPr="006065E1" w:rsidRDefault="00F24107" w:rsidP="009B2D0D">
            <w:pPr>
              <w:rPr>
                <w:rFonts w:ascii="Calibri" w:hAnsi="Calibri" w:cs="Arial"/>
                <w:sz w:val="16"/>
              </w:rPr>
            </w:pPr>
          </w:p>
        </w:tc>
        <w:tc>
          <w:tcPr>
            <w:tcW w:w="2913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E6E6E6"/>
          </w:tcPr>
          <w:p w14:paraId="42EB25B2" w14:textId="77777777" w:rsidR="00F24107" w:rsidRPr="006065E1" w:rsidRDefault="00F24107" w:rsidP="009B2D0D">
            <w:pPr>
              <w:rPr>
                <w:rFonts w:ascii="Calibri" w:hAnsi="Calibri" w:cs="Arial"/>
                <w:sz w:val="16"/>
              </w:rPr>
            </w:pPr>
          </w:p>
        </w:tc>
      </w:tr>
      <w:tr w:rsidR="00F24107" w:rsidRPr="006065E1" w14:paraId="017AA946" w14:textId="77777777" w:rsidTr="009B2D0D">
        <w:tc>
          <w:tcPr>
            <w:tcW w:w="2773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</w:tcPr>
          <w:p w14:paraId="1482165C" w14:textId="77777777" w:rsidR="00F24107" w:rsidRPr="006065E1" w:rsidRDefault="00F24107" w:rsidP="009B2D0D">
            <w:pPr>
              <w:rPr>
                <w:rFonts w:ascii="Calibri" w:hAnsi="Calibri" w:cs="Arial"/>
                <w:sz w:val="16"/>
              </w:rPr>
            </w:pPr>
          </w:p>
          <w:p w14:paraId="5DA085C3" w14:textId="77777777" w:rsidR="00F24107" w:rsidRPr="006065E1" w:rsidRDefault="00F24107" w:rsidP="009B2D0D">
            <w:pPr>
              <w:rPr>
                <w:rFonts w:ascii="Calibri" w:hAnsi="Calibri" w:cs="Arial"/>
                <w:sz w:val="16"/>
              </w:rPr>
            </w:pPr>
          </w:p>
        </w:tc>
        <w:tc>
          <w:tcPr>
            <w:tcW w:w="1605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</w:tcPr>
          <w:p w14:paraId="72386879" w14:textId="77777777" w:rsidR="00F24107" w:rsidRPr="006065E1" w:rsidRDefault="00F24107" w:rsidP="009B2D0D">
            <w:pPr>
              <w:rPr>
                <w:rFonts w:ascii="Calibri" w:hAnsi="Calibri" w:cs="Arial"/>
                <w:sz w:val="16"/>
              </w:rPr>
            </w:pPr>
          </w:p>
        </w:tc>
        <w:tc>
          <w:tcPr>
            <w:tcW w:w="1284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</w:tcPr>
          <w:p w14:paraId="790CD39A" w14:textId="77777777" w:rsidR="00F24107" w:rsidRPr="006065E1" w:rsidRDefault="00F24107" w:rsidP="009B2D0D">
            <w:pPr>
              <w:rPr>
                <w:rFonts w:ascii="Calibri" w:hAnsi="Calibri" w:cs="Arial"/>
                <w:sz w:val="16"/>
              </w:rPr>
            </w:pPr>
          </w:p>
        </w:tc>
        <w:tc>
          <w:tcPr>
            <w:tcW w:w="929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</w:tcPr>
          <w:p w14:paraId="7C1EBFA4" w14:textId="77777777" w:rsidR="00F24107" w:rsidRPr="006065E1" w:rsidRDefault="00F24107" w:rsidP="009B2D0D">
            <w:pPr>
              <w:rPr>
                <w:rFonts w:ascii="Calibri" w:hAnsi="Calibri" w:cs="Arial"/>
                <w:sz w:val="16"/>
              </w:rPr>
            </w:pPr>
          </w:p>
        </w:tc>
        <w:tc>
          <w:tcPr>
            <w:tcW w:w="275" w:type="dxa"/>
            <w:tcBorders>
              <w:left w:val="single" w:sz="12" w:space="0" w:color="008000"/>
              <w:right w:val="single" w:sz="12" w:space="0" w:color="008000"/>
            </w:tcBorders>
          </w:tcPr>
          <w:p w14:paraId="42AAEACB" w14:textId="77777777" w:rsidR="00F24107" w:rsidRPr="006065E1" w:rsidRDefault="00F24107" w:rsidP="009B2D0D">
            <w:pPr>
              <w:rPr>
                <w:rFonts w:ascii="Calibri" w:hAnsi="Calibri" w:cs="Arial"/>
                <w:sz w:val="16"/>
              </w:rPr>
            </w:pPr>
          </w:p>
        </w:tc>
        <w:tc>
          <w:tcPr>
            <w:tcW w:w="2913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E6E6E6"/>
          </w:tcPr>
          <w:p w14:paraId="31FE3D19" w14:textId="77777777" w:rsidR="00F24107" w:rsidRPr="006065E1" w:rsidRDefault="00F24107" w:rsidP="009B2D0D">
            <w:pPr>
              <w:rPr>
                <w:rFonts w:ascii="Calibri" w:hAnsi="Calibri" w:cs="Arial"/>
                <w:sz w:val="16"/>
              </w:rPr>
            </w:pPr>
          </w:p>
        </w:tc>
      </w:tr>
      <w:tr w:rsidR="00F24107" w:rsidRPr="006065E1" w14:paraId="67F692FD" w14:textId="77777777" w:rsidTr="009B2D0D">
        <w:tc>
          <w:tcPr>
            <w:tcW w:w="2773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</w:tcPr>
          <w:p w14:paraId="59BC96F4" w14:textId="77777777" w:rsidR="00F24107" w:rsidRPr="006065E1" w:rsidRDefault="00F24107" w:rsidP="009B2D0D">
            <w:pPr>
              <w:rPr>
                <w:rFonts w:ascii="Calibri" w:hAnsi="Calibri" w:cs="Arial"/>
                <w:sz w:val="16"/>
              </w:rPr>
            </w:pPr>
          </w:p>
          <w:p w14:paraId="32F7F525" w14:textId="77777777" w:rsidR="00F24107" w:rsidRPr="006065E1" w:rsidRDefault="00F24107" w:rsidP="009B2D0D">
            <w:pPr>
              <w:rPr>
                <w:rFonts w:ascii="Calibri" w:hAnsi="Calibri" w:cs="Arial"/>
                <w:sz w:val="16"/>
              </w:rPr>
            </w:pPr>
          </w:p>
        </w:tc>
        <w:tc>
          <w:tcPr>
            <w:tcW w:w="1605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</w:tcPr>
          <w:p w14:paraId="6D845DF6" w14:textId="77777777" w:rsidR="00F24107" w:rsidRPr="006065E1" w:rsidRDefault="00F24107" w:rsidP="009B2D0D">
            <w:pPr>
              <w:rPr>
                <w:rFonts w:ascii="Calibri" w:hAnsi="Calibri" w:cs="Arial"/>
                <w:sz w:val="16"/>
              </w:rPr>
            </w:pPr>
          </w:p>
        </w:tc>
        <w:tc>
          <w:tcPr>
            <w:tcW w:w="1284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</w:tcPr>
          <w:p w14:paraId="0A159830" w14:textId="77777777" w:rsidR="00F24107" w:rsidRPr="006065E1" w:rsidRDefault="00F24107" w:rsidP="009B2D0D">
            <w:pPr>
              <w:rPr>
                <w:rFonts w:ascii="Calibri" w:hAnsi="Calibri" w:cs="Arial"/>
                <w:sz w:val="16"/>
              </w:rPr>
            </w:pPr>
          </w:p>
        </w:tc>
        <w:tc>
          <w:tcPr>
            <w:tcW w:w="929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</w:tcPr>
          <w:p w14:paraId="797C199D" w14:textId="77777777" w:rsidR="00F24107" w:rsidRPr="006065E1" w:rsidRDefault="00F24107" w:rsidP="009B2D0D">
            <w:pPr>
              <w:rPr>
                <w:rFonts w:ascii="Calibri" w:hAnsi="Calibri" w:cs="Arial"/>
                <w:sz w:val="16"/>
              </w:rPr>
            </w:pPr>
          </w:p>
        </w:tc>
        <w:tc>
          <w:tcPr>
            <w:tcW w:w="275" w:type="dxa"/>
            <w:tcBorders>
              <w:left w:val="single" w:sz="12" w:space="0" w:color="008000"/>
              <w:right w:val="single" w:sz="12" w:space="0" w:color="008000"/>
            </w:tcBorders>
          </w:tcPr>
          <w:p w14:paraId="28EF945F" w14:textId="77777777" w:rsidR="00F24107" w:rsidRPr="006065E1" w:rsidRDefault="00F24107" w:rsidP="009B2D0D">
            <w:pPr>
              <w:rPr>
                <w:rFonts w:ascii="Calibri" w:hAnsi="Calibri" w:cs="Arial"/>
                <w:sz w:val="16"/>
              </w:rPr>
            </w:pPr>
          </w:p>
        </w:tc>
        <w:tc>
          <w:tcPr>
            <w:tcW w:w="2913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E6E6E6"/>
          </w:tcPr>
          <w:p w14:paraId="0A1BCF91" w14:textId="77777777" w:rsidR="00F24107" w:rsidRPr="006065E1" w:rsidRDefault="00F24107" w:rsidP="009B2D0D">
            <w:pPr>
              <w:rPr>
                <w:rFonts w:ascii="Calibri" w:hAnsi="Calibri" w:cs="Arial"/>
                <w:sz w:val="16"/>
              </w:rPr>
            </w:pPr>
          </w:p>
        </w:tc>
      </w:tr>
      <w:tr w:rsidR="00F24107" w:rsidRPr="006065E1" w14:paraId="37258FCC" w14:textId="77777777" w:rsidTr="009B2D0D">
        <w:trPr>
          <w:cantSplit/>
        </w:trPr>
        <w:tc>
          <w:tcPr>
            <w:tcW w:w="6591" w:type="dxa"/>
            <w:gridSpan w:val="4"/>
            <w:tcBorders>
              <w:top w:val="single" w:sz="12" w:space="0" w:color="008000"/>
              <w:left w:val="single" w:sz="12" w:space="0" w:color="008000"/>
              <w:bottom w:val="single" w:sz="12" w:space="0" w:color="008000"/>
            </w:tcBorders>
          </w:tcPr>
          <w:p w14:paraId="7971DF47" w14:textId="796305B5" w:rsidR="00F24107" w:rsidRPr="006065E1" w:rsidRDefault="0012217C" w:rsidP="00B1234C">
            <w:pPr>
              <w:rPr>
                <w:rFonts w:ascii="Calibri" w:hAnsi="Calibri" w:cs="Arial"/>
                <w:sz w:val="16"/>
              </w:rPr>
            </w:pPr>
            <w:r>
              <w:rPr>
                <w:rFonts w:ascii="Calibri" w:hAnsi="Calibri" w:cs="Arial"/>
                <w:sz w:val="16"/>
              </w:rPr>
              <w:t>3</w:t>
            </w:r>
            <w:r w:rsidR="00F24107" w:rsidRPr="006065E1">
              <w:rPr>
                <w:rFonts w:ascii="Calibri" w:hAnsi="Calibri" w:cs="Arial"/>
                <w:sz w:val="16"/>
              </w:rPr>
              <w:t>.</w:t>
            </w:r>
            <w:r w:rsidR="00182244" w:rsidRPr="006065E1">
              <w:rPr>
                <w:rFonts w:ascii="Calibri" w:hAnsi="Calibri" w:cs="Arial"/>
                <w:sz w:val="16"/>
              </w:rPr>
              <w:t>CURSOS DE INCENDIOS FORESTALES DIRIGIDOS A TÉCNICOS, IMPARTIDOS POR EL CENTRO PARA LA DEFENSA CONTRA EL FUEGO DE CASTILLA Y LEÓN</w:t>
            </w:r>
          </w:p>
        </w:tc>
        <w:tc>
          <w:tcPr>
            <w:tcW w:w="275" w:type="dxa"/>
          </w:tcPr>
          <w:p w14:paraId="208FB229" w14:textId="77777777" w:rsidR="00F24107" w:rsidRPr="006065E1" w:rsidRDefault="00F24107" w:rsidP="009B2D0D">
            <w:pPr>
              <w:rPr>
                <w:rFonts w:ascii="Calibri" w:hAnsi="Calibri" w:cs="Arial"/>
                <w:b/>
                <w:bCs/>
                <w:sz w:val="16"/>
              </w:rPr>
            </w:pPr>
          </w:p>
        </w:tc>
        <w:tc>
          <w:tcPr>
            <w:tcW w:w="2913" w:type="dxa"/>
            <w:tcBorders>
              <w:top w:val="single" w:sz="12" w:space="0" w:color="008000"/>
              <w:right w:val="single" w:sz="12" w:space="0" w:color="008000"/>
            </w:tcBorders>
          </w:tcPr>
          <w:p w14:paraId="43B2A30A" w14:textId="77777777" w:rsidR="00F24107" w:rsidRPr="006065E1" w:rsidRDefault="00F24107" w:rsidP="009B2D0D">
            <w:pPr>
              <w:rPr>
                <w:rFonts w:ascii="Calibri" w:hAnsi="Calibri" w:cs="Arial"/>
                <w:b/>
                <w:bCs/>
                <w:sz w:val="16"/>
              </w:rPr>
            </w:pPr>
          </w:p>
        </w:tc>
      </w:tr>
      <w:tr w:rsidR="00F24107" w:rsidRPr="006065E1" w14:paraId="718D4A05" w14:textId="77777777" w:rsidTr="009B2D0D">
        <w:tc>
          <w:tcPr>
            <w:tcW w:w="2773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</w:tcPr>
          <w:p w14:paraId="370A64CB" w14:textId="77777777" w:rsidR="00F24107" w:rsidRPr="006065E1" w:rsidRDefault="00F24107" w:rsidP="009B2D0D">
            <w:pPr>
              <w:rPr>
                <w:rFonts w:ascii="Calibri" w:hAnsi="Calibri" w:cs="Arial"/>
                <w:sz w:val="16"/>
              </w:rPr>
            </w:pPr>
            <w:r w:rsidRPr="006065E1">
              <w:rPr>
                <w:rFonts w:ascii="Calibri" w:hAnsi="Calibri" w:cs="Arial"/>
                <w:sz w:val="16"/>
              </w:rPr>
              <w:t>TÍTULO</w:t>
            </w:r>
          </w:p>
        </w:tc>
        <w:tc>
          <w:tcPr>
            <w:tcW w:w="1605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</w:tcPr>
          <w:p w14:paraId="24C997DD" w14:textId="77777777" w:rsidR="00F24107" w:rsidRPr="006065E1" w:rsidRDefault="00F24107" w:rsidP="009B2D0D">
            <w:pPr>
              <w:rPr>
                <w:rFonts w:ascii="Calibri" w:hAnsi="Calibri" w:cs="Arial"/>
                <w:sz w:val="16"/>
              </w:rPr>
            </w:pPr>
            <w:r w:rsidRPr="006065E1">
              <w:rPr>
                <w:rFonts w:ascii="Calibri" w:hAnsi="Calibri" w:cs="Arial"/>
                <w:sz w:val="16"/>
              </w:rPr>
              <w:t>ORGANISMO</w:t>
            </w:r>
          </w:p>
        </w:tc>
        <w:tc>
          <w:tcPr>
            <w:tcW w:w="1284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</w:tcPr>
          <w:p w14:paraId="64D3C423" w14:textId="77777777" w:rsidR="00F24107" w:rsidRPr="006065E1" w:rsidRDefault="00F24107" w:rsidP="009B2D0D">
            <w:pPr>
              <w:rPr>
                <w:rFonts w:ascii="Calibri" w:hAnsi="Calibri" w:cs="Arial"/>
                <w:sz w:val="16"/>
              </w:rPr>
            </w:pPr>
            <w:r w:rsidRPr="006065E1">
              <w:rPr>
                <w:rFonts w:ascii="Calibri" w:hAnsi="Calibri" w:cs="Arial"/>
                <w:sz w:val="16"/>
              </w:rPr>
              <w:t>DURACIÓN</w:t>
            </w:r>
          </w:p>
        </w:tc>
        <w:tc>
          <w:tcPr>
            <w:tcW w:w="929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</w:tcPr>
          <w:p w14:paraId="2B185E2A" w14:textId="77777777" w:rsidR="00F24107" w:rsidRPr="006065E1" w:rsidRDefault="00F24107" w:rsidP="009B2D0D">
            <w:pPr>
              <w:rPr>
                <w:rFonts w:ascii="Calibri" w:hAnsi="Calibri" w:cs="Arial"/>
                <w:sz w:val="16"/>
              </w:rPr>
            </w:pPr>
            <w:r w:rsidRPr="006065E1">
              <w:rPr>
                <w:rFonts w:ascii="Calibri" w:hAnsi="Calibri" w:cs="Arial"/>
                <w:sz w:val="16"/>
              </w:rPr>
              <w:t>AÑO</w:t>
            </w:r>
          </w:p>
        </w:tc>
        <w:tc>
          <w:tcPr>
            <w:tcW w:w="275" w:type="dxa"/>
            <w:tcBorders>
              <w:left w:val="single" w:sz="12" w:space="0" w:color="008000"/>
            </w:tcBorders>
          </w:tcPr>
          <w:p w14:paraId="60E136DD" w14:textId="77777777" w:rsidR="00F24107" w:rsidRPr="006065E1" w:rsidRDefault="00F24107" w:rsidP="009B2D0D">
            <w:pPr>
              <w:rPr>
                <w:rFonts w:ascii="Calibri" w:hAnsi="Calibri" w:cs="Arial"/>
                <w:sz w:val="16"/>
              </w:rPr>
            </w:pPr>
          </w:p>
        </w:tc>
        <w:tc>
          <w:tcPr>
            <w:tcW w:w="2913" w:type="dxa"/>
            <w:tcBorders>
              <w:bottom w:val="single" w:sz="12" w:space="0" w:color="008000"/>
              <w:right w:val="single" w:sz="12" w:space="0" w:color="008000"/>
            </w:tcBorders>
          </w:tcPr>
          <w:p w14:paraId="3B02B2AC" w14:textId="77777777" w:rsidR="00F24107" w:rsidRPr="006065E1" w:rsidRDefault="00F24107" w:rsidP="009B2D0D">
            <w:pPr>
              <w:rPr>
                <w:rFonts w:ascii="Calibri" w:hAnsi="Calibri" w:cs="Arial"/>
                <w:sz w:val="16"/>
              </w:rPr>
            </w:pPr>
          </w:p>
        </w:tc>
      </w:tr>
      <w:tr w:rsidR="00F24107" w:rsidRPr="006065E1" w14:paraId="072D73E5" w14:textId="77777777" w:rsidTr="009B2D0D">
        <w:tc>
          <w:tcPr>
            <w:tcW w:w="2773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</w:tcPr>
          <w:p w14:paraId="545DA457" w14:textId="77777777" w:rsidR="00F24107" w:rsidRPr="006065E1" w:rsidRDefault="00F24107" w:rsidP="009B2D0D">
            <w:pPr>
              <w:rPr>
                <w:rFonts w:ascii="Calibri" w:hAnsi="Calibri" w:cs="Arial"/>
                <w:sz w:val="16"/>
              </w:rPr>
            </w:pPr>
          </w:p>
          <w:p w14:paraId="277687A1" w14:textId="77777777" w:rsidR="00F24107" w:rsidRPr="006065E1" w:rsidRDefault="00F24107" w:rsidP="009B2D0D">
            <w:pPr>
              <w:rPr>
                <w:rFonts w:ascii="Calibri" w:hAnsi="Calibri" w:cs="Arial"/>
                <w:sz w:val="16"/>
              </w:rPr>
            </w:pPr>
          </w:p>
        </w:tc>
        <w:tc>
          <w:tcPr>
            <w:tcW w:w="1605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</w:tcPr>
          <w:p w14:paraId="093E0628" w14:textId="77777777" w:rsidR="00F24107" w:rsidRPr="006065E1" w:rsidRDefault="00F24107" w:rsidP="009B2D0D">
            <w:pPr>
              <w:rPr>
                <w:rFonts w:ascii="Calibri" w:hAnsi="Calibri" w:cs="Arial"/>
                <w:sz w:val="16"/>
              </w:rPr>
            </w:pPr>
          </w:p>
        </w:tc>
        <w:tc>
          <w:tcPr>
            <w:tcW w:w="1284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</w:tcPr>
          <w:p w14:paraId="2B7ED7C4" w14:textId="77777777" w:rsidR="00F24107" w:rsidRPr="006065E1" w:rsidRDefault="00F24107" w:rsidP="009B2D0D">
            <w:pPr>
              <w:rPr>
                <w:rFonts w:ascii="Calibri" w:hAnsi="Calibri" w:cs="Arial"/>
                <w:sz w:val="16"/>
              </w:rPr>
            </w:pPr>
          </w:p>
        </w:tc>
        <w:tc>
          <w:tcPr>
            <w:tcW w:w="929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</w:tcPr>
          <w:p w14:paraId="3C284CA0" w14:textId="77777777" w:rsidR="00F24107" w:rsidRPr="006065E1" w:rsidRDefault="00F24107" w:rsidP="009B2D0D">
            <w:pPr>
              <w:rPr>
                <w:rFonts w:ascii="Calibri" w:hAnsi="Calibri" w:cs="Arial"/>
                <w:sz w:val="16"/>
              </w:rPr>
            </w:pPr>
          </w:p>
        </w:tc>
        <w:tc>
          <w:tcPr>
            <w:tcW w:w="275" w:type="dxa"/>
            <w:tcBorders>
              <w:left w:val="single" w:sz="12" w:space="0" w:color="008000"/>
              <w:right w:val="single" w:sz="12" w:space="0" w:color="008000"/>
            </w:tcBorders>
          </w:tcPr>
          <w:p w14:paraId="71106878" w14:textId="77777777" w:rsidR="00F24107" w:rsidRPr="006065E1" w:rsidRDefault="00F24107" w:rsidP="009B2D0D">
            <w:pPr>
              <w:rPr>
                <w:rFonts w:ascii="Calibri" w:hAnsi="Calibri" w:cs="Arial"/>
                <w:sz w:val="16"/>
              </w:rPr>
            </w:pPr>
          </w:p>
        </w:tc>
        <w:tc>
          <w:tcPr>
            <w:tcW w:w="2913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E6E6E6"/>
          </w:tcPr>
          <w:p w14:paraId="1D84B556" w14:textId="77777777" w:rsidR="00F24107" w:rsidRPr="006065E1" w:rsidRDefault="00F24107" w:rsidP="009B2D0D">
            <w:pPr>
              <w:rPr>
                <w:rFonts w:ascii="Calibri" w:hAnsi="Calibri" w:cs="Arial"/>
                <w:sz w:val="16"/>
              </w:rPr>
            </w:pPr>
          </w:p>
        </w:tc>
      </w:tr>
      <w:tr w:rsidR="00F24107" w:rsidRPr="006065E1" w14:paraId="1202CD68" w14:textId="77777777" w:rsidTr="009B2D0D">
        <w:tc>
          <w:tcPr>
            <w:tcW w:w="2773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</w:tcPr>
          <w:p w14:paraId="75C3CEE3" w14:textId="77777777" w:rsidR="00F24107" w:rsidRPr="006065E1" w:rsidRDefault="00F24107" w:rsidP="009B2D0D">
            <w:pPr>
              <w:rPr>
                <w:rFonts w:ascii="Calibri" w:hAnsi="Calibri" w:cs="Arial"/>
                <w:sz w:val="16"/>
              </w:rPr>
            </w:pPr>
          </w:p>
          <w:p w14:paraId="73E4CB3B" w14:textId="77777777" w:rsidR="00F24107" w:rsidRPr="006065E1" w:rsidRDefault="00F24107" w:rsidP="009B2D0D">
            <w:pPr>
              <w:rPr>
                <w:rFonts w:ascii="Calibri" w:hAnsi="Calibri" w:cs="Arial"/>
                <w:sz w:val="16"/>
              </w:rPr>
            </w:pPr>
          </w:p>
        </w:tc>
        <w:tc>
          <w:tcPr>
            <w:tcW w:w="1605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</w:tcPr>
          <w:p w14:paraId="2B557E83" w14:textId="77777777" w:rsidR="00F24107" w:rsidRPr="006065E1" w:rsidRDefault="00F24107" w:rsidP="009B2D0D">
            <w:pPr>
              <w:rPr>
                <w:rFonts w:ascii="Calibri" w:hAnsi="Calibri" w:cs="Arial"/>
                <w:sz w:val="16"/>
              </w:rPr>
            </w:pPr>
          </w:p>
        </w:tc>
        <w:tc>
          <w:tcPr>
            <w:tcW w:w="1284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</w:tcPr>
          <w:p w14:paraId="09E3269C" w14:textId="77777777" w:rsidR="00F24107" w:rsidRPr="006065E1" w:rsidRDefault="00F24107" w:rsidP="009B2D0D">
            <w:pPr>
              <w:rPr>
                <w:rFonts w:ascii="Calibri" w:hAnsi="Calibri" w:cs="Arial"/>
                <w:sz w:val="16"/>
              </w:rPr>
            </w:pPr>
          </w:p>
        </w:tc>
        <w:tc>
          <w:tcPr>
            <w:tcW w:w="929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</w:tcPr>
          <w:p w14:paraId="6A4CD8EE" w14:textId="77777777" w:rsidR="00F24107" w:rsidRPr="006065E1" w:rsidRDefault="00F24107" w:rsidP="009B2D0D">
            <w:pPr>
              <w:rPr>
                <w:rFonts w:ascii="Calibri" w:hAnsi="Calibri" w:cs="Arial"/>
                <w:sz w:val="16"/>
              </w:rPr>
            </w:pPr>
          </w:p>
        </w:tc>
        <w:tc>
          <w:tcPr>
            <w:tcW w:w="275" w:type="dxa"/>
            <w:tcBorders>
              <w:left w:val="single" w:sz="12" w:space="0" w:color="008000"/>
              <w:right w:val="single" w:sz="12" w:space="0" w:color="008000"/>
            </w:tcBorders>
          </w:tcPr>
          <w:p w14:paraId="212B0D63" w14:textId="77777777" w:rsidR="00F24107" w:rsidRPr="006065E1" w:rsidRDefault="00F24107" w:rsidP="009B2D0D">
            <w:pPr>
              <w:rPr>
                <w:rFonts w:ascii="Calibri" w:hAnsi="Calibri" w:cs="Arial"/>
                <w:sz w:val="16"/>
              </w:rPr>
            </w:pPr>
          </w:p>
        </w:tc>
        <w:tc>
          <w:tcPr>
            <w:tcW w:w="2913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E6E6E6"/>
          </w:tcPr>
          <w:p w14:paraId="0BAD4A29" w14:textId="77777777" w:rsidR="00F24107" w:rsidRPr="006065E1" w:rsidRDefault="00F24107" w:rsidP="009B2D0D">
            <w:pPr>
              <w:rPr>
                <w:rFonts w:ascii="Calibri" w:hAnsi="Calibri" w:cs="Arial"/>
                <w:sz w:val="16"/>
              </w:rPr>
            </w:pPr>
          </w:p>
        </w:tc>
      </w:tr>
      <w:tr w:rsidR="00F24107" w:rsidRPr="006065E1" w14:paraId="073522D3" w14:textId="77777777" w:rsidTr="009B2D0D">
        <w:tc>
          <w:tcPr>
            <w:tcW w:w="2773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</w:tcPr>
          <w:p w14:paraId="108EBF57" w14:textId="77777777" w:rsidR="00F24107" w:rsidRPr="006065E1" w:rsidRDefault="00F24107" w:rsidP="009B2D0D">
            <w:pPr>
              <w:rPr>
                <w:rFonts w:ascii="Calibri" w:hAnsi="Calibri" w:cs="Arial"/>
                <w:sz w:val="16"/>
              </w:rPr>
            </w:pPr>
          </w:p>
          <w:p w14:paraId="4F4F14B1" w14:textId="77777777" w:rsidR="00F24107" w:rsidRPr="006065E1" w:rsidRDefault="00F24107" w:rsidP="009B2D0D">
            <w:pPr>
              <w:rPr>
                <w:rFonts w:ascii="Calibri" w:hAnsi="Calibri" w:cs="Arial"/>
                <w:sz w:val="16"/>
              </w:rPr>
            </w:pPr>
          </w:p>
        </w:tc>
        <w:tc>
          <w:tcPr>
            <w:tcW w:w="1605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</w:tcPr>
          <w:p w14:paraId="27D9AAF6" w14:textId="77777777" w:rsidR="00F24107" w:rsidRPr="006065E1" w:rsidRDefault="00F24107" w:rsidP="009B2D0D">
            <w:pPr>
              <w:rPr>
                <w:rFonts w:ascii="Calibri" w:hAnsi="Calibri" w:cs="Arial"/>
                <w:sz w:val="16"/>
              </w:rPr>
            </w:pPr>
          </w:p>
        </w:tc>
        <w:tc>
          <w:tcPr>
            <w:tcW w:w="1284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</w:tcPr>
          <w:p w14:paraId="64805EFB" w14:textId="77777777" w:rsidR="00F24107" w:rsidRPr="006065E1" w:rsidRDefault="00F24107" w:rsidP="009B2D0D">
            <w:pPr>
              <w:rPr>
                <w:rFonts w:ascii="Calibri" w:hAnsi="Calibri" w:cs="Arial"/>
                <w:sz w:val="16"/>
              </w:rPr>
            </w:pPr>
          </w:p>
        </w:tc>
        <w:tc>
          <w:tcPr>
            <w:tcW w:w="929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</w:tcPr>
          <w:p w14:paraId="2BC8A531" w14:textId="77777777" w:rsidR="00F24107" w:rsidRPr="006065E1" w:rsidRDefault="00F24107" w:rsidP="009B2D0D">
            <w:pPr>
              <w:rPr>
                <w:rFonts w:ascii="Calibri" w:hAnsi="Calibri" w:cs="Arial"/>
                <w:sz w:val="16"/>
              </w:rPr>
            </w:pPr>
          </w:p>
        </w:tc>
        <w:tc>
          <w:tcPr>
            <w:tcW w:w="275" w:type="dxa"/>
            <w:tcBorders>
              <w:left w:val="single" w:sz="12" w:space="0" w:color="008000"/>
              <w:bottom w:val="single" w:sz="12" w:space="0" w:color="008000"/>
              <w:right w:val="single" w:sz="12" w:space="0" w:color="008000"/>
            </w:tcBorders>
          </w:tcPr>
          <w:p w14:paraId="4B7612C1" w14:textId="77777777" w:rsidR="00F24107" w:rsidRPr="006065E1" w:rsidRDefault="00F24107" w:rsidP="009B2D0D">
            <w:pPr>
              <w:rPr>
                <w:rFonts w:ascii="Calibri" w:hAnsi="Calibri" w:cs="Arial"/>
                <w:sz w:val="16"/>
              </w:rPr>
            </w:pPr>
          </w:p>
        </w:tc>
        <w:tc>
          <w:tcPr>
            <w:tcW w:w="2913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E6E6E6"/>
          </w:tcPr>
          <w:p w14:paraId="0BBA5AAC" w14:textId="77777777" w:rsidR="00F24107" w:rsidRPr="006065E1" w:rsidRDefault="00F24107" w:rsidP="009B2D0D">
            <w:pPr>
              <w:rPr>
                <w:rFonts w:ascii="Calibri" w:hAnsi="Calibri" w:cs="Arial"/>
                <w:sz w:val="16"/>
              </w:rPr>
            </w:pPr>
          </w:p>
        </w:tc>
      </w:tr>
      <w:tr w:rsidR="00F24107" w:rsidRPr="006065E1" w14:paraId="48868984" w14:textId="77777777" w:rsidTr="00054E8B">
        <w:trPr>
          <w:cantSplit/>
          <w:trHeight w:val="265"/>
        </w:trPr>
        <w:tc>
          <w:tcPr>
            <w:tcW w:w="6591" w:type="dxa"/>
            <w:gridSpan w:val="4"/>
            <w:tcBorders>
              <w:top w:val="single" w:sz="12" w:space="0" w:color="008000"/>
              <w:left w:val="single" w:sz="12" w:space="0" w:color="008000"/>
              <w:bottom w:val="single" w:sz="12" w:space="0" w:color="008000"/>
            </w:tcBorders>
          </w:tcPr>
          <w:p w14:paraId="1C859DD2" w14:textId="77777777" w:rsidR="00F24107" w:rsidRPr="006065E1" w:rsidRDefault="00F24107" w:rsidP="009B2D0D">
            <w:pPr>
              <w:pStyle w:val="Ttulo2"/>
              <w:rPr>
                <w:rFonts w:ascii="Calibri" w:hAnsi="Calibri"/>
                <w:sz w:val="16"/>
                <w:szCs w:val="16"/>
              </w:rPr>
            </w:pPr>
            <w:r w:rsidRPr="006065E1">
              <w:rPr>
                <w:rFonts w:ascii="Calibri" w:hAnsi="Calibri"/>
                <w:sz w:val="16"/>
                <w:szCs w:val="16"/>
              </w:rPr>
              <w:t>CONOCIMIENTOS PRÁCTICOS EN INCENDIOS FORESTALES</w:t>
            </w:r>
          </w:p>
        </w:tc>
        <w:tc>
          <w:tcPr>
            <w:tcW w:w="275" w:type="dxa"/>
            <w:tcBorders>
              <w:top w:val="single" w:sz="12" w:space="0" w:color="008000"/>
              <w:bottom w:val="single" w:sz="12" w:space="0" w:color="008000"/>
            </w:tcBorders>
          </w:tcPr>
          <w:p w14:paraId="4D04385C" w14:textId="77777777" w:rsidR="00F24107" w:rsidRPr="006065E1" w:rsidRDefault="00F24107" w:rsidP="009B2D0D">
            <w:pPr>
              <w:rPr>
                <w:rFonts w:ascii="Calibri" w:hAnsi="Calibri" w:cs="Arial"/>
                <w:sz w:val="16"/>
              </w:rPr>
            </w:pPr>
          </w:p>
        </w:tc>
        <w:tc>
          <w:tcPr>
            <w:tcW w:w="2913" w:type="dxa"/>
            <w:tcBorders>
              <w:top w:val="single" w:sz="12" w:space="0" w:color="008000"/>
              <w:bottom w:val="single" w:sz="12" w:space="0" w:color="008000"/>
              <w:right w:val="single" w:sz="12" w:space="0" w:color="008000"/>
            </w:tcBorders>
          </w:tcPr>
          <w:p w14:paraId="35F30EAB" w14:textId="77777777" w:rsidR="00F24107" w:rsidRPr="006065E1" w:rsidRDefault="00F24107" w:rsidP="009B2D0D">
            <w:pPr>
              <w:rPr>
                <w:rFonts w:ascii="Calibri" w:hAnsi="Calibri" w:cs="Arial"/>
                <w:sz w:val="16"/>
              </w:rPr>
            </w:pPr>
          </w:p>
        </w:tc>
      </w:tr>
      <w:tr w:rsidR="00F24107" w:rsidRPr="006065E1" w14:paraId="4AA6A06D" w14:textId="77777777" w:rsidTr="009B2D0D">
        <w:trPr>
          <w:cantSplit/>
        </w:trPr>
        <w:tc>
          <w:tcPr>
            <w:tcW w:w="9779" w:type="dxa"/>
            <w:gridSpan w:val="6"/>
            <w:tcBorders>
              <w:top w:val="single" w:sz="12" w:space="0" w:color="008000"/>
              <w:left w:val="single" w:sz="12" w:space="0" w:color="008000"/>
              <w:right w:val="single" w:sz="12" w:space="0" w:color="008000"/>
            </w:tcBorders>
          </w:tcPr>
          <w:p w14:paraId="6C566D29" w14:textId="05015B5C" w:rsidR="00F24107" w:rsidRPr="006065E1" w:rsidRDefault="00182244" w:rsidP="00182244">
            <w:pPr>
              <w:rPr>
                <w:rFonts w:ascii="Calibri" w:hAnsi="Calibri" w:cs="Arial"/>
                <w:sz w:val="16"/>
              </w:rPr>
            </w:pPr>
            <w:r w:rsidRPr="006065E1">
              <w:rPr>
                <w:rFonts w:ascii="Calibri" w:hAnsi="Calibri" w:cs="Arial"/>
                <w:b/>
                <w:bCs/>
                <w:sz w:val="16"/>
              </w:rPr>
              <w:t xml:space="preserve">TRABAJO FIN </w:t>
            </w:r>
            <w:r w:rsidR="00E05B12" w:rsidRPr="006065E1">
              <w:rPr>
                <w:rFonts w:ascii="Calibri" w:hAnsi="Calibri" w:cs="Arial"/>
                <w:b/>
                <w:bCs/>
                <w:sz w:val="16"/>
              </w:rPr>
              <w:t>DE GRADO RELACIONADO CON LA PREVENCIÓN, VIGILANCIA Y EXTINCIÓN DE LOS INCENDIOS FORESTALES (realizado/en realización?)</w:t>
            </w:r>
          </w:p>
        </w:tc>
      </w:tr>
      <w:tr w:rsidR="00F24107" w:rsidRPr="006065E1" w14:paraId="0A728ED6" w14:textId="77777777" w:rsidTr="009B2D0D">
        <w:trPr>
          <w:cantSplit/>
        </w:trPr>
        <w:tc>
          <w:tcPr>
            <w:tcW w:w="6591" w:type="dxa"/>
            <w:gridSpan w:val="4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</w:tcPr>
          <w:p w14:paraId="75654A0A" w14:textId="77777777" w:rsidR="00F24107" w:rsidRPr="006065E1" w:rsidRDefault="00F24107" w:rsidP="009B2D0D">
            <w:pPr>
              <w:rPr>
                <w:rFonts w:ascii="Calibri" w:hAnsi="Calibri" w:cs="Arial"/>
                <w:sz w:val="16"/>
              </w:rPr>
            </w:pPr>
            <w:r w:rsidRPr="006065E1">
              <w:rPr>
                <w:rFonts w:ascii="Calibri" w:hAnsi="Calibri" w:cs="Arial"/>
                <w:sz w:val="16"/>
              </w:rPr>
              <w:t>TÍTULO: ..................................................................................................</w:t>
            </w:r>
          </w:p>
          <w:p w14:paraId="49D656AC" w14:textId="77777777" w:rsidR="00F24107" w:rsidRPr="006065E1" w:rsidRDefault="00F24107" w:rsidP="009B2D0D">
            <w:pPr>
              <w:rPr>
                <w:rFonts w:ascii="Calibri" w:hAnsi="Calibri" w:cs="Arial"/>
                <w:sz w:val="16"/>
              </w:rPr>
            </w:pPr>
          </w:p>
          <w:p w14:paraId="3EC7D3D5" w14:textId="77777777" w:rsidR="00F24107" w:rsidRPr="006065E1" w:rsidRDefault="00F24107" w:rsidP="009B2D0D">
            <w:pPr>
              <w:rPr>
                <w:rFonts w:ascii="Calibri" w:hAnsi="Calibri" w:cs="Arial"/>
                <w:sz w:val="16"/>
              </w:rPr>
            </w:pPr>
            <w:r w:rsidRPr="006065E1">
              <w:rPr>
                <w:rFonts w:ascii="Calibri" w:hAnsi="Calibri" w:cs="Arial"/>
                <w:sz w:val="16"/>
              </w:rPr>
              <w:t>TUTOR: ....................................................................................................</w:t>
            </w:r>
          </w:p>
        </w:tc>
        <w:tc>
          <w:tcPr>
            <w:tcW w:w="275" w:type="dxa"/>
            <w:tcBorders>
              <w:left w:val="single" w:sz="12" w:space="0" w:color="008000"/>
              <w:bottom w:val="single" w:sz="12" w:space="0" w:color="008000"/>
              <w:right w:val="single" w:sz="12" w:space="0" w:color="008000"/>
            </w:tcBorders>
          </w:tcPr>
          <w:p w14:paraId="131679EF" w14:textId="77777777" w:rsidR="00F24107" w:rsidRPr="006065E1" w:rsidRDefault="00F24107" w:rsidP="009B2D0D">
            <w:pPr>
              <w:rPr>
                <w:rFonts w:ascii="Calibri" w:hAnsi="Calibri" w:cs="Arial"/>
                <w:sz w:val="16"/>
              </w:rPr>
            </w:pPr>
          </w:p>
        </w:tc>
        <w:tc>
          <w:tcPr>
            <w:tcW w:w="2913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</w:tcPr>
          <w:p w14:paraId="60507A59" w14:textId="77777777" w:rsidR="00F24107" w:rsidRPr="006065E1" w:rsidRDefault="00F24107" w:rsidP="009B2D0D">
            <w:pPr>
              <w:rPr>
                <w:rFonts w:ascii="Calibri" w:hAnsi="Calibri" w:cs="Arial"/>
                <w:sz w:val="16"/>
              </w:rPr>
            </w:pPr>
          </w:p>
        </w:tc>
      </w:tr>
      <w:tr w:rsidR="00F24107" w:rsidRPr="006065E1" w14:paraId="5B2724F1" w14:textId="77777777" w:rsidTr="009B2D0D">
        <w:trPr>
          <w:cantSplit/>
        </w:trPr>
        <w:tc>
          <w:tcPr>
            <w:tcW w:w="9779" w:type="dxa"/>
            <w:gridSpan w:val="6"/>
            <w:tcBorders>
              <w:top w:val="single" w:sz="12" w:space="0" w:color="008000"/>
              <w:left w:val="single" w:sz="12" w:space="0" w:color="008000"/>
              <w:bottom w:val="nil"/>
              <w:right w:val="single" w:sz="12" w:space="0" w:color="008000"/>
            </w:tcBorders>
          </w:tcPr>
          <w:p w14:paraId="67DE6DCC" w14:textId="77777777" w:rsidR="00F24107" w:rsidRPr="006065E1" w:rsidRDefault="00E05B12" w:rsidP="00182244">
            <w:pPr>
              <w:rPr>
                <w:rFonts w:ascii="Calibri" w:hAnsi="Calibri" w:cs="Arial"/>
                <w:b/>
                <w:bCs/>
                <w:sz w:val="16"/>
              </w:rPr>
            </w:pPr>
            <w:r w:rsidRPr="006065E1">
              <w:rPr>
                <w:rFonts w:ascii="Calibri" w:hAnsi="Calibri" w:cs="Arial"/>
                <w:b/>
                <w:bCs/>
                <w:sz w:val="16"/>
              </w:rPr>
              <w:t xml:space="preserve">PARTICIPACIÓN EN </w:t>
            </w:r>
            <w:r w:rsidR="00083E01" w:rsidRPr="006065E1">
              <w:rPr>
                <w:rFonts w:ascii="Calibri" w:hAnsi="Calibri" w:cs="Arial"/>
                <w:b/>
                <w:bCs/>
                <w:sz w:val="16"/>
              </w:rPr>
              <w:t xml:space="preserve">ESTE </w:t>
            </w:r>
            <w:r w:rsidRPr="006065E1">
              <w:rPr>
                <w:rFonts w:ascii="Calibri" w:hAnsi="Calibri" w:cs="Arial"/>
                <w:b/>
                <w:bCs/>
                <w:sz w:val="16"/>
              </w:rPr>
              <w:t>PROGRAMA FORMATIVO</w:t>
            </w:r>
            <w:r w:rsidR="00083E01" w:rsidRPr="006065E1">
              <w:rPr>
                <w:rFonts w:ascii="Calibri" w:hAnsi="Calibri" w:cs="Arial"/>
                <w:b/>
                <w:bCs/>
                <w:sz w:val="16"/>
              </w:rPr>
              <w:t xml:space="preserve"> DE LA </w:t>
            </w:r>
            <w:r w:rsidRPr="006065E1">
              <w:rPr>
                <w:rFonts w:ascii="Calibri" w:hAnsi="Calibri" w:cs="Arial"/>
                <w:b/>
                <w:bCs/>
                <w:sz w:val="16"/>
              </w:rPr>
              <w:t xml:space="preserve"> </w:t>
            </w:r>
            <w:r w:rsidR="00083E01" w:rsidRPr="006065E1">
              <w:rPr>
                <w:rFonts w:ascii="Calibri" w:hAnsi="Calibri" w:cs="Arial"/>
                <w:b/>
                <w:bCs/>
                <w:sz w:val="16"/>
              </w:rPr>
              <w:t>JCYL ANTERIORMENTE</w:t>
            </w:r>
            <w:r w:rsidRPr="006065E1">
              <w:rPr>
                <w:rFonts w:ascii="Calibri" w:hAnsi="Calibri" w:cs="Arial"/>
                <w:b/>
                <w:bCs/>
                <w:sz w:val="16"/>
              </w:rPr>
              <w:t xml:space="preserve"> </w:t>
            </w:r>
          </w:p>
        </w:tc>
      </w:tr>
      <w:tr w:rsidR="00F24107" w:rsidRPr="006065E1" w14:paraId="76500080" w14:textId="77777777" w:rsidTr="009B2D0D">
        <w:tc>
          <w:tcPr>
            <w:tcW w:w="2773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</w:tcPr>
          <w:p w14:paraId="07C118BB" w14:textId="77777777" w:rsidR="00F24107" w:rsidRPr="006065E1" w:rsidRDefault="00F24107" w:rsidP="009B2D0D">
            <w:pPr>
              <w:jc w:val="center"/>
              <w:rPr>
                <w:rFonts w:ascii="Calibri" w:hAnsi="Calibri" w:cs="Arial"/>
                <w:sz w:val="16"/>
              </w:rPr>
            </w:pPr>
            <w:r w:rsidRPr="006065E1">
              <w:rPr>
                <w:rFonts w:ascii="Calibri" w:hAnsi="Calibri" w:cs="Arial"/>
                <w:sz w:val="16"/>
              </w:rPr>
              <w:t>DESCRIPCIÓN</w:t>
            </w:r>
          </w:p>
        </w:tc>
        <w:tc>
          <w:tcPr>
            <w:tcW w:w="1605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</w:tcPr>
          <w:p w14:paraId="15DE75FC" w14:textId="77777777" w:rsidR="00F24107" w:rsidRPr="006065E1" w:rsidRDefault="00F24107" w:rsidP="009B2D0D">
            <w:pPr>
              <w:jc w:val="center"/>
              <w:rPr>
                <w:rFonts w:ascii="Calibri" w:hAnsi="Calibri" w:cs="Arial"/>
                <w:sz w:val="16"/>
              </w:rPr>
            </w:pPr>
            <w:r w:rsidRPr="006065E1">
              <w:rPr>
                <w:rFonts w:ascii="Calibri" w:hAnsi="Calibri" w:cs="Arial"/>
                <w:sz w:val="16"/>
              </w:rPr>
              <w:t>ORGANISMO</w:t>
            </w:r>
          </w:p>
        </w:tc>
        <w:tc>
          <w:tcPr>
            <w:tcW w:w="1284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</w:tcPr>
          <w:p w14:paraId="1260F2EE" w14:textId="77777777" w:rsidR="00F24107" w:rsidRPr="006065E1" w:rsidRDefault="00F24107" w:rsidP="009B2D0D">
            <w:pPr>
              <w:jc w:val="center"/>
              <w:rPr>
                <w:rFonts w:ascii="Calibri" w:hAnsi="Calibri" w:cs="Arial"/>
                <w:sz w:val="16"/>
              </w:rPr>
            </w:pPr>
            <w:r w:rsidRPr="006065E1">
              <w:rPr>
                <w:rFonts w:ascii="Calibri" w:hAnsi="Calibri" w:cs="Arial"/>
                <w:sz w:val="16"/>
              </w:rPr>
              <w:t>DURACIÓN</w:t>
            </w:r>
          </w:p>
        </w:tc>
        <w:tc>
          <w:tcPr>
            <w:tcW w:w="929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</w:tcPr>
          <w:p w14:paraId="2C5458A6" w14:textId="77777777" w:rsidR="00F24107" w:rsidRPr="006065E1" w:rsidRDefault="00F24107" w:rsidP="009B2D0D">
            <w:pPr>
              <w:jc w:val="center"/>
              <w:rPr>
                <w:rFonts w:ascii="Calibri" w:hAnsi="Calibri" w:cs="Arial"/>
                <w:sz w:val="16"/>
              </w:rPr>
            </w:pPr>
            <w:r w:rsidRPr="006065E1">
              <w:rPr>
                <w:rFonts w:ascii="Calibri" w:hAnsi="Calibri" w:cs="Arial"/>
                <w:sz w:val="16"/>
              </w:rPr>
              <w:t>AÑO</w:t>
            </w:r>
          </w:p>
        </w:tc>
        <w:tc>
          <w:tcPr>
            <w:tcW w:w="275" w:type="dxa"/>
            <w:tcBorders>
              <w:top w:val="nil"/>
              <w:left w:val="single" w:sz="12" w:space="0" w:color="008000"/>
              <w:bottom w:val="nil"/>
              <w:right w:val="nil"/>
            </w:tcBorders>
          </w:tcPr>
          <w:p w14:paraId="3AD99705" w14:textId="77777777" w:rsidR="00F24107" w:rsidRPr="006065E1" w:rsidRDefault="00F24107" w:rsidP="009B2D0D">
            <w:pPr>
              <w:rPr>
                <w:rFonts w:ascii="Calibri" w:hAnsi="Calibri" w:cs="Arial"/>
                <w:sz w:val="16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single" w:sz="12" w:space="0" w:color="008000"/>
              <w:right w:val="nil"/>
            </w:tcBorders>
          </w:tcPr>
          <w:p w14:paraId="488375EE" w14:textId="77777777" w:rsidR="00F24107" w:rsidRPr="006065E1" w:rsidRDefault="00F24107" w:rsidP="009B2D0D">
            <w:pPr>
              <w:rPr>
                <w:rFonts w:ascii="Calibri" w:hAnsi="Calibri" w:cs="Arial"/>
                <w:sz w:val="16"/>
              </w:rPr>
            </w:pPr>
          </w:p>
        </w:tc>
      </w:tr>
      <w:tr w:rsidR="00F24107" w:rsidRPr="006065E1" w14:paraId="2CF26202" w14:textId="77777777" w:rsidTr="009B2D0D">
        <w:tc>
          <w:tcPr>
            <w:tcW w:w="2773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</w:tcPr>
          <w:p w14:paraId="763034EB" w14:textId="77777777" w:rsidR="00F24107" w:rsidRPr="006065E1" w:rsidRDefault="00F24107" w:rsidP="009B2D0D">
            <w:pPr>
              <w:rPr>
                <w:rFonts w:ascii="Calibri" w:hAnsi="Calibri" w:cs="Arial"/>
                <w:sz w:val="16"/>
              </w:rPr>
            </w:pPr>
          </w:p>
          <w:p w14:paraId="326B167B" w14:textId="77777777" w:rsidR="00F24107" w:rsidRPr="006065E1" w:rsidRDefault="00F24107" w:rsidP="009B2D0D">
            <w:pPr>
              <w:rPr>
                <w:rFonts w:ascii="Calibri" w:hAnsi="Calibri" w:cs="Arial"/>
                <w:sz w:val="16"/>
              </w:rPr>
            </w:pPr>
          </w:p>
        </w:tc>
        <w:tc>
          <w:tcPr>
            <w:tcW w:w="1605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</w:tcPr>
          <w:p w14:paraId="514A30F1" w14:textId="77777777" w:rsidR="00F24107" w:rsidRPr="006065E1" w:rsidRDefault="00F24107" w:rsidP="009B2D0D">
            <w:pPr>
              <w:rPr>
                <w:rFonts w:ascii="Calibri" w:hAnsi="Calibri" w:cs="Arial"/>
                <w:sz w:val="16"/>
              </w:rPr>
            </w:pPr>
          </w:p>
        </w:tc>
        <w:tc>
          <w:tcPr>
            <w:tcW w:w="1284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</w:tcPr>
          <w:p w14:paraId="26447999" w14:textId="77777777" w:rsidR="00F24107" w:rsidRPr="006065E1" w:rsidRDefault="00F24107" w:rsidP="009B2D0D">
            <w:pPr>
              <w:rPr>
                <w:rFonts w:ascii="Calibri" w:hAnsi="Calibri" w:cs="Arial"/>
                <w:sz w:val="16"/>
              </w:rPr>
            </w:pPr>
          </w:p>
        </w:tc>
        <w:tc>
          <w:tcPr>
            <w:tcW w:w="929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</w:tcPr>
          <w:p w14:paraId="2BF9B993" w14:textId="77777777" w:rsidR="00F24107" w:rsidRPr="006065E1" w:rsidRDefault="00F24107" w:rsidP="009B2D0D">
            <w:pPr>
              <w:rPr>
                <w:rFonts w:ascii="Calibri" w:hAnsi="Calibri" w:cs="Arial"/>
                <w:sz w:val="16"/>
              </w:rPr>
            </w:pPr>
          </w:p>
        </w:tc>
        <w:tc>
          <w:tcPr>
            <w:tcW w:w="275" w:type="dxa"/>
            <w:tcBorders>
              <w:left w:val="single" w:sz="12" w:space="0" w:color="008000"/>
              <w:right w:val="single" w:sz="12" w:space="0" w:color="008000"/>
            </w:tcBorders>
          </w:tcPr>
          <w:p w14:paraId="265111D3" w14:textId="77777777" w:rsidR="00F24107" w:rsidRPr="006065E1" w:rsidRDefault="00F24107" w:rsidP="009B2D0D">
            <w:pPr>
              <w:rPr>
                <w:rFonts w:ascii="Calibri" w:hAnsi="Calibri" w:cs="Arial"/>
                <w:sz w:val="16"/>
              </w:rPr>
            </w:pPr>
          </w:p>
        </w:tc>
        <w:tc>
          <w:tcPr>
            <w:tcW w:w="2913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E6E6E6"/>
          </w:tcPr>
          <w:p w14:paraId="0F2581D4" w14:textId="77777777" w:rsidR="00F24107" w:rsidRPr="006065E1" w:rsidRDefault="00F24107" w:rsidP="009B2D0D">
            <w:pPr>
              <w:rPr>
                <w:rFonts w:ascii="Calibri" w:hAnsi="Calibri" w:cs="Arial"/>
                <w:sz w:val="16"/>
              </w:rPr>
            </w:pPr>
          </w:p>
        </w:tc>
      </w:tr>
      <w:tr w:rsidR="00F24107" w:rsidRPr="006065E1" w14:paraId="09FCC0E8" w14:textId="77777777" w:rsidTr="009B2D0D">
        <w:tc>
          <w:tcPr>
            <w:tcW w:w="2773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</w:tcPr>
          <w:p w14:paraId="69A69ED8" w14:textId="77777777" w:rsidR="00F24107" w:rsidRPr="006065E1" w:rsidRDefault="00F24107" w:rsidP="009B2D0D">
            <w:pPr>
              <w:rPr>
                <w:rFonts w:ascii="Calibri" w:hAnsi="Calibri" w:cs="Arial"/>
                <w:sz w:val="16"/>
              </w:rPr>
            </w:pPr>
          </w:p>
          <w:p w14:paraId="3828C68C" w14:textId="77777777" w:rsidR="00F24107" w:rsidRPr="006065E1" w:rsidRDefault="00F24107" w:rsidP="009B2D0D">
            <w:pPr>
              <w:rPr>
                <w:rFonts w:ascii="Calibri" w:hAnsi="Calibri" w:cs="Arial"/>
                <w:sz w:val="16"/>
              </w:rPr>
            </w:pPr>
          </w:p>
        </w:tc>
        <w:tc>
          <w:tcPr>
            <w:tcW w:w="1605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</w:tcPr>
          <w:p w14:paraId="0F55A8ED" w14:textId="77777777" w:rsidR="00F24107" w:rsidRPr="006065E1" w:rsidRDefault="00F24107" w:rsidP="009B2D0D">
            <w:pPr>
              <w:rPr>
                <w:rFonts w:ascii="Calibri" w:hAnsi="Calibri" w:cs="Arial"/>
                <w:sz w:val="16"/>
              </w:rPr>
            </w:pPr>
          </w:p>
        </w:tc>
        <w:tc>
          <w:tcPr>
            <w:tcW w:w="1284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</w:tcPr>
          <w:p w14:paraId="643E4B2F" w14:textId="77777777" w:rsidR="00F24107" w:rsidRPr="006065E1" w:rsidRDefault="00F24107" w:rsidP="009B2D0D">
            <w:pPr>
              <w:rPr>
                <w:rFonts w:ascii="Calibri" w:hAnsi="Calibri" w:cs="Arial"/>
                <w:sz w:val="16"/>
              </w:rPr>
            </w:pPr>
          </w:p>
        </w:tc>
        <w:tc>
          <w:tcPr>
            <w:tcW w:w="929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</w:tcPr>
          <w:p w14:paraId="44D74807" w14:textId="77777777" w:rsidR="00F24107" w:rsidRPr="006065E1" w:rsidRDefault="00F24107" w:rsidP="009B2D0D">
            <w:pPr>
              <w:rPr>
                <w:rFonts w:ascii="Calibri" w:hAnsi="Calibri" w:cs="Arial"/>
                <w:sz w:val="16"/>
              </w:rPr>
            </w:pPr>
          </w:p>
        </w:tc>
        <w:tc>
          <w:tcPr>
            <w:tcW w:w="275" w:type="dxa"/>
            <w:tcBorders>
              <w:left w:val="single" w:sz="12" w:space="0" w:color="008000"/>
              <w:right w:val="single" w:sz="12" w:space="0" w:color="008000"/>
            </w:tcBorders>
          </w:tcPr>
          <w:p w14:paraId="11F31B59" w14:textId="77777777" w:rsidR="00F24107" w:rsidRPr="006065E1" w:rsidRDefault="00F24107" w:rsidP="009B2D0D">
            <w:pPr>
              <w:rPr>
                <w:rFonts w:ascii="Calibri" w:hAnsi="Calibri" w:cs="Arial"/>
                <w:sz w:val="16"/>
              </w:rPr>
            </w:pPr>
          </w:p>
        </w:tc>
        <w:tc>
          <w:tcPr>
            <w:tcW w:w="2913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E6E6E6"/>
          </w:tcPr>
          <w:p w14:paraId="366CE0E7" w14:textId="77777777" w:rsidR="00F24107" w:rsidRPr="006065E1" w:rsidRDefault="00F24107" w:rsidP="009B2D0D">
            <w:pPr>
              <w:rPr>
                <w:rFonts w:ascii="Calibri" w:hAnsi="Calibri" w:cs="Arial"/>
                <w:sz w:val="16"/>
              </w:rPr>
            </w:pPr>
          </w:p>
        </w:tc>
      </w:tr>
      <w:tr w:rsidR="00F24107" w:rsidRPr="006065E1" w14:paraId="05DE5D19" w14:textId="77777777" w:rsidTr="009B2D0D">
        <w:tc>
          <w:tcPr>
            <w:tcW w:w="2773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</w:tcPr>
          <w:p w14:paraId="40814698" w14:textId="77777777" w:rsidR="00F24107" w:rsidRPr="006065E1" w:rsidRDefault="00F24107" w:rsidP="009B2D0D">
            <w:pPr>
              <w:rPr>
                <w:rFonts w:ascii="Calibri" w:hAnsi="Calibri" w:cs="Arial"/>
                <w:sz w:val="16"/>
              </w:rPr>
            </w:pPr>
          </w:p>
          <w:p w14:paraId="3A7E058B" w14:textId="77777777" w:rsidR="00F24107" w:rsidRPr="006065E1" w:rsidRDefault="00F24107" w:rsidP="009B2D0D">
            <w:pPr>
              <w:rPr>
                <w:rFonts w:ascii="Calibri" w:hAnsi="Calibri" w:cs="Arial"/>
                <w:sz w:val="16"/>
              </w:rPr>
            </w:pPr>
          </w:p>
        </w:tc>
        <w:tc>
          <w:tcPr>
            <w:tcW w:w="1605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</w:tcPr>
          <w:p w14:paraId="0FA7748C" w14:textId="77777777" w:rsidR="00F24107" w:rsidRPr="006065E1" w:rsidRDefault="00F24107" w:rsidP="009B2D0D">
            <w:pPr>
              <w:rPr>
                <w:rFonts w:ascii="Calibri" w:hAnsi="Calibri" w:cs="Arial"/>
                <w:sz w:val="16"/>
              </w:rPr>
            </w:pPr>
          </w:p>
        </w:tc>
        <w:tc>
          <w:tcPr>
            <w:tcW w:w="1284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</w:tcPr>
          <w:p w14:paraId="262EEA8A" w14:textId="77777777" w:rsidR="00F24107" w:rsidRPr="006065E1" w:rsidRDefault="00F24107" w:rsidP="009B2D0D">
            <w:pPr>
              <w:rPr>
                <w:rFonts w:ascii="Calibri" w:hAnsi="Calibri" w:cs="Arial"/>
                <w:sz w:val="16"/>
              </w:rPr>
            </w:pPr>
          </w:p>
        </w:tc>
        <w:tc>
          <w:tcPr>
            <w:tcW w:w="929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</w:tcPr>
          <w:p w14:paraId="70E87524" w14:textId="77777777" w:rsidR="00F24107" w:rsidRPr="006065E1" w:rsidRDefault="00F24107" w:rsidP="009B2D0D">
            <w:pPr>
              <w:rPr>
                <w:rFonts w:ascii="Calibri" w:hAnsi="Calibri" w:cs="Arial"/>
                <w:sz w:val="16"/>
              </w:rPr>
            </w:pPr>
          </w:p>
        </w:tc>
        <w:tc>
          <w:tcPr>
            <w:tcW w:w="275" w:type="dxa"/>
            <w:tcBorders>
              <w:left w:val="single" w:sz="12" w:space="0" w:color="008000"/>
              <w:right w:val="single" w:sz="12" w:space="0" w:color="008000"/>
            </w:tcBorders>
          </w:tcPr>
          <w:p w14:paraId="20E2CB15" w14:textId="77777777" w:rsidR="00F24107" w:rsidRPr="006065E1" w:rsidRDefault="00F24107" w:rsidP="009B2D0D">
            <w:pPr>
              <w:rPr>
                <w:rFonts w:ascii="Calibri" w:hAnsi="Calibri" w:cs="Arial"/>
                <w:sz w:val="16"/>
              </w:rPr>
            </w:pPr>
          </w:p>
        </w:tc>
        <w:tc>
          <w:tcPr>
            <w:tcW w:w="2913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E6E6E6"/>
          </w:tcPr>
          <w:p w14:paraId="3795B8C6" w14:textId="77777777" w:rsidR="00F24107" w:rsidRPr="006065E1" w:rsidRDefault="00F24107" w:rsidP="009B2D0D">
            <w:pPr>
              <w:rPr>
                <w:rFonts w:ascii="Calibri" w:hAnsi="Calibri" w:cs="Arial"/>
                <w:sz w:val="16"/>
              </w:rPr>
            </w:pPr>
          </w:p>
        </w:tc>
      </w:tr>
      <w:tr w:rsidR="00F24107" w:rsidRPr="006065E1" w14:paraId="573AE123" w14:textId="77777777" w:rsidTr="009B2D0D">
        <w:tc>
          <w:tcPr>
            <w:tcW w:w="2773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</w:tcPr>
          <w:p w14:paraId="3EA64167" w14:textId="77777777" w:rsidR="00F24107" w:rsidRPr="006065E1" w:rsidRDefault="00F24107" w:rsidP="009B2D0D">
            <w:pPr>
              <w:rPr>
                <w:rFonts w:ascii="Calibri" w:hAnsi="Calibri" w:cs="Arial"/>
                <w:sz w:val="16"/>
              </w:rPr>
            </w:pPr>
          </w:p>
          <w:p w14:paraId="0B27E48A" w14:textId="77777777" w:rsidR="00F24107" w:rsidRPr="006065E1" w:rsidRDefault="00F24107" w:rsidP="009B2D0D">
            <w:pPr>
              <w:rPr>
                <w:rFonts w:ascii="Calibri" w:hAnsi="Calibri" w:cs="Arial"/>
                <w:sz w:val="16"/>
              </w:rPr>
            </w:pPr>
          </w:p>
        </w:tc>
        <w:tc>
          <w:tcPr>
            <w:tcW w:w="1605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</w:tcPr>
          <w:p w14:paraId="147726A0" w14:textId="77777777" w:rsidR="00F24107" w:rsidRPr="006065E1" w:rsidRDefault="00F24107" w:rsidP="009B2D0D">
            <w:pPr>
              <w:rPr>
                <w:rFonts w:ascii="Calibri" w:hAnsi="Calibri" w:cs="Arial"/>
                <w:sz w:val="16"/>
              </w:rPr>
            </w:pPr>
          </w:p>
        </w:tc>
        <w:tc>
          <w:tcPr>
            <w:tcW w:w="1284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</w:tcPr>
          <w:p w14:paraId="3A118D36" w14:textId="77777777" w:rsidR="00F24107" w:rsidRPr="006065E1" w:rsidRDefault="00F24107" w:rsidP="009B2D0D">
            <w:pPr>
              <w:rPr>
                <w:rFonts w:ascii="Calibri" w:hAnsi="Calibri" w:cs="Arial"/>
                <w:sz w:val="16"/>
              </w:rPr>
            </w:pPr>
          </w:p>
        </w:tc>
        <w:tc>
          <w:tcPr>
            <w:tcW w:w="929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</w:tcPr>
          <w:p w14:paraId="4E63163A" w14:textId="77777777" w:rsidR="00F24107" w:rsidRPr="006065E1" w:rsidRDefault="00F24107" w:rsidP="009B2D0D">
            <w:pPr>
              <w:rPr>
                <w:rFonts w:ascii="Calibri" w:hAnsi="Calibri" w:cs="Arial"/>
                <w:sz w:val="16"/>
              </w:rPr>
            </w:pPr>
          </w:p>
        </w:tc>
        <w:tc>
          <w:tcPr>
            <w:tcW w:w="275" w:type="dxa"/>
            <w:tcBorders>
              <w:left w:val="single" w:sz="12" w:space="0" w:color="008000"/>
              <w:bottom w:val="single" w:sz="12" w:space="0" w:color="008000"/>
              <w:right w:val="single" w:sz="12" w:space="0" w:color="008000"/>
            </w:tcBorders>
          </w:tcPr>
          <w:p w14:paraId="4A587F18" w14:textId="77777777" w:rsidR="00F24107" w:rsidRPr="006065E1" w:rsidRDefault="00F24107" w:rsidP="009B2D0D">
            <w:pPr>
              <w:rPr>
                <w:rFonts w:ascii="Calibri" w:hAnsi="Calibri" w:cs="Arial"/>
                <w:sz w:val="16"/>
              </w:rPr>
            </w:pPr>
          </w:p>
        </w:tc>
        <w:tc>
          <w:tcPr>
            <w:tcW w:w="2913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E6E6E6"/>
          </w:tcPr>
          <w:p w14:paraId="40109542" w14:textId="77777777" w:rsidR="00F24107" w:rsidRPr="006065E1" w:rsidRDefault="00F24107" w:rsidP="009B2D0D">
            <w:pPr>
              <w:rPr>
                <w:rFonts w:ascii="Calibri" w:hAnsi="Calibri" w:cs="Arial"/>
                <w:sz w:val="16"/>
              </w:rPr>
            </w:pPr>
          </w:p>
        </w:tc>
      </w:tr>
      <w:tr w:rsidR="00F24107" w:rsidRPr="006065E1" w14:paraId="77039E94" w14:textId="77777777" w:rsidTr="009B2D0D">
        <w:trPr>
          <w:cantSplit/>
        </w:trPr>
        <w:tc>
          <w:tcPr>
            <w:tcW w:w="9779" w:type="dxa"/>
            <w:gridSpan w:val="6"/>
            <w:tcBorders>
              <w:top w:val="single" w:sz="12" w:space="0" w:color="008000"/>
              <w:left w:val="single" w:sz="12" w:space="0" w:color="008000"/>
              <w:right w:val="single" w:sz="12" w:space="0" w:color="008000"/>
            </w:tcBorders>
          </w:tcPr>
          <w:p w14:paraId="08DBE598" w14:textId="77777777" w:rsidR="00F24107" w:rsidRPr="006065E1" w:rsidRDefault="00F24107" w:rsidP="009B2D0D">
            <w:pPr>
              <w:rPr>
                <w:rFonts w:ascii="Calibri" w:hAnsi="Calibri" w:cs="Arial"/>
                <w:b/>
                <w:bCs/>
                <w:sz w:val="16"/>
              </w:rPr>
            </w:pPr>
            <w:r w:rsidRPr="006065E1">
              <w:rPr>
                <w:rFonts w:ascii="Calibri" w:hAnsi="Calibri" w:cs="Arial"/>
                <w:b/>
                <w:bCs/>
                <w:sz w:val="16"/>
              </w:rPr>
              <w:t xml:space="preserve">-CONOCIMIENTOS EN SISTEMAS DE INFORMACIÓN GEOGRÁFICA </w:t>
            </w:r>
            <w:r w:rsidR="00E05B12" w:rsidRPr="006065E1">
              <w:rPr>
                <w:rFonts w:ascii="Calibri" w:hAnsi="Calibri" w:cs="Arial"/>
                <w:b/>
                <w:bCs/>
                <w:sz w:val="16"/>
              </w:rPr>
              <w:t>(</w:t>
            </w:r>
            <w:r w:rsidRPr="006065E1">
              <w:rPr>
                <w:rFonts w:ascii="Calibri" w:hAnsi="Calibri" w:cs="Arial"/>
                <w:b/>
                <w:bCs/>
                <w:sz w:val="16"/>
              </w:rPr>
              <w:t>SIG</w:t>
            </w:r>
            <w:r w:rsidR="00E05B12" w:rsidRPr="006065E1">
              <w:rPr>
                <w:rFonts w:ascii="Calibri" w:hAnsi="Calibri" w:cs="Arial"/>
                <w:b/>
                <w:bCs/>
                <w:sz w:val="16"/>
              </w:rPr>
              <w:t>)</w:t>
            </w:r>
          </w:p>
        </w:tc>
      </w:tr>
      <w:tr w:rsidR="00F24107" w:rsidRPr="006065E1" w14:paraId="12E83E60" w14:textId="77777777" w:rsidTr="009B2D0D">
        <w:tc>
          <w:tcPr>
            <w:tcW w:w="2773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</w:tcPr>
          <w:p w14:paraId="60E793F7" w14:textId="77777777" w:rsidR="00F24107" w:rsidRPr="006065E1" w:rsidRDefault="00F24107" w:rsidP="009B2D0D">
            <w:pPr>
              <w:jc w:val="center"/>
              <w:rPr>
                <w:rFonts w:ascii="Calibri" w:hAnsi="Calibri" w:cs="Arial"/>
                <w:sz w:val="16"/>
              </w:rPr>
            </w:pPr>
            <w:r w:rsidRPr="006065E1">
              <w:rPr>
                <w:rFonts w:ascii="Calibri" w:hAnsi="Calibri" w:cs="Arial"/>
                <w:sz w:val="16"/>
              </w:rPr>
              <w:t>DESCRIPCIÓN (ASIGNATURA/CURSO)</w:t>
            </w:r>
          </w:p>
        </w:tc>
        <w:tc>
          <w:tcPr>
            <w:tcW w:w="1605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</w:tcPr>
          <w:p w14:paraId="2F2462D8" w14:textId="77777777" w:rsidR="00F24107" w:rsidRPr="006065E1" w:rsidRDefault="00F24107" w:rsidP="009B2D0D">
            <w:pPr>
              <w:jc w:val="center"/>
              <w:rPr>
                <w:rFonts w:ascii="Calibri" w:hAnsi="Calibri" w:cs="Arial"/>
                <w:sz w:val="16"/>
              </w:rPr>
            </w:pPr>
            <w:r w:rsidRPr="006065E1">
              <w:rPr>
                <w:rFonts w:ascii="Calibri" w:hAnsi="Calibri" w:cs="Arial"/>
                <w:sz w:val="16"/>
              </w:rPr>
              <w:t>ORGANISMO</w:t>
            </w:r>
          </w:p>
        </w:tc>
        <w:tc>
          <w:tcPr>
            <w:tcW w:w="1284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</w:tcPr>
          <w:p w14:paraId="21F0B277" w14:textId="77777777" w:rsidR="00F24107" w:rsidRPr="006065E1" w:rsidRDefault="00F24107" w:rsidP="009B2D0D">
            <w:pPr>
              <w:jc w:val="center"/>
              <w:rPr>
                <w:rFonts w:ascii="Calibri" w:hAnsi="Calibri" w:cs="Arial"/>
                <w:sz w:val="16"/>
              </w:rPr>
            </w:pPr>
            <w:r w:rsidRPr="006065E1">
              <w:rPr>
                <w:rFonts w:ascii="Calibri" w:hAnsi="Calibri" w:cs="Arial"/>
                <w:sz w:val="16"/>
              </w:rPr>
              <w:t>DURACIÓN</w:t>
            </w:r>
          </w:p>
        </w:tc>
        <w:tc>
          <w:tcPr>
            <w:tcW w:w="929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</w:tcPr>
          <w:p w14:paraId="29FB4956" w14:textId="77777777" w:rsidR="00F24107" w:rsidRPr="006065E1" w:rsidRDefault="00F24107" w:rsidP="009B2D0D">
            <w:pPr>
              <w:jc w:val="center"/>
              <w:rPr>
                <w:rFonts w:ascii="Calibri" w:hAnsi="Calibri" w:cs="Arial"/>
                <w:sz w:val="16"/>
              </w:rPr>
            </w:pPr>
            <w:r w:rsidRPr="006065E1">
              <w:rPr>
                <w:rFonts w:ascii="Calibri" w:hAnsi="Calibri" w:cs="Arial"/>
                <w:sz w:val="16"/>
              </w:rPr>
              <w:t>AÑO</w:t>
            </w:r>
          </w:p>
        </w:tc>
        <w:tc>
          <w:tcPr>
            <w:tcW w:w="275" w:type="dxa"/>
            <w:tcBorders>
              <w:left w:val="single" w:sz="12" w:space="0" w:color="008000"/>
              <w:right w:val="single" w:sz="12" w:space="0" w:color="008000"/>
            </w:tcBorders>
          </w:tcPr>
          <w:p w14:paraId="2839345F" w14:textId="77777777" w:rsidR="00F24107" w:rsidRPr="006065E1" w:rsidRDefault="00F24107" w:rsidP="009B2D0D">
            <w:pPr>
              <w:rPr>
                <w:rFonts w:ascii="Calibri" w:hAnsi="Calibri" w:cs="Arial"/>
                <w:sz w:val="16"/>
              </w:rPr>
            </w:pPr>
          </w:p>
        </w:tc>
        <w:tc>
          <w:tcPr>
            <w:tcW w:w="2913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3F3F3"/>
          </w:tcPr>
          <w:p w14:paraId="359AE8F8" w14:textId="77777777" w:rsidR="00F24107" w:rsidRPr="006065E1" w:rsidRDefault="00F24107" w:rsidP="009B2D0D">
            <w:pPr>
              <w:rPr>
                <w:rFonts w:ascii="Calibri" w:hAnsi="Calibri" w:cs="Arial"/>
                <w:sz w:val="16"/>
              </w:rPr>
            </w:pPr>
          </w:p>
        </w:tc>
      </w:tr>
      <w:tr w:rsidR="00F24107" w:rsidRPr="006065E1" w14:paraId="42D7E5EE" w14:textId="77777777" w:rsidTr="009B2D0D">
        <w:tc>
          <w:tcPr>
            <w:tcW w:w="2773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</w:tcPr>
          <w:p w14:paraId="72AD98E7" w14:textId="77777777" w:rsidR="00F24107" w:rsidRPr="006065E1" w:rsidRDefault="00F24107" w:rsidP="009B2D0D">
            <w:pPr>
              <w:rPr>
                <w:rFonts w:ascii="Calibri" w:hAnsi="Calibri" w:cs="Arial"/>
                <w:sz w:val="16"/>
              </w:rPr>
            </w:pPr>
          </w:p>
        </w:tc>
        <w:tc>
          <w:tcPr>
            <w:tcW w:w="1605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</w:tcPr>
          <w:p w14:paraId="08CFC052" w14:textId="77777777" w:rsidR="00F24107" w:rsidRPr="006065E1" w:rsidRDefault="00F24107" w:rsidP="009B2D0D">
            <w:pPr>
              <w:rPr>
                <w:rFonts w:ascii="Calibri" w:hAnsi="Calibri" w:cs="Arial"/>
                <w:sz w:val="16"/>
              </w:rPr>
            </w:pPr>
          </w:p>
        </w:tc>
        <w:tc>
          <w:tcPr>
            <w:tcW w:w="1284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</w:tcPr>
          <w:p w14:paraId="2511BA92" w14:textId="77777777" w:rsidR="00F24107" w:rsidRPr="006065E1" w:rsidRDefault="00F24107" w:rsidP="009B2D0D">
            <w:pPr>
              <w:rPr>
                <w:rFonts w:ascii="Calibri" w:hAnsi="Calibri" w:cs="Arial"/>
                <w:sz w:val="16"/>
              </w:rPr>
            </w:pPr>
          </w:p>
        </w:tc>
        <w:tc>
          <w:tcPr>
            <w:tcW w:w="929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</w:tcPr>
          <w:p w14:paraId="342F3008" w14:textId="77777777" w:rsidR="00F24107" w:rsidRPr="006065E1" w:rsidRDefault="00F24107" w:rsidP="009B2D0D">
            <w:pPr>
              <w:rPr>
                <w:rFonts w:ascii="Calibri" w:hAnsi="Calibri" w:cs="Arial"/>
                <w:sz w:val="16"/>
              </w:rPr>
            </w:pPr>
          </w:p>
        </w:tc>
        <w:tc>
          <w:tcPr>
            <w:tcW w:w="275" w:type="dxa"/>
            <w:tcBorders>
              <w:left w:val="single" w:sz="12" w:space="0" w:color="008000"/>
              <w:right w:val="single" w:sz="12" w:space="0" w:color="008000"/>
            </w:tcBorders>
          </w:tcPr>
          <w:p w14:paraId="11527734" w14:textId="77777777" w:rsidR="00F24107" w:rsidRPr="006065E1" w:rsidRDefault="00F24107" w:rsidP="009B2D0D">
            <w:pPr>
              <w:rPr>
                <w:rFonts w:ascii="Calibri" w:hAnsi="Calibri" w:cs="Arial"/>
                <w:sz w:val="16"/>
              </w:rPr>
            </w:pPr>
          </w:p>
        </w:tc>
        <w:tc>
          <w:tcPr>
            <w:tcW w:w="2913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3F3F3"/>
          </w:tcPr>
          <w:p w14:paraId="23B3C6A1" w14:textId="77777777" w:rsidR="00F24107" w:rsidRPr="006065E1" w:rsidRDefault="00F24107" w:rsidP="009B2D0D">
            <w:pPr>
              <w:rPr>
                <w:rFonts w:ascii="Calibri" w:hAnsi="Calibri" w:cs="Arial"/>
                <w:sz w:val="16"/>
              </w:rPr>
            </w:pPr>
          </w:p>
        </w:tc>
      </w:tr>
      <w:tr w:rsidR="00F24107" w:rsidRPr="006065E1" w14:paraId="51DE0A5E" w14:textId="77777777" w:rsidTr="009B2D0D">
        <w:tc>
          <w:tcPr>
            <w:tcW w:w="2773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</w:tcPr>
          <w:p w14:paraId="6F9CB453" w14:textId="77777777" w:rsidR="00F24107" w:rsidRPr="006065E1" w:rsidRDefault="00F24107" w:rsidP="009B2D0D">
            <w:pPr>
              <w:rPr>
                <w:rFonts w:ascii="Calibri" w:hAnsi="Calibri" w:cs="Arial"/>
                <w:sz w:val="16"/>
              </w:rPr>
            </w:pPr>
          </w:p>
          <w:p w14:paraId="69BEBE53" w14:textId="77777777" w:rsidR="00F24107" w:rsidRPr="006065E1" w:rsidRDefault="00F24107" w:rsidP="009B2D0D">
            <w:pPr>
              <w:rPr>
                <w:rFonts w:ascii="Calibri" w:hAnsi="Calibri" w:cs="Arial"/>
                <w:sz w:val="16"/>
              </w:rPr>
            </w:pPr>
          </w:p>
        </w:tc>
        <w:tc>
          <w:tcPr>
            <w:tcW w:w="1605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</w:tcPr>
          <w:p w14:paraId="55985ED4" w14:textId="77777777" w:rsidR="00F24107" w:rsidRPr="006065E1" w:rsidRDefault="00F24107" w:rsidP="009B2D0D">
            <w:pPr>
              <w:rPr>
                <w:rFonts w:ascii="Calibri" w:hAnsi="Calibri" w:cs="Arial"/>
                <w:sz w:val="16"/>
              </w:rPr>
            </w:pPr>
          </w:p>
        </w:tc>
        <w:tc>
          <w:tcPr>
            <w:tcW w:w="1284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</w:tcPr>
          <w:p w14:paraId="517ABB57" w14:textId="77777777" w:rsidR="00F24107" w:rsidRPr="006065E1" w:rsidRDefault="00F24107" w:rsidP="009B2D0D">
            <w:pPr>
              <w:rPr>
                <w:rFonts w:ascii="Calibri" w:hAnsi="Calibri" w:cs="Arial"/>
                <w:sz w:val="16"/>
              </w:rPr>
            </w:pPr>
          </w:p>
        </w:tc>
        <w:tc>
          <w:tcPr>
            <w:tcW w:w="929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</w:tcPr>
          <w:p w14:paraId="6C71C7A7" w14:textId="77777777" w:rsidR="00F24107" w:rsidRPr="006065E1" w:rsidRDefault="00F24107" w:rsidP="009B2D0D">
            <w:pPr>
              <w:rPr>
                <w:rFonts w:ascii="Calibri" w:hAnsi="Calibri" w:cs="Arial"/>
                <w:sz w:val="16"/>
              </w:rPr>
            </w:pPr>
          </w:p>
        </w:tc>
        <w:tc>
          <w:tcPr>
            <w:tcW w:w="275" w:type="dxa"/>
            <w:tcBorders>
              <w:left w:val="single" w:sz="12" w:space="0" w:color="008000"/>
              <w:right w:val="single" w:sz="12" w:space="0" w:color="008000"/>
            </w:tcBorders>
          </w:tcPr>
          <w:p w14:paraId="640543B5" w14:textId="77777777" w:rsidR="00F24107" w:rsidRPr="006065E1" w:rsidRDefault="00F24107" w:rsidP="009B2D0D">
            <w:pPr>
              <w:rPr>
                <w:rFonts w:ascii="Calibri" w:hAnsi="Calibri" w:cs="Arial"/>
                <w:sz w:val="16"/>
              </w:rPr>
            </w:pPr>
          </w:p>
        </w:tc>
        <w:tc>
          <w:tcPr>
            <w:tcW w:w="2913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3F3F3"/>
          </w:tcPr>
          <w:p w14:paraId="39036247" w14:textId="77777777" w:rsidR="00F24107" w:rsidRPr="006065E1" w:rsidRDefault="00F24107" w:rsidP="009B2D0D">
            <w:pPr>
              <w:rPr>
                <w:rFonts w:ascii="Calibri" w:hAnsi="Calibri" w:cs="Arial"/>
                <w:sz w:val="16"/>
              </w:rPr>
            </w:pPr>
          </w:p>
        </w:tc>
      </w:tr>
      <w:tr w:rsidR="00F24107" w:rsidRPr="006065E1" w14:paraId="4BBF6F17" w14:textId="77777777" w:rsidTr="009B2D0D">
        <w:tc>
          <w:tcPr>
            <w:tcW w:w="2773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</w:tcPr>
          <w:p w14:paraId="4E40AA6A" w14:textId="77777777" w:rsidR="00F24107" w:rsidRPr="006065E1" w:rsidRDefault="00F24107" w:rsidP="009B2D0D">
            <w:pPr>
              <w:rPr>
                <w:rFonts w:ascii="Calibri" w:hAnsi="Calibri" w:cs="Arial"/>
                <w:sz w:val="16"/>
              </w:rPr>
            </w:pPr>
          </w:p>
          <w:p w14:paraId="21D67E6D" w14:textId="77777777" w:rsidR="00F24107" w:rsidRPr="006065E1" w:rsidRDefault="00F24107" w:rsidP="009B2D0D">
            <w:pPr>
              <w:rPr>
                <w:rFonts w:ascii="Calibri" w:hAnsi="Calibri" w:cs="Arial"/>
                <w:sz w:val="16"/>
              </w:rPr>
            </w:pPr>
          </w:p>
        </w:tc>
        <w:tc>
          <w:tcPr>
            <w:tcW w:w="1605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</w:tcPr>
          <w:p w14:paraId="3CBCCDE0" w14:textId="77777777" w:rsidR="00F24107" w:rsidRPr="006065E1" w:rsidRDefault="00F24107" w:rsidP="009B2D0D">
            <w:pPr>
              <w:rPr>
                <w:rFonts w:ascii="Calibri" w:hAnsi="Calibri" w:cs="Arial"/>
                <w:sz w:val="16"/>
              </w:rPr>
            </w:pPr>
          </w:p>
        </w:tc>
        <w:tc>
          <w:tcPr>
            <w:tcW w:w="1284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</w:tcPr>
          <w:p w14:paraId="3232DFA5" w14:textId="77777777" w:rsidR="00F24107" w:rsidRPr="006065E1" w:rsidRDefault="00F24107" w:rsidP="009B2D0D">
            <w:pPr>
              <w:rPr>
                <w:rFonts w:ascii="Calibri" w:hAnsi="Calibri" w:cs="Arial"/>
                <w:sz w:val="16"/>
              </w:rPr>
            </w:pPr>
          </w:p>
        </w:tc>
        <w:tc>
          <w:tcPr>
            <w:tcW w:w="929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</w:tcPr>
          <w:p w14:paraId="64BA8B8A" w14:textId="77777777" w:rsidR="00F24107" w:rsidRPr="006065E1" w:rsidRDefault="00F24107" w:rsidP="009B2D0D">
            <w:pPr>
              <w:rPr>
                <w:rFonts w:ascii="Calibri" w:hAnsi="Calibri" w:cs="Arial"/>
                <w:sz w:val="16"/>
              </w:rPr>
            </w:pPr>
          </w:p>
        </w:tc>
        <w:tc>
          <w:tcPr>
            <w:tcW w:w="275" w:type="dxa"/>
            <w:tcBorders>
              <w:left w:val="single" w:sz="12" w:space="0" w:color="008000"/>
              <w:right w:val="single" w:sz="12" w:space="0" w:color="008000"/>
            </w:tcBorders>
          </w:tcPr>
          <w:p w14:paraId="63881BBA" w14:textId="77777777" w:rsidR="00F24107" w:rsidRPr="006065E1" w:rsidRDefault="00F24107" w:rsidP="009B2D0D">
            <w:pPr>
              <w:rPr>
                <w:rFonts w:ascii="Calibri" w:hAnsi="Calibri" w:cs="Arial"/>
                <w:sz w:val="16"/>
              </w:rPr>
            </w:pPr>
          </w:p>
        </w:tc>
        <w:tc>
          <w:tcPr>
            <w:tcW w:w="2913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3F3F3"/>
          </w:tcPr>
          <w:p w14:paraId="779C8C4D" w14:textId="77777777" w:rsidR="00F24107" w:rsidRPr="006065E1" w:rsidRDefault="00F24107" w:rsidP="009B2D0D">
            <w:pPr>
              <w:rPr>
                <w:rFonts w:ascii="Calibri" w:hAnsi="Calibri" w:cs="Arial"/>
                <w:sz w:val="16"/>
              </w:rPr>
            </w:pPr>
          </w:p>
        </w:tc>
      </w:tr>
      <w:tr w:rsidR="00F24107" w:rsidRPr="006065E1" w14:paraId="783401E1" w14:textId="77777777" w:rsidTr="00054E8B">
        <w:tc>
          <w:tcPr>
            <w:tcW w:w="2773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</w:tcPr>
          <w:p w14:paraId="0A15AEC8" w14:textId="77777777" w:rsidR="00F24107" w:rsidRPr="006065E1" w:rsidRDefault="00F24107" w:rsidP="009B2D0D">
            <w:pPr>
              <w:rPr>
                <w:rFonts w:ascii="Calibri" w:hAnsi="Calibri" w:cs="Arial"/>
                <w:sz w:val="16"/>
              </w:rPr>
            </w:pPr>
          </w:p>
          <w:p w14:paraId="7CDEF7EF" w14:textId="77777777" w:rsidR="00F24107" w:rsidRPr="006065E1" w:rsidRDefault="00F24107" w:rsidP="009B2D0D">
            <w:pPr>
              <w:rPr>
                <w:rFonts w:ascii="Calibri" w:hAnsi="Calibri" w:cs="Arial"/>
                <w:sz w:val="16"/>
              </w:rPr>
            </w:pPr>
          </w:p>
        </w:tc>
        <w:tc>
          <w:tcPr>
            <w:tcW w:w="1605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</w:tcPr>
          <w:p w14:paraId="10DA7E65" w14:textId="77777777" w:rsidR="00F24107" w:rsidRPr="006065E1" w:rsidRDefault="00F24107" w:rsidP="009B2D0D">
            <w:pPr>
              <w:rPr>
                <w:rFonts w:ascii="Calibri" w:hAnsi="Calibri" w:cs="Arial"/>
                <w:sz w:val="16"/>
              </w:rPr>
            </w:pPr>
          </w:p>
        </w:tc>
        <w:tc>
          <w:tcPr>
            <w:tcW w:w="1284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</w:tcPr>
          <w:p w14:paraId="292F91D4" w14:textId="77777777" w:rsidR="00F24107" w:rsidRPr="006065E1" w:rsidRDefault="00F24107" w:rsidP="009B2D0D">
            <w:pPr>
              <w:rPr>
                <w:rFonts w:ascii="Calibri" w:hAnsi="Calibri" w:cs="Arial"/>
                <w:sz w:val="16"/>
              </w:rPr>
            </w:pPr>
          </w:p>
        </w:tc>
        <w:tc>
          <w:tcPr>
            <w:tcW w:w="929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</w:tcPr>
          <w:p w14:paraId="20FA4124" w14:textId="77777777" w:rsidR="00F24107" w:rsidRPr="006065E1" w:rsidRDefault="00F24107" w:rsidP="009B2D0D">
            <w:pPr>
              <w:rPr>
                <w:rFonts w:ascii="Calibri" w:hAnsi="Calibri" w:cs="Arial"/>
                <w:sz w:val="16"/>
              </w:rPr>
            </w:pPr>
          </w:p>
        </w:tc>
        <w:tc>
          <w:tcPr>
            <w:tcW w:w="275" w:type="dxa"/>
            <w:tcBorders>
              <w:left w:val="single" w:sz="12" w:space="0" w:color="008000"/>
              <w:right w:val="single" w:sz="12" w:space="0" w:color="008000"/>
            </w:tcBorders>
          </w:tcPr>
          <w:p w14:paraId="3BA1D4BA" w14:textId="77777777" w:rsidR="00F24107" w:rsidRPr="006065E1" w:rsidRDefault="00F24107" w:rsidP="009B2D0D">
            <w:pPr>
              <w:rPr>
                <w:rFonts w:ascii="Calibri" w:hAnsi="Calibri" w:cs="Arial"/>
                <w:sz w:val="16"/>
              </w:rPr>
            </w:pPr>
          </w:p>
        </w:tc>
        <w:tc>
          <w:tcPr>
            <w:tcW w:w="2913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3F3F3"/>
          </w:tcPr>
          <w:p w14:paraId="4A6AA475" w14:textId="77777777" w:rsidR="00F24107" w:rsidRPr="006065E1" w:rsidRDefault="00F24107" w:rsidP="009B2D0D">
            <w:pPr>
              <w:rPr>
                <w:rFonts w:ascii="Calibri" w:hAnsi="Calibri" w:cs="Arial"/>
                <w:sz w:val="16"/>
              </w:rPr>
            </w:pPr>
          </w:p>
        </w:tc>
      </w:tr>
      <w:tr w:rsidR="00626D82" w:rsidRPr="006065E1" w14:paraId="6D83A321" w14:textId="77777777" w:rsidTr="00885220">
        <w:tc>
          <w:tcPr>
            <w:tcW w:w="9779" w:type="dxa"/>
            <w:gridSpan w:val="6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</w:tcPr>
          <w:p w14:paraId="7E390BB9" w14:textId="77777777" w:rsidR="00626D82" w:rsidRPr="006065E1" w:rsidRDefault="00626D82" w:rsidP="009B2D0D">
            <w:pPr>
              <w:rPr>
                <w:rFonts w:ascii="Calibri" w:hAnsi="Calibri" w:cs="Arial"/>
                <w:b/>
                <w:sz w:val="16"/>
              </w:rPr>
            </w:pPr>
            <w:r w:rsidRPr="006065E1">
              <w:rPr>
                <w:rFonts w:ascii="Calibri" w:hAnsi="Calibri" w:cs="Arial"/>
                <w:b/>
                <w:sz w:val="16"/>
              </w:rPr>
              <w:t>PARTICIPACIÓN EN ACTIVIDADES DE #PLANTÉMONOS</w:t>
            </w:r>
          </w:p>
        </w:tc>
      </w:tr>
      <w:tr w:rsidR="00626D82" w:rsidRPr="006065E1" w14:paraId="05DEB94B" w14:textId="77777777" w:rsidTr="00054E8B">
        <w:tc>
          <w:tcPr>
            <w:tcW w:w="2773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</w:tcPr>
          <w:p w14:paraId="6E160A9E" w14:textId="77777777" w:rsidR="00626D82" w:rsidRPr="006065E1" w:rsidRDefault="00626D82" w:rsidP="00054E8B">
            <w:pPr>
              <w:jc w:val="center"/>
              <w:rPr>
                <w:rFonts w:ascii="Calibri" w:hAnsi="Calibri" w:cs="Arial"/>
                <w:sz w:val="16"/>
              </w:rPr>
            </w:pPr>
            <w:r w:rsidRPr="006065E1">
              <w:rPr>
                <w:rFonts w:ascii="Calibri" w:hAnsi="Calibri" w:cs="Arial"/>
                <w:sz w:val="16"/>
              </w:rPr>
              <w:t>DESCRIPCIÓN</w:t>
            </w:r>
          </w:p>
        </w:tc>
        <w:tc>
          <w:tcPr>
            <w:tcW w:w="1605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</w:tcPr>
          <w:p w14:paraId="5EA24350" w14:textId="77777777" w:rsidR="00626D82" w:rsidRPr="006065E1" w:rsidRDefault="00626D82" w:rsidP="009B2D0D">
            <w:pPr>
              <w:rPr>
                <w:rFonts w:ascii="Calibri" w:hAnsi="Calibri" w:cs="Arial"/>
                <w:sz w:val="16"/>
              </w:rPr>
            </w:pPr>
          </w:p>
        </w:tc>
        <w:tc>
          <w:tcPr>
            <w:tcW w:w="1284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</w:tcPr>
          <w:p w14:paraId="11FD2DE8" w14:textId="77777777" w:rsidR="00626D82" w:rsidRPr="006065E1" w:rsidRDefault="00626D82" w:rsidP="009B2D0D">
            <w:pPr>
              <w:rPr>
                <w:rFonts w:ascii="Calibri" w:hAnsi="Calibri" w:cs="Arial"/>
                <w:sz w:val="16"/>
              </w:rPr>
            </w:pPr>
          </w:p>
        </w:tc>
        <w:tc>
          <w:tcPr>
            <w:tcW w:w="929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</w:tcPr>
          <w:p w14:paraId="38D6C897" w14:textId="77777777" w:rsidR="00626D82" w:rsidRPr="006065E1" w:rsidRDefault="00626D82" w:rsidP="009B2D0D">
            <w:pPr>
              <w:rPr>
                <w:rFonts w:ascii="Calibri" w:hAnsi="Calibri" w:cs="Arial"/>
                <w:sz w:val="16"/>
              </w:rPr>
            </w:pPr>
            <w:r w:rsidRPr="006065E1">
              <w:rPr>
                <w:rFonts w:ascii="Calibri" w:hAnsi="Calibri" w:cs="Arial"/>
                <w:sz w:val="16"/>
              </w:rPr>
              <w:t>AÑO</w:t>
            </w:r>
          </w:p>
        </w:tc>
        <w:tc>
          <w:tcPr>
            <w:tcW w:w="275" w:type="dxa"/>
            <w:tcBorders>
              <w:left w:val="single" w:sz="12" w:space="0" w:color="008000"/>
              <w:right w:val="single" w:sz="12" w:space="0" w:color="008000"/>
            </w:tcBorders>
          </w:tcPr>
          <w:p w14:paraId="22DA223F" w14:textId="77777777" w:rsidR="00626D82" w:rsidRPr="006065E1" w:rsidRDefault="00626D82" w:rsidP="009B2D0D">
            <w:pPr>
              <w:rPr>
                <w:rFonts w:ascii="Calibri" w:hAnsi="Calibri" w:cs="Arial"/>
                <w:sz w:val="16"/>
              </w:rPr>
            </w:pPr>
          </w:p>
        </w:tc>
        <w:tc>
          <w:tcPr>
            <w:tcW w:w="2913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3F3F3"/>
          </w:tcPr>
          <w:p w14:paraId="2560991D" w14:textId="77777777" w:rsidR="00626D82" w:rsidRPr="006065E1" w:rsidRDefault="00626D82" w:rsidP="009B2D0D">
            <w:pPr>
              <w:rPr>
                <w:rFonts w:ascii="Calibri" w:hAnsi="Calibri" w:cs="Arial"/>
                <w:sz w:val="16"/>
              </w:rPr>
            </w:pPr>
          </w:p>
        </w:tc>
      </w:tr>
      <w:tr w:rsidR="00626D82" w:rsidRPr="006065E1" w14:paraId="053A2ABE" w14:textId="77777777" w:rsidTr="00054E8B">
        <w:tc>
          <w:tcPr>
            <w:tcW w:w="2773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</w:tcPr>
          <w:p w14:paraId="4C7717DC" w14:textId="77777777" w:rsidR="00626D82" w:rsidRPr="006065E1" w:rsidRDefault="00626D82" w:rsidP="009B2D0D">
            <w:pPr>
              <w:rPr>
                <w:rFonts w:ascii="Calibri" w:hAnsi="Calibri" w:cs="Arial"/>
                <w:sz w:val="16"/>
              </w:rPr>
            </w:pPr>
          </w:p>
        </w:tc>
        <w:tc>
          <w:tcPr>
            <w:tcW w:w="1605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</w:tcPr>
          <w:p w14:paraId="0FDB33CF" w14:textId="77777777" w:rsidR="00626D82" w:rsidRPr="006065E1" w:rsidRDefault="00626D82" w:rsidP="009B2D0D">
            <w:pPr>
              <w:rPr>
                <w:rFonts w:ascii="Calibri" w:hAnsi="Calibri" w:cs="Arial"/>
                <w:sz w:val="16"/>
              </w:rPr>
            </w:pPr>
          </w:p>
        </w:tc>
        <w:tc>
          <w:tcPr>
            <w:tcW w:w="1284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</w:tcPr>
          <w:p w14:paraId="675F3A5A" w14:textId="77777777" w:rsidR="00626D82" w:rsidRPr="006065E1" w:rsidRDefault="00626D82" w:rsidP="009B2D0D">
            <w:pPr>
              <w:rPr>
                <w:rFonts w:ascii="Calibri" w:hAnsi="Calibri" w:cs="Arial"/>
                <w:sz w:val="16"/>
              </w:rPr>
            </w:pPr>
          </w:p>
        </w:tc>
        <w:tc>
          <w:tcPr>
            <w:tcW w:w="929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</w:tcPr>
          <w:p w14:paraId="4B4E8AB4" w14:textId="77777777" w:rsidR="00626D82" w:rsidRPr="006065E1" w:rsidRDefault="00626D82" w:rsidP="009B2D0D">
            <w:pPr>
              <w:rPr>
                <w:rFonts w:ascii="Calibri" w:hAnsi="Calibri" w:cs="Arial"/>
                <w:sz w:val="16"/>
              </w:rPr>
            </w:pPr>
          </w:p>
        </w:tc>
        <w:tc>
          <w:tcPr>
            <w:tcW w:w="275" w:type="dxa"/>
            <w:tcBorders>
              <w:left w:val="single" w:sz="12" w:space="0" w:color="008000"/>
              <w:right w:val="single" w:sz="12" w:space="0" w:color="008000"/>
            </w:tcBorders>
          </w:tcPr>
          <w:p w14:paraId="1F2BE679" w14:textId="77777777" w:rsidR="00626D82" w:rsidRPr="006065E1" w:rsidRDefault="00626D82" w:rsidP="009B2D0D">
            <w:pPr>
              <w:rPr>
                <w:rFonts w:ascii="Calibri" w:hAnsi="Calibri" w:cs="Arial"/>
                <w:sz w:val="16"/>
              </w:rPr>
            </w:pPr>
          </w:p>
        </w:tc>
        <w:tc>
          <w:tcPr>
            <w:tcW w:w="2913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3F3F3"/>
          </w:tcPr>
          <w:p w14:paraId="72356394" w14:textId="77777777" w:rsidR="00626D82" w:rsidRPr="006065E1" w:rsidRDefault="00626D82" w:rsidP="009B2D0D">
            <w:pPr>
              <w:rPr>
                <w:rFonts w:ascii="Calibri" w:hAnsi="Calibri" w:cs="Arial"/>
                <w:sz w:val="16"/>
              </w:rPr>
            </w:pPr>
          </w:p>
        </w:tc>
      </w:tr>
      <w:tr w:rsidR="00626D82" w:rsidRPr="006065E1" w14:paraId="72677AEB" w14:textId="77777777" w:rsidTr="00054E8B">
        <w:tc>
          <w:tcPr>
            <w:tcW w:w="2773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</w:tcPr>
          <w:p w14:paraId="238665CF" w14:textId="77777777" w:rsidR="00626D82" w:rsidRPr="006065E1" w:rsidRDefault="00626D82" w:rsidP="009B2D0D">
            <w:pPr>
              <w:rPr>
                <w:rFonts w:ascii="Calibri" w:hAnsi="Calibri" w:cs="Arial"/>
                <w:sz w:val="16"/>
              </w:rPr>
            </w:pPr>
          </w:p>
        </w:tc>
        <w:tc>
          <w:tcPr>
            <w:tcW w:w="1605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</w:tcPr>
          <w:p w14:paraId="75FC852C" w14:textId="77777777" w:rsidR="00626D82" w:rsidRPr="006065E1" w:rsidRDefault="00626D82" w:rsidP="009B2D0D">
            <w:pPr>
              <w:rPr>
                <w:rFonts w:ascii="Calibri" w:hAnsi="Calibri" w:cs="Arial"/>
                <w:sz w:val="16"/>
              </w:rPr>
            </w:pPr>
          </w:p>
        </w:tc>
        <w:tc>
          <w:tcPr>
            <w:tcW w:w="1284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</w:tcPr>
          <w:p w14:paraId="738DD40E" w14:textId="77777777" w:rsidR="00626D82" w:rsidRPr="006065E1" w:rsidRDefault="00626D82" w:rsidP="009B2D0D">
            <w:pPr>
              <w:rPr>
                <w:rFonts w:ascii="Calibri" w:hAnsi="Calibri" w:cs="Arial"/>
                <w:sz w:val="16"/>
              </w:rPr>
            </w:pPr>
          </w:p>
        </w:tc>
        <w:tc>
          <w:tcPr>
            <w:tcW w:w="929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</w:tcPr>
          <w:p w14:paraId="230D0CA8" w14:textId="77777777" w:rsidR="00626D82" w:rsidRPr="006065E1" w:rsidRDefault="00626D82" w:rsidP="009B2D0D">
            <w:pPr>
              <w:rPr>
                <w:rFonts w:ascii="Calibri" w:hAnsi="Calibri" w:cs="Arial"/>
                <w:sz w:val="16"/>
              </w:rPr>
            </w:pPr>
          </w:p>
        </w:tc>
        <w:tc>
          <w:tcPr>
            <w:tcW w:w="275" w:type="dxa"/>
            <w:tcBorders>
              <w:left w:val="single" w:sz="12" w:space="0" w:color="008000"/>
              <w:right w:val="single" w:sz="12" w:space="0" w:color="008000"/>
            </w:tcBorders>
          </w:tcPr>
          <w:p w14:paraId="46AB4E57" w14:textId="77777777" w:rsidR="00626D82" w:rsidRPr="006065E1" w:rsidRDefault="00626D82" w:rsidP="009B2D0D">
            <w:pPr>
              <w:rPr>
                <w:rFonts w:ascii="Calibri" w:hAnsi="Calibri" w:cs="Arial"/>
                <w:sz w:val="16"/>
              </w:rPr>
            </w:pPr>
          </w:p>
        </w:tc>
        <w:tc>
          <w:tcPr>
            <w:tcW w:w="2913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3F3F3"/>
          </w:tcPr>
          <w:p w14:paraId="34E93A1F" w14:textId="77777777" w:rsidR="00626D82" w:rsidRPr="006065E1" w:rsidRDefault="00626D82" w:rsidP="009B2D0D">
            <w:pPr>
              <w:rPr>
                <w:rFonts w:ascii="Calibri" w:hAnsi="Calibri" w:cs="Arial"/>
                <w:sz w:val="16"/>
              </w:rPr>
            </w:pPr>
          </w:p>
        </w:tc>
      </w:tr>
      <w:tr w:rsidR="00626D82" w:rsidRPr="006065E1" w14:paraId="1E291902" w14:textId="77777777" w:rsidTr="009B2D0D">
        <w:tc>
          <w:tcPr>
            <w:tcW w:w="2773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</w:tcPr>
          <w:p w14:paraId="06E38A67" w14:textId="77777777" w:rsidR="00626D82" w:rsidRPr="006065E1" w:rsidRDefault="00626D82" w:rsidP="009B2D0D">
            <w:pPr>
              <w:rPr>
                <w:rFonts w:ascii="Calibri" w:hAnsi="Calibri" w:cs="Arial"/>
                <w:sz w:val="16"/>
              </w:rPr>
            </w:pPr>
          </w:p>
        </w:tc>
        <w:tc>
          <w:tcPr>
            <w:tcW w:w="1605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</w:tcPr>
          <w:p w14:paraId="62413CCD" w14:textId="77777777" w:rsidR="00626D82" w:rsidRPr="006065E1" w:rsidRDefault="00626D82" w:rsidP="009B2D0D">
            <w:pPr>
              <w:rPr>
                <w:rFonts w:ascii="Calibri" w:hAnsi="Calibri" w:cs="Arial"/>
                <w:sz w:val="16"/>
              </w:rPr>
            </w:pPr>
          </w:p>
        </w:tc>
        <w:tc>
          <w:tcPr>
            <w:tcW w:w="1284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</w:tcPr>
          <w:p w14:paraId="7BC664D4" w14:textId="77777777" w:rsidR="00626D82" w:rsidRPr="006065E1" w:rsidRDefault="00626D82" w:rsidP="009B2D0D">
            <w:pPr>
              <w:rPr>
                <w:rFonts w:ascii="Calibri" w:hAnsi="Calibri" w:cs="Arial"/>
                <w:sz w:val="16"/>
              </w:rPr>
            </w:pPr>
          </w:p>
        </w:tc>
        <w:tc>
          <w:tcPr>
            <w:tcW w:w="929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</w:tcPr>
          <w:p w14:paraId="0517097D" w14:textId="77777777" w:rsidR="00626D82" w:rsidRPr="006065E1" w:rsidRDefault="00626D82" w:rsidP="009B2D0D">
            <w:pPr>
              <w:rPr>
                <w:rFonts w:ascii="Calibri" w:hAnsi="Calibri" w:cs="Arial"/>
                <w:sz w:val="16"/>
              </w:rPr>
            </w:pPr>
          </w:p>
        </w:tc>
        <w:tc>
          <w:tcPr>
            <w:tcW w:w="275" w:type="dxa"/>
            <w:tcBorders>
              <w:left w:val="single" w:sz="12" w:space="0" w:color="008000"/>
              <w:bottom w:val="single" w:sz="12" w:space="0" w:color="008000"/>
              <w:right w:val="single" w:sz="12" w:space="0" w:color="008000"/>
            </w:tcBorders>
          </w:tcPr>
          <w:p w14:paraId="5FD3A63F" w14:textId="77777777" w:rsidR="00626D82" w:rsidRPr="006065E1" w:rsidRDefault="00626D82" w:rsidP="009B2D0D">
            <w:pPr>
              <w:rPr>
                <w:rFonts w:ascii="Calibri" w:hAnsi="Calibri" w:cs="Arial"/>
                <w:sz w:val="16"/>
              </w:rPr>
            </w:pPr>
          </w:p>
        </w:tc>
        <w:tc>
          <w:tcPr>
            <w:tcW w:w="2913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3F3F3"/>
          </w:tcPr>
          <w:p w14:paraId="559DB4AC" w14:textId="77777777" w:rsidR="00626D82" w:rsidRPr="006065E1" w:rsidRDefault="00626D82" w:rsidP="009B2D0D">
            <w:pPr>
              <w:rPr>
                <w:rFonts w:ascii="Calibri" w:hAnsi="Calibri" w:cs="Arial"/>
                <w:sz w:val="16"/>
              </w:rPr>
            </w:pPr>
          </w:p>
        </w:tc>
      </w:tr>
    </w:tbl>
    <w:p w14:paraId="29B11222" w14:textId="77777777" w:rsidR="00F24107" w:rsidRPr="006065E1" w:rsidRDefault="00F24107" w:rsidP="00F24107">
      <w:pPr>
        <w:jc w:val="center"/>
        <w:rPr>
          <w:rFonts w:ascii="Calibri" w:hAnsi="Calibri" w:cs="Arial"/>
          <w:sz w:val="16"/>
        </w:rPr>
      </w:pPr>
    </w:p>
    <w:p w14:paraId="091162DE" w14:textId="211DA595" w:rsidR="00F24107" w:rsidRPr="006065E1" w:rsidRDefault="00F24107" w:rsidP="00F24107">
      <w:pPr>
        <w:jc w:val="center"/>
        <w:rPr>
          <w:rFonts w:ascii="Calibri" w:hAnsi="Calibri" w:cs="Arial"/>
          <w:sz w:val="16"/>
        </w:rPr>
      </w:pPr>
      <w:r w:rsidRPr="006065E1">
        <w:rPr>
          <w:rFonts w:ascii="Calibri" w:hAnsi="Calibri" w:cs="Arial"/>
          <w:sz w:val="16"/>
        </w:rPr>
        <w:t>En Ponferrada (León) el ............................. de ........</w:t>
      </w:r>
      <w:r w:rsidR="00C764DA" w:rsidRPr="006065E1">
        <w:rPr>
          <w:rFonts w:ascii="Calibri" w:hAnsi="Calibri" w:cs="Arial"/>
          <w:sz w:val="16"/>
        </w:rPr>
        <w:t xml:space="preserve">.........................de </w:t>
      </w:r>
      <w:r w:rsidR="00BD08C1" w:rsidRPr="006065E1">
        <w:rPr>
          <w:rFonts w:ascii="Calibri" w:hAnsi="Calibri" w:cs="Arial"/>
          <w:sz w:val="16"/>
        </w:rPr>
        <w:t>202</w:t>
      </w:r>
      <w:r w:rsidR="00BD08C1">
        <w:rPr>
          <w:rFonts w:ascii="Calibri" w:hAnsi="Calibri" w:cs="Arial"/>
          <w:sz w:val="16"/>
        </w:rPr>
        <w:t>2</w:t>
      </w:r>
    </w:p>
    <w:p w14:paraId="7B0AA12E" w14:textId="77777777" w:rsidR="00F24107" w:rsidRPr="006065E1" w:rsidRDefault="00F24107" w:rsidP="00F24107">
      <w:pPr>
        <w:jc w:val="center"/>
        <w:rPr>
          <w:rFonts w:ascii="Calibri" w:hAnsi="Calibri" w:cs="Arial"/>
          <w:sz w:val="16"/>
        </w:rPr>
      </w:pPr>
    </w:p>
    <w:p w14:paraId="4D860A31" w14:textId="7D4AE61D" w:rsidR="00B33062" w:rsidRDefault="00F24107" w:rsidP="00052094">
      <w:pPr>
        <w:jc w:val="center"/>
        <w:rPr>
          <w:rFonts w:ascii="Calibri" w:hAnsi="Calibri" w:cs="Arial"/>
          <w:sz w:val="16"/>
        </w:rPr>
      </w:pPr>
      <w:r w:rsidRPr="006065E1">
        <w:rPr>
          <w:rFonts w:ascii="Calibri" w:hAnsi="Calibri" w:cs="Arial"/>
          <w:sz w:val="16"/>
        </w:rPr>
        <w:t xml:space="preserve">EL FIRMANTE </w:t>
      </w:r>
      <w:r w:rsidR="00036E32" w:rsidRPr="006065E1">
        <w:rPr>
          <w:rFonts w:ascii="Calibri" w:hAnsi="Calibri" w:cs="Arial"/>
          <w:sz w:val="16"/>
        </w:rPr>
        <w:t>DECLARA</w:t>
      </w:r>
      <w:r w:rsidRPr="006065E1">
        <w:rPr>
          <w:rFonts w:ascii="Calibri" w:hAnsi="Calibri" w:cs="Arial"/>
          <w:sz w:val="16"/>
        </w:rPr>
        <w:t xml:space="preserve"> QUE TODOS LOS DATOS SON CIERTOS</w:t>
      </w:r>
    </w:p>
    <w:sectPr w:rsidR="00B33062" w:rsidSect="00AC4297">
      <w:footerReference w:type="default" r:id="rId8"/>
      <w:pgSz w:w="11907" w:h="16840"/>
      <w:pgMar w:top="851" w:right="1134" w:bottom="567" w:left="1134" w:header="737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C54E1" w14:textId="77777777" w:rsidR="00BE21A4" w:rsidRDefault="00BE21A4">
      <w:r>
        <w:separator/>
      </w:r>
    </w:p>
  </w:endnote>
  <w:endnote w:type="continuationSeparator" w:id="0">
    <w:p w14:paraId="25ACA58E" w14:textId="77777777" w:rsidR="00BE21A4" w:rsidRDefault="00BE2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309340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p w14:paraId="56321C44" w14:textId="6E0603E8" w:rsidR="00F67039" w:rsidRPr="00F67039" w:rsidRDefault="00F67039">
        <w:pPr>
          <w:pStyle w:val="Piedepgina"/>
          <w:jc w:val="center"/>
          <w:rPr>
            <w:rFonts w:asciiTheme="minorHAnsi" w:hAnsiTheme="minorHAnsi" w:cstheme="minorHAnsi"/>
            <w:sz w:val="18"/>
            <w:szCs w:val="18"/>
          </w:rPr>
        </w:pPr>
        <w:r w:rsidRPr="00F67039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F67039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Pr="00F67039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Pr="00F67039">
          <w:rPr>
            <w:rFonts w:asciiTheme="minorHAnsi" w:hAnsiTheme="minorHAnsi" w:cstheme="minorHAnsi"/>
            <w:sz w:val="18"/>
            <w:szCs w:val="18"/>
          </w:rPr>
          <w:t>2</w:t>
        </w:r>
        <w:r w:rsidRPr="00F67039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  <w:p w14:paraId="0B28D8C7" w14:textId="77777777" w:rsidR="00F67039" w:rsidRDefault="00F6703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413A1" w14:textId="77777777" w:rsidR="00BE21A4" w:rsidRDefault="00BE21A4">
      <w:r>
        <w:separator/>
      </w:r>
    </w:p>
  </w:footnote>
  <w:footnote w:type="continuationSeparator" w:id="0">
    <w:p w14:paraId="57238381" w14:textId="77777777" w:rsidR="00BE21A4" w:rsidRDefault="00BE21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B1FD4"/>
    <w:multiLevelType w:val="multilevel"/>
    <w:tmpl w:val="00BED914"/>
    <w:lvl w:ilvl="0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72"/>
        </w:tabs>
        <w:ind w:left="207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92"/>
        </w:tabs>
        <w:ind w:left="27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12"/>
        </w:tabs>
        <w:ind w:left="351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32"/>
        </w:tabs>
        <w:ind w:left="423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52"/>
        </w:tabs>
        <w:ind w:left="495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72"/>
        </w:tabs>
        <w:ind w:left="567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92"/>
        </w:tabs>
        <w:ind w:left="639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12"/>
        </w:tabs>
        <w:ind w:left="7112" w:hanging="360"/>
      </w:pPr>
      <w:rPr>
        <w:rFonts w:ascii="Wingdings" w:hAnsi="Wingdings" w:hint="default"/>
      </w:rPr>
    </w:lvl>
  </w:abstractNum>
  <w:abstractNum w:abstractNumId="1" w15:restartNumberingAfterBreak="0">
    <w:nsid w:val="07BB52CF"/>
    <w:multiLevelType w:val="hybridMultilevel"/>
    <w:tmpl w:val="64E651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30CC8"/>
    <w:multiLevelType w:val="hybridMultilevel"/>
    <w:tmpl w:val="1014193E"/>
    <w:lvl w:ilvl="0" w:tplc="60EA5AD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484513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BB9E2A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C33EA1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25AD8E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CADE49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684CB3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7C68FFF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7E262D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E2600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36A4B3A"/>
    <w:multiLevelType w:val="hybridMultilevel"/>
    <w:tmpl w:val="58288034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D373F"/>
    <w:multiLevelType w:val="hybridMultilevel"/>
    <w:tmpl w:val="3306DFD0"/>
    <w:lvl w:ilvl="0" w:tplc="258829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84E5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3B2BE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8CA4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3690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42A3A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8A05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BC13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24E95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F6B4A"/>
    <w:multiLevelType w:val="hybridMultilevel"/>
    <w:tmpl w:val="00BED914"/>
    <w:lvl w:ilvl="0" w:tplc="25BC08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6C83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DCC1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3083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8C61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B7CE1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1E9C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9264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2A16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71294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36D72043"/>
    <w:multiLevelType w:val="hybridMultilevel"/>
    <w:tmpl w:val="E1588D8C"/>
    <w:lvl w:ilvl="0" w:tplc="29249ABE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1482459"/>
    <w:multiLevelType w:val="hybridMultilevel"/>
    <w:tmpl w:val="FDE6E442"/>
    <w:lvl w:ilvl="0" w:tplc="0BF2C4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66E83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79814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D48E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3C4A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68663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2450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62F0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BF827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C6857"/>
    <w:multiLevelType w:val="hybridMultilevel"/>
    <w:tmpl w:val="4E3CAFE2"/>
    <w:lvl w:ilvl="0" w:tplc="FFFFFFFF">
      <w:start w:val="1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3A0652"/>
    <w:multiLevelType w:val="hybridMultilevel"/>
    <w:tmpl w:val="58A059A4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076A5E"/>
    <w:multiLevelType w:val="hybridMultilevel"/>
    <w:tmpl w:val="AB16D862"/>
    <w:lvl w:ilvl="0" w:tplc="29249ABE">
      <w:start w:val="4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89F4EA7"/>
    <w:multiLevelType w:val="multilevel"/>
    <w:tmpl w:val="0ACEF7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49CD0A44"/>
    <w:multiLevelType w:val="hybridMultilevel"/>
    <w:tmpl w:val="7F8EF9FC"/>
    <w:lvl w:ilvl="0" w:tplc="26F03B8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CD30A5D"/>
    <w:multiLevelType w:val="hybridMultilevel"/>
    <w:tmpl w:val="A7FE379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8740FF"/>
    <w:multiLevelType w:val="hybridMultilevel"/>
    <w:tmpl w:val="53A687B0"/>
    <w:lvl w:ilvl="0" w:tplc="7488EE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7CC4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7F2F9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E8F3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8AF8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986C6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5082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F4B8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D8279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E41B8A"/>
    <w:multiLevelType w:val="hybridMultilevel"/>
    <w:tmpl w:val="777E9F7E"/>
    <w:lvl w:ilvl="0" w:tplc="383EEAC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6428C258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1BFABC30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1BE0BB2A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BCB05E74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E1E6BDE8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23AE4EA2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FD984080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E5F0C62A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58395DEB"/>
    <w:multiLevelType w:val="hybridMultilevel"/>
    <w:tmpl w:val="7E809660"/>
    <w:lvl w:ilvl="0" w:tplc="C768706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B9299A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B09492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A58FB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BF1E827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6BF058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7B272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DCC031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ECD08A3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065417C"/>
    <w:multiLevelType w:val="hybridMultilevel"/>
    <w:tmpl w:val="E95E6C44"/>
    <w:lvl w:ilvl="0" w:tplc="29249AB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F72DD0"/>
    <w:multiLevelType w:val="singleLevel"/>
    <w:tmpl w:val="8E141882"/>
    <w:lvl w:ilvl="0">
      <w:start w:val="1"/>
      <w:numFmt w:val="upperLetter"/>
      <w:lvlText w:val="%1)"/>
      <w:lvlJc w:val="left"/>
      <w:pPr>
        <w:tabs>
          <w:tab w:val="num" w:pos="378"/>
        </w:tabs>
        <w:ind w:left="378" w:hanging="360"/>
      </w:pPr>
      <w:rPr>
        <w:rFonts w:hint="default"/>
      </w:rPr>
    </w:lvl>
  </w:abstractNum>
  <w:num w:numId="1" w16cid:durableId="1941257391">
    <w:abstractNumId w:val="3"/>
  </w:num>
  <w:num w:numId="2" w16cid:durableId="139731490">
    <w:abstractNumId w:val="20"/>
  </w:num>
  <w:num w:numId="3" w16cid:durableId="494152768">
    <w:abstractNumId w:val="7"/>
  </w:num>
  <w:num w:numId="4" w16cid:durableId="444690717">
    <w:abstractNumId w:val="2"/>
  </w:num>
  <w:num w:numId="5" w16cid:durableId="303432944">
    <w:abstractNumId w:val="5"/>
  </w:num>
  <w:num w:numId="6" w16cid:durableId="1176965672">
    <w:abstractNumId w:val="18"/>
  </w:num>
  <w:num w:numId="7" w16cid:durableId="1309899309">
    <w:abstractNumId w:val="6"/>
  </w:num>
  <w:num w:numId="8" w16cid:durableId="84812664">
    <w:abstractNumId w:val="0"/>
  </w:num>
  <w:num w:numId="9" w16cid:durableId="1816988670">
    <w:abstractNumId w:val="16"/>
  </w:num>
  <w:num w:numId="10" w16cid:durableId="1203249290">
    <w:abstractNumId w:val="17"/>
  </w:num>
  <w:num w:numId="11" w16cid:durableId="1254163927">
    <w:abstractNumId w:val="9"/>
  </w:num>
  <w:num w:numId="12" w16cid:durableId="59409914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69958077">
    <w:abstractNumId w:val="19"/>
  </w:num>
  <w:num w:numId="14" w16cid:durableId="2014869272">
    <w:abstractNumId w:val="8"/>
  </w:num>
  <w:num w:numId="15" w16cid:durableId="188029906">
    <w:abstractNumId w:val="13"/>
  </w:num>
  <w:num w:numId="16" w16cid:durableId="1678846145">
    <w:abstractNumId w:val="12"/>
  </w:num>
  <w:num w:numId="17" w16cid:durableId="1272664293">
    <w:abstractNumId w:val="11"/>
  </w:num>
  <w:num w:numId="18" w16cid:durableId="2102329894">
    <w:abstractNumId w:val="15"/>
  </w:num>
  <w:num w:numId="19" w16cid:durableId="1939017241">
    <w:abstractNumId w:val="1"/>
  </w:num>
  <w:num w:numId="20" w16cid:durableId="1933392065">
    <w:abstractNumId w:val="14"/>
  </w:num>
  <w:num w:numId="21" w16cid:durableId="1554167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CA5"/>
    <w:rsid w:val="0001376D"/>
    <w:rsid w:val="00013FA0"/>
    <w:rsid w:val="000150BE"/>
    <w:rsid w:val="000208D4"/>
    <w:rsid w:val="00024CBE"/>
    <w:rsid w:val="0003315E"/>
    <w:rsid w:val="00036795"/>
    <w:rsid w:val="00036E32"/>
    <w:rsid w:val="000407A0"/>
    <w:rsid w:val="00052094"/>
    <w:rsid w:val="00054E8B"/>
    <w:rsid w:val="00060A8B"/>
    <w:rsid w:val="00060BEE"/>
    <w:rsid w:val="00065007"/>
    <w:rsid w:val="00065C84"/>
    <w:rsid w:val="0007015B"/>
    <w:rsid w:val="0007390D"/>
    <w:rsid w:val="00083E01"/>
    <w:rsid w:val="00094EED"/>
    <w:rsid w:val="000B287D"/>
    <w:rsid w:val="000B2C86"/>
    <w:rsid w:val="000B5366"/>
    <w:rsid w:val="000C29A3"/>
    <w:rsid w:val="000E399B"/>
    <w:rsid w:val="000F47AA"/>
    <w:rsid w:val="001125ED"/>
    <w:rsid w:val="00117F8D"/>
    <w:rsid w:val="0012217C"/>
    <w:rsid w:val="00125021"/>
    <w:rsid w:val="00127990"/>
    <w:rsid w:val="00127A1E"/>
    <w:rsid w:val="00132D63"/>
    <w:rsid w:val="0013633C"/>
    <w:rsid w:val="00144915"/>
    <w:rsid w:val="00146C40"/>
    <w:rsid w:val="00157902"/>
    <w:rsid w:val="00166FEC"/>
    <w:rsid w:val="0016779E"/>
    <w:rsid w:val="00180DF7"/>
    <w:rsid w:val="00182244"/>
    <w:rsid w:val="00193C40"/>
    <w:rsid w:val="001A0B80"/>
    <w:rsid w:val="001A5D44"/>
    <w:rsid w:val="001B4F63"/>
    <w:rsid w:val="001B7CAB"/>
    <w:rsid w:val="001C0058"/>
    <w:rsid w:val="001C0984"/>
    <w:rsid w:val="001C1735"/>
    <w:rsid w:val="001D7C25"/>
    <w:rsid w:val="001E17BA"/>
    <w:rsid w:val="001F0F23"/>
    <w:rsid w:val="001F1A38"/>
    <w:rsid w:val="001F1C1F"/>
    <w:rsid w:val="001F1D95"/>
    <w:rsid w:val="001F1FF3"/>
    <w:rsid w:val="00201E3B"/>
    <w:rsid w:val="002030B2"/>
    <w:rsid w:val="002047FA"/>
    <w:rsid w:val="002139BC"/>
    <w:rsid w:val="002329AD"/>
    <w:rsid w:val="00232A66"/>
    <w:rsid w:val="00234114"/>
    <w:rsid w:val="00240654"/>
    <w:rsid w:val="00241BF9"/>
    <w:rsid w:val="0024369D"/>
    <w:rsid w:val="00244500"/>
    <w:rsid w:val="00245508"/>
    <w:rsid w:val="002457E1"/>
    <w:rsid w:val="00251181"/>
    <w:rsid w:val="00253471"/>
    <w:rsid w:val="00253F15"/>
    <w:rsid w:val="00254923"/>
    <w:rsid w:val="00256C46"/>
    <w:rsid w:val="00262F09"/>
    <w:rsid w:val="0026582D"/>
    <w:rsid w:val="0027035A"/>
    <w:rsid w:val="0027229B"/>
    <w:rsid w:val="002775D8"/>
    <w:rsid w:val="002857AB"/>
    <w:rsid w:val="00291396"/>
    <w:rsid w:val="00291EC7"/>
    <w:rsid w:val="002943F4"/>
    <w:rsid w:val="00296BD2"/>
    <w:rsid w:val="002B429D"/>
    <w:rsid w:val="002B451B"/>
    <w:rsid w:val="002B7D2F"/>
    <w:rsid w:val="002C6879"/>
    <w:rsid w:val="002D2D8C"/>
    <w:rsid w:val="002D4B9D"/>
    <w:rsid w:val="002D66D8"/>
    <w:rsid w:val="002E06DD"/>
    <w:rsid w:val="00304E21"/>
    <w:rsid w:val="003077B1"/>
    <w:rsid w:val="00313F09"/>
    <w:rsid w:val="0031410E"/>
    <w:rsid w:val="00314B24"/>
    <w:rsid w:val="00322F6F"/>
    <w:rsid w:val="00323AAF"/>
    <w:rsid w:val="00323BA9"/>
    <w:rsid w:val="00323F7F"/>
    <w:rsid w:val="00326FD8"/>
    <w:rsid w:val="0032737D"/>
    <w:rsid w:val="003423A3"/>
    <w:rsid w:val="0034742A"/>
    <w:rsid w:val="00360D84"/>
    <w:rsid w:val="00366568"/>
    <w:rsid w:val="00370AE3"/>
    <w:rsid w:val="00372A09"/>
    <w:rsid w:val="00375A00"/>
    <w:rsid w:val="00376512"/>
    <w:rsid w:val="00376875"/>
    <w:rsid w:val="00383C34"/>
    <w:rsid w:val="00391269"/>
    <w:rsid w:val="003962CB"/>
    <w:rsid w:val="00396B81"/>
    <w:rsid w:val="003B0CD0"/>
    <w:rsid w:val="003B100B"/>
    <w:rsid w:val="003B40A3"/>
    <w:rsid w:val="003B6152"/>
    <w:rsid w:val="003C2F25"/>
    <w:rsid w:val="003D43E9"/>
    <w:rsid w:val="003D6AE1"/>
    <w:rsid w:val="003E7197"/>
    <w:rsid w:val="003F726E"/>
    <w:rsid w:val="004002B3"/>
    <w:rsid w:val="00407671"/>
    <w:rsid w:val="00413830"/>
    <w:rsid w:val="00416E6C"/>
    <w:rsid w:val="00417305"/>
    <w:rsid w:val="0042381D"/>
    <w:rsid w:val="00430655"/>
    <w:rsid w:val="0043346F"/>
    <w:rsid w:val="004427C2"/>
    <w:rsid w:val="00445299"/>
    <w:rsid w:val="0044772F"/>
    <w:rsid w:val="00461E76"/>
    <w:rsid w:val="00472CD8"/>
    <w:rsid w:val="004730A5"/>
    <w:rsid w:val="004756B4"/>
    <w:rsid w:val="004921AF"/>
    <w:rsid w:val="004937F8"/>
    <w:rsid w:val="00496381"/>
    <w:rsid w:val="004B280C"/>
    <w:rsid w:val="004B4E31"/>
    <w:rsid w:val="004D0CB5"/>
    <w:rsid w:val="00510AD3"/>
    <w:rsid w:val="00514907"/>
    <w:rsid w:val="005166C0"/>
    <w:rsid w:val="005169FD"/>
    <w:rsid w:val="00516CAA"/>
    <w:rsid w:val="00520D96"/>
    <w:rsid w:val="0053228C"/>
    <w:rsid w:val="00536AD0"/>
    <w:rsid w:val="005424D3"/>
    <w:rsid w:val="00543206"/>
    <w:rsid w:val="005448F8"/>
    <w:rsid w:val="00546192"/>
    <w:rsid w:val="0055779B"/>
    <w:rsid w:val="00564234"/>
    <w:rsid w:val="00564682"/>
    <w:rsid w:val="005746F3"/>
    <w:rsid w:val="00575306"/>
    <w:rsid w:val="005754F2"/>
    <w:rsid w:val="00581468"/>
    <w:rsid w:val="005850D9"/>
    <w:rsid w:val="005939F3"/>
    <w:rsid w:val="005964E1"/>
    <w:rsid w:val="00596609"/>
    <w:rsid w:val="0059788A"/>
    <w:rsid w:val="005A0896"/>
    <w:rsid w:val="005A4AD4"/>
    <w:rsid w:val="005A7B00"/>
    <w:rsid w:val="005B1460"/>
    <w:rsid w:val="005C0701"/>
    <w:rsid w:val="005C484D"/>
    <w:rsid w:val="005D43FA"/>
    <w:rsid w:val="005D5694"/>
    <w:rsid w:val="005F6613"/>
    <w:rsid w:val="00604B18"/>
    <w:rsid w:val="006051DB"/>
    <w:rsid w:val="00605F48"/>
    <w:rsid w:val="006065E1"/>
    <w:rsid w:val="0062197C"/>
    <w:rsid w:val="00624B3A"/>
    <w:rsid w:val="006261E2"/>
    <w:rsid w:val="00626D82"/>
    <w:rsid w:val="00626F21"/>
    <w:rsid w:val="006402AF"/>
    <w:rsid w:val="006415AE"/>
    <w:rsid w:val="0065355B"/>
    <w:rsid w:val="00653BE4"/>
    <w:rsid w:val="0065554D"/>
    <w:rsid w:val="00660794"/>
    <w:rsid w:val="0066241C"/>
    <w:rsid w:val="00684E62"/>
    <w:rsid w:val="006865E4"/>
    <w:rsid w:val="0069010D"/>
    <w:rsid w:val="0069169E"/>
    <w:rsid w:val="00692326"/>
    <w:rsid w:val="0069614B"/>
    <w:rsid w:val="006A1E11"/>
    <w:rsid w:val="006A5D34"/>
    <w:rsid w:val="006C3E29"/>
    <w:rsid w:val="006C7739"/>
    <w:rsid w:val="006E7055"/>
    <w:rsid w:val="006E7226"/>
    <w:rsid w:val="006E76B4"/>
    <w:rsid w:val="006F4805"/>
    <w:rsid w:val="00707B09"/>
    <w:rsid w:val="00713C81"/>
    <w:rsid w:val="007172AB"/>
    <w:rsid w:val="0072424B"/>
    <w:rsid w:val="0073135F"/>
    <w:rsid w:val="00740AD5"/>
    <w:rsid w:val="007421E3"/>
    <w:rsid w:val="007464CD"/>
    <w:rsid w:val="0075004D"/>
    <w:rsid w:val="00751F10"/>
    <w:rsid w:val="0077107B"/>
    <w:rsid w:val="00771475"/>
    <w:rsid w:val="0078646A"/>
    <w:rsid w:val="00787C0E"/>
    <w:rsid w:val="00790287"/>
    <w:rsid w:val="00796453"/>
    <w:rsid w:val="007B32DD"/>
    <w:rsid w:val="007C0B2E"/>
    <w:rsid w:val="007C7D1F"/>
    <w:rsid w:val="007D242B"/>
    <w:rsid w:val="007D7F49"/>
    <w:rsid w:val="007E184D"/>
    <w:rsid w:val="007E4482"/>
    <w:rsid w:val="007E62AE"/>
    <w:rsid w:val="007F12F9"/>
    <w:rsid w:val="007F1F70"/>
    <w:rsid w:val="007F425B"/>
    <w:rsid w:val="007F5507"/>
    <w:rsid w:val="007F6A19"/>
    <w:rsid w:val="007F6FC5"/>
    <w:rsid w:val="007F758F"/>
    <w:rsid w:val="00801527"/>
    <w:rsid w:val="008024D8"/>
    <w:rsid w:val="00806AA0"/>
    <w:rsid w:val="00807856"/>
    <w:rsid w:val="00811181"/>
    <w:rsid w:val="00812576"/>
    <w:rsid w:val="00823845"/>
    <w:rsid w:val="008251E1"/>
    <w:rsid w:val="00825A02"/>
    <w:rsid w:val="00826F6C"/>
    <w:rsid w:val="00830501"/>
    <w:rsid w:val="00841EE5"/>
    <w:rsid w:val="00852273"/>
    <w:rsid w:val="008536CA"/>
    <w:rsid w:val="00857D2C"/>
    <w:rsid w:val="0086291B"/>
    <w:rsid w:val="0087025B"/>
    <w:rsid w:val="0087048D"/>
    <w:rsid w:val="00877F0B"/>
    <w:rsid w:val="00884D28"/>
    <w:rsid w:val="00885220"/>
    <w:rsid w:val="008975D2"/>
    <w:rsid w:val="008A2435"/>
    <w:rsid w:val="008B14DE"/>
    <w:rsid w:val="008B1FFB"/>
    <w:rsid w:val="008C0171"/>
    <w:rsid w:val="008D6FAA"/>
    <w:rsid w:val="008E29E8"/>
    <w:rsid w:val="008F2F6C"/>
    <w:rsid w:val="00903003"/>
    <w:rsid w:val="00927A6D"/>
    <w:rsid w:val="009331E8"/>
    <w:rsid w:val="00934326"/>
    <w:rsid w:val="009371CF"/>
    <w:rsid w:val="00944201"/>
    <w:rsid w:val="00951021"/>
    <w:rsid w:val="00965F11"/>
    <w:rsid w:val="00973867"/>
    <w:rsid w:val="00980EA6"/>
    <w:rsid w:val="009829B4"/>
    <w:rsid w:val="00983648"/>
    <w:rsid w:val="0099101B"/>
    <w:rsid w:val="00992E1C"/>
    <w:rsid w:val="00993C79"/>
    <w:rsid w:val="009971BD"/>
    <w:rsid w:val="009A4B30"/>
    <w:rsid w:val="009A7C88"/>
    <w:rsid w:val="009B27B8"/>
    <w:rsid w:val="009B2D0D"/>
    <w:rsid w:val="009B487E"/>
    <w:rsid w:val="009B5FB8"/>
    <w:rsid w:val="009B7BF2"/>
    <w:rsid w:val="009C5F01"/>
    <w:rsid w:val="009C7168"/>
    <w:rsid w:val="009D7AA3"/>
    <w:rsid w:val="009E0A52"/>
    <w:rsid w:val="009E4BBE"/>
    <w:rsid w:val="009F5656"/>
    <w:rsid w:val="00A06F85"/>
    <w:rsid w:val="00A07631"/>
    <w:rsid w:val="00A2397A"/>
    <w:rsid w:val="00A26B60"/>
    <w:rsid w:val="00A272EA"/>
    <w:rsid w:val="00A315F7"/>
    <w:rsid w:val="00A330A1"/>
    <w:rsid w:val="00A40EEF"/>
    <w:rsid w:val="00A520E9"/>
    <w:rsid w:val="00A57D54"/>
    <w:rsid w:val="00A72382"/>
    <w:rsid w:val="00A82BE0"/>
    <w:rsid w:val="00A8307A"/>
    <w:rsid w:val="00A871FB"/>
    <w:rsid w:val="00A90D35"/>
    <w:rsid w:val="00AA02F5"/>
    <w:rsid w:val="00AA2882"/>
    <w:rsid w:val="00AA300A"/>
    <w:rsid w:val="00AB3773"/>
    <w:rsid w:val="00AB5C1D"/>
    <w:rsid w:val="00AC3094"/>
    <w:rsid w:val="00AC4297"/>
    <w:rsid w:val="00B02562"/>
    <w:rsid w:val="00B0376A"/>
    <w:rsid w:val="00B05B47"/>
    <w:rsid w:val="00B1234C"/>
    <w:rsid w:val="00B235B7"/>
    <w:rsid w:val="00B30521"/>
    <w:rsid w:val="00B33062"/>
    <w:rsid w:val="00B35406"/>
    <w:rsid w:val="00B42C28"/>
    <w:rsid w:val="00B434F9"/>
    <w:rsid w:val="00B47659"/>
    <w:rsid w:val="00B54052"/>
    <w:rsid w:val="00B56B28"/>
    <w:rsid w:val="00B56CA5"/>
    <w:rsid w:val="00B6073A"/>
    <w:rsid w:val="00B71948"/>
    <w:rsid w:val="00B75C36"/>
    <w:rsid w:val="00B82E0E"/>
    <w:rsid w:val="00B845B4"/>
    <w:rsid w:val="00B865F8"/>
    <w:rsid w:val="00B90A03"/>
    <w:rsid w:val="00BA2739"/>
    <w:rsid w:val="00BC3711"/>
    <w:rsid w:val="00BC47CC"/>
    <w:rsid w:val="00BC4D32"/>
    <w:rsid w:val="00BD08C1"/>
    <w:rsid w:val="00BD26E4"/>
    <w:rsid w:val="00BD2B05"/>
    <w:rsid w:val="00BD4327"/>
    <w:rsid w:val="00BE21A4"/>
    <w:rsid w:val="00BE31C6"/>
    <w:rsid w:val="00BF3BE4"/>
    <w:rsid w:val="00C017BD"/>
    <w:rsid w:val="00C04756"/>
    <w:rsid w:val="00C07168"/>
    <w:rsid w:val="00C07334"/>
    <w:rsid w:val="00C12CE1"/>
    <w:rsid w:val="00C36D7D"/>
    <w:rsid w:val="00C40BF2"/>
    <w:rsid w:val="00C4173E"/>
    <w:rsid w:val="00C41D74"/>
    <w:rsid w:val="00C433AB"/>
    <w:rsid w:val="00C43D7A"/>
    <w:rsid w:val="00C46ECC"/>
    <w:rsid w:val="00C52265"/>
    <w:rsid w:val="00C52B1B"/>
    <w:rsid w:val="00C54029"/>
    <w:rsid w:val="00C6457E"/>
    <w:rsid w:val="00C66849"/>
    <w:rsid w:val="00C732CF"/>
    <w:rsid w:val="00C7649B"/>
    <w:rsid w:val="00C764DA"/>
    <w:rsid w:val="00C8152F"/>
    <w:rsid w:val="00C90927"/>
    <w:rsid w:val="00CA0391"/>
    <w:rsid w:val="00CA5B84"/>
    <w:rsid w:val="00CC7A3A"/>
    <w:rsid w:val="00CD0663"/>
    <w:rsid w:val="00CD52C8"/>
    <w:rsid w:val="00CD5AFD"/>
    <w:rsid w:val="00CD5B6A"/>
    <w:rsid w:val="00CE5744"/>
    <w:rsid w:val="00CF0B73"/>
    <w:rsid w:val="00D022D6"/>
    <w:rsid w:val="00D074A7"/>
    <w:rsid w:val="00D10E38"/>
    <w:rsid w:val="00D17B92"/>
    <w:rsid w:val="00D20109"/>
    <w:rsid w:val="00D32F4C"/>
    <w:rsid w:val="00D34E9A"/>
    <w:rsid w:val="00D40865"/>
    <w:rsid w:val="00D40E23"/>
    <w:rsid w:val="00D47C6C"/>
    <w:rsid w:val="00D64DF9"/>
    <w:rsid w:val="00D65C3C"/>
    <w:rsid w:val="00D67EAC"/>
    <w:rsid w:val="00D7746C"/>
    <w:rsid w:val="00D86164"/>
    <w:rsid w:val="00DA4178"/>
    <w:rsid w:val="00DA5237"/>
    <w:rsid w:val="00DB36B7"/>
    <w:rsid w:val="00DD6697"/>
    <w:rsid w:val="00DE2B01"/>
    <w:rsid w:val="00DE78D4"/>
    <w:rsid w:val="00DF0DF7"/>
    <w:rsid w:val="00DF6116"/>
    <w:rsid w:val="00E023B2"/>
    <w:rsid w:val="00E03153"/>
    <w:rsid w:val="00E05B12"/>
    <w:rsid w:val="00E064AD"/>
    <w:rsid w:val="00E10AC3"/>
    <w:rsid w:val="00E1768F"/>
    <w:rsid w:val="00E25546"/>
    <w:rsid w:val="00E26ECB"/>
    <w:rsid w:val="00E279AE"/>
    <w:rsid w:val="00E379B4"/>
    <w:rsid w:val="00E37D30"/>
    <w:rsid w:val="00E4167B"/>
    <w:rsid w:val="00E42AB4"/>
    <w:rsid w:val="00E434B7"/>
    <w:rsid w:val="00E43584"/>
    <w:rsid w:val="00E43F57"/>
    <w:rsid w:val="00E50832"/>
    <w:rsid w:val="00E53FA8"/>
    <w:rsid w:val="00E542CB"/>
    <w:rsid w:val="00E5485E"/>
    <w:rsid w:val="00E55FB8"/>
    <w:rsid w:val="00E605A3"/>
    <w:rsid w:val="00E82DC7"/>
    <w:rsid w:val="00E963C7"/>
    <w:rsid w:val="00E96FA0"/>
    <w:rsid w:val="00EB5871"/>
    <w:rsid w:val="00EC182F"/>
    <w:rsid w:val="00ED4718"/>
    <w:rsid w:val="00EE0D74"/>
    <w:rsid w:val="00EE59BC"/>
    <w:rsid w:val="00EE7B55"/>
    <w:rsid w:val="00F045B6"/>
    <w:rsid w:val="00F17E74"/>
    <w:rsid w:val="00F24107"/>
    <w:rsid w:val="00F306B8"/>
    <w:rsid w:val="00F4040A"/>
    <w:rsid w:val="00F44186"/>
    <w:rsid w:val="00F5031D"/>
    <w:rsid w:val="00F53492"/>
    <w:rsid w:val="00F67039"/>
    <w:rsid w:val="00F6739A"/>
    <w:rsid w:val="00F722F8"/>
    <w:rsid w:val="00F7462C"/>
    <w:rsid w:val="00F76F67"/>
    <w:rsid w:val="00F826E6"/>
    <w:rsid w:val="00F9316A"/>
    <w:rsid w:val="00F96C49"/>
    <w:rsid w:val="00FA1DE0"/>
    <w:rsid w:val="00FA3377"/>
    <w:rsid w:val="00FA6E06"/>
    <w:rsid w:val="00FA7C26"/>
    <w:rsid w:val="00FB122C"/>
    <w:rsid w:val="00FB63D9"/>
    <w:rsid w:val="00FD46F5"/>
    <w:rsid w:val="00FE0610"/>
    <w:rsid w:val="00FE15E2"/>
    <w:rsid w:val="00FE6189"/>
    <w:rsid w:val="00FF1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;"/>
  <w14:docId w14:val="39C1B9FC"/>
  <w15:docId w15:val="{10506776-14A9-4C08-BEDC-88B421180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F241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F241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CG Times" w:hAnsi="CG Times"/>
      <w:b/>
      <w:lang w:val="es-ES_tradnl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CG Times" w:hAnsi="CG Times"/>
      <w:b/>
      <w:sz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extodebloque1">
    <w:name w:val="Texto de bloque1"/>
    <w:basedOn w:val="Normal"/>
    <w:pPr>
      <w:spacing w:before="120" w:after="120"/>
      <w:ind w:left="284" w:right="284"/>
      <w:jc w:val="both"/>
    </w:pPr>
    <w:rPr>
      <w:rFonts w:ascii="CG Times" w:hAnsi="CG Times"/>
      <w:b/>
      <w:sz w:val="20"/>
      <w:szCs w:val="20"/>
      <w:lang w:val="es-ES_tradnl"/>
    </w:rPr>
  </w:style>
  <w:style w:type="character" w:styleId="Nmerodepgina">
    <w:name w:val="page number"/>
    <w:basedOn w:val="Fuentedeprrafopredeter"/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independiente">
    <w:name w:val="Body Text"/>
    <w:basedOn w:val="Normal"/>
    <w:pPr>
      <w:jc w:val="both"/>
    </w:pPr>
  </w:style>
  <w:style w:type="paragraph" w:styleId="Sangradetextonormal">
    <w:name w:val="Body Text Indent"/>
    <w:basedOn w:val="Normal"/>
    <w:pPr>
      <w:ind w:left="720"/>
      <w:jc w:val="both"/>
    </w:pPr>
  </w:style>
  <w:style w:type="paragraph" w:customStyle="1" w:styleId="Default">
    <w:name w:val="Default"/>
    <w:rsid w:val="005C484D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table" w:styleId="Tablaconcuadrcula">
    <w:name w:val="Table Grid"/>
    <w:basedOn w:val="Tablanormal"/>
    <w:rsid w:val="005C4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rsid w:val="004B280C"/>
    <w:rPr>
      <w:color w:val="0000FF"/>
      <w:u w:val="single"/>
    </w:rPr>
  </w:style>
  <w:style w:type="character" w:customStyle="1" w:styleId="Ttulo1Car">
    <w:name w:val="Título 1 Car"/>
    <w:link w:val="Ttulo1"/>
    <w:rsid w:val="00F2410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semiHidden/>
    <w:rsid w:val="00F2410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ipervnculovisitado">
    <w:name w:val="FollowedHyperlink"/>
    <w:rsid w:val="00065C84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EE59BC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rsid w:val="00EE59BC"/>
  </w:style>
  <w:style w:type="character" w:customStyle="1" w:styleId="irabbr">
    <w:name w:val="irabbr"/>
    <w:rsid w:val="00EE59BC"/>
  </w:style>
  <w:style w:type="character" w:styleId="Textoennegrita">
    <w:name w:val="Strong"/>
    <w:uiPriority w:val="22"/>
    <w:qFormat/>
    <w:rsid w:val="00EE59BC"/>
    <w:rPr>
      <w:b/>
      <w:bCs/>
    </w:rPr>
  </w:style>
  <w:style w:type="paragraph" w:styleId="Revisin">
    <w:name w:val="Revision"/>
    <w:hidden/>
    <w:uiPriority w:val="99"/>
    <w:semiHidden/>
    <w:rsid w:val="00EE59BC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054E8B"/>
    <w:pPr>
      <w:ind w:left="708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60A8B"/>
    <w:rPr>
      <w:color w:val="605E5C"/>
      <w:shd w:val="clear" w:color="auto" w:fill="E1DFDD"/>
    </w:rPr>
  </w:style>
  <w:style w:type="paragraph" w:customStyle="1" w:styleId="gmail-m-8235087753755495280msolistparagraph">
    <w:name w:val="gmail-m_-8235087753755495280msolistparagraph"/>
    <w:basedOn w:val="Normal"/>
    <w:rsid w:val="003D43E9"/>
    <w:pPr>
      <w:spacing w:before="100" w:beforeAutospacing="1" w:after="100" w:afterAutospacing="1"/>
    </w:pPr>
    <w:rPr>
      <w:rFonts w:ascii="Times New Roman" w:hAnsi="Times New Roman"/>
      <w:lang w:eastAsia="zh-CN"/>
    </w:rPr>
  </w:style>
  <w:style w:type="character" w:styleId="Mencinsinresolver">
    <w:name w:val="Unresolved Mention"/>
    <w:basedOn w:val="Fuentedeprrafopredeter"/>
    <w:uiPriority w:val="99"/>
    <w:semiHidden/>
    <w:unhideWhenUsed/>
    <w:rsid w:val="00C40BF2"/>
    <w:rPr>
      <w:color w:val="605E5C"/>
      <w:shd w:val="clear" w:color="auto" w:fill="E1DFDD"/>
    </w:rPr>
  </w:style>
  <w:style w:type="paragraph" w:customStyle="1" w:styleId="m8574598578538065041msolistparagraph">
    <w:name w:val="m_8574598578538065041msolistparagraph"/>
    <w:basedOn w:val="Normal"/>
    <w:rsid w:val="005850D9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il">
    <w:name w:val="il"/>
    <w:basedOn w:val="Fuentedeprrafopredeter"/>
    <w:rsid w:val="00AA2882"/>
  </w:style>
  <w:style w:type="character" w:customStyle="1" w:styleId="PiedepginaCar">
    <w:name w:val="Pie de página Car"/>
    <w:basedOn w:val="Fuentedeprrafopredeter"/>
    <w:link w:val="Piedepgina"/>
    <w:uiPriority w:val="99"/>
    <w:rsid w:val="00F6703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0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1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75AE0-3A38-46CB-B70A-CC4224219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2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mo~</vt:lpstr>
    </vt:vector>
  </TitlesOfParts>
  <Company>cmaot</Company>
  <LinksUpToDate>false</LinksUpToDate>
  <CharactersWithSpaces>4363</CharactersWithSpaces>
  <SharedDoc>false</SharedDoc>
  <HLinks>
    <vt:vector size="54" baseType="variant">
      <vt:variant>
        <vt:i4>5898300</vt:i4>
      </vt:variant>
      <vt:variant>
        <vt:i4>24</vt:i4>
      </vt:variant>
      <vt:variant>
        <vt:i4>0</vt:i4>
      </vt:variant>
      <vt:variant>
        <vt:i4>5</vt:i4>
      </vt:variant>
      <vt:variant>
        <vt:lpwstr>mailto:incendios.le@jcyl.es</vt:lpwstr>
      </vt:variant>
      <vt:variant>
        <vt:lpwstr/>
      </vt:variant>
      <vt:variant>
        <vt:i4>6029323</vt:i4>
      </vt:variant>
      <vt:variant>
        <vt:i4>21</vt:i4>
      </vt:variant>
      <vt:variant>
        <vt:i4>0</vt:i4>
      </vt:variant>
      <vt:variant>
        <vt:i4>5</vt:i4>
      </vt:variant>
      <vt:variant>
        <vt:lpwstr>https://icaro.ual.es/acceso/?destino=demandantes</vt:lpwstr>
      </vt:variant>
      <vt:variant>
        <vt:lpwstr/>
      </vt:variant>
      <vt:variant>
        <vt:i4>5898300</vt:i4>
      </vt:variant>
      <vt:variant>
        <vt:i4>18</vt:i4>
      </vt:variant>
      <vt:variant>
        <vt:i4>0</vt:i4>
      </vt:variant>
      <vt:variant>
        <vt:i4>5</vt:i4>
      </vt:variant>
      <vt:variant>
        <vt:lpwstr>mailto:incendios.le@jcyl.es</vt:lpwstr>
      </vt:variant>
      <vt:variant>
        <vt:lpwstr/>
      </vt:variant>
      <vt:variant>
        <vt:i4>4128780</vt:i4>
      </vt:variant>
      <vt:variant>
        <vt:i4>15</vt:i4>
      </vt:variant>
      <vt:variant>
        <vt:i4>0</vt:i4>
      </vt:variant>
      <vt:variant>
        <vt:i4>5</vt:i4>
      </vt:variant>
      <vt:variant>
        <vt:lpwstr>mailto:centrofuego@jcyl.es</vt:lpwstr>
      </vt:variant>
      <vt:variant>
        <vt:lpwstr/>
      </vt:variant>
      <vt:variant>
        <vt:i4>3211309</vt:i4>
      </vt:variant>
      <vt:variant>
        <vt:i4>12</vt:i4>
      </vt:variant>
      <vt:variant>
        <vt:i4>0</vt:i4>
      </vt:variant>
      <vt:variant>
        <vt:i4>5</vt:i4>
      </vt:variant>
      <vt:variant>
        <vt:lpwstr>http://www.eiaf.unileon.es/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s://icaro.ual.es/acceso/?destino=demandantes</vt:lpwstr>
      </vt:variant>
      <vt:variant>
        <vt:lpwstr/>
      </vt:variant>
      <vt:variant>
        <vt:i4>8060993</vt:i4>
      </vt:variant>
      <vt:variant>
        <vt:i4>6</vt:i4>
      </vt:variant>
      <vt:variant>
        <vt:i4>0</vt:i4>
      </vt:variant>
      <vt:variant>
        <vt:i4>5</vt:i4>
      </vt:variant>
      <vt:variant>
        <vt:lpwstr>http://www.seg-social.es/Internet_1/Masinformacion/TramitesyGestiones/ObtenciondelNumerod44084/index.htm</vt:lpwstr>
      </vt:variant>
      <vt:variant>
        <vt:lpwstr/>
      </vt:variant>
      <vt:variant>
        <vt:i4>4128780</vt:i4>
      </vt:variant>
      <vt:variant>
        <vt:i4>3</vt:i4>
      </vt:variant>
      <vt:variant>
        <vt:i4>0</vt:i4>
      </vt:variant>
      <vt:variant>
        <vt:i4>5</vt:i4>
      </vt:variant>
      <vt:variant>
        <vt:lpwstr>mailto:centrofuego@jcyl.es</vt:lpwstr>
      </vt:variant>
      <vt:variant>
        <vt:lpwstr/>
      </vt:variant>
      <vt:variant>
        <vt:i4>3473509</vt:i4>
      </vt:variant>
      <vt:variant>
        <vt:i4>0</vt:i4>
      </vt:variant>
      <vt:variant>
        <vt:i4>0</vt:i4>
      </vt:variant>
      <vt:variant>
        <vt:i4>5</vt:i4>
      </vt:variant>
      <vt:variant>
        <vt:lpwstr>http://www.eiaf.unileon.es/convocatorias-pe-2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o~</dc:title>
  <dc:creator>jcyl</dc:creator>
  <cp:lastModifiedBy>flor alvarez</cp:lastModifiedBy>
  <cp:revision>3</cp:revision>
  <cp:lastPrinted>2021-05-03T06:09:00Z</cp:lastPrinted>
  <dcterms:created xsi:type="dcterms:W3CDTF">2022-05-05T21:39:00Z</dcterms:created>
  <dcterms:modified xsi:type="dcterms:W3CDTF">2022-05-05T21:40:00Z</dcterms:modified>
</cp:coreProperties>
</file>